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9824" w14:textId="06A8281D" w:rsidR="0065775F" w:rsidRPr="00B949D1" w:rsidRDefault="0065775F" w:rsidP="0065775F">
      <w:pPr>
        <w:jc w:val="center"/>
        <w:rPr>
          <w:szCs w:val="28"/>
          <w:lang w:eastAsia="zh-CN"/>
        </w:rPr>
      </w:pPr>
      <w:r w:rsidRPr="00B949D1">
        <w:rPr>
          <w:szCs w:val="28"/>
          <w:lang w:eastAsia="zh-CN"/>
        </w:rPr>
        <w:t>МИНИСТЕРСТВО НАУКИ И ВЫСШЕГО ОБРАЗОВАНИЯ РОССИЙСКОЙ ФЕДЕРАЦИИ</w:t>
      </w:r>
    </w:p>
    <w:p w14:paraId="3E8D44CA" w14:textId="77777777" w:rsidR="0065775F" w:rsidRPr="00B949D1" w:rsidRDefault="0065775F" w:rsidP="0065775F">
      <w:pPr>
        <w:suppressAutoHyphens/>
        <w:jc w:val="center"/>
        <w:rPr>
          <w:szCs w:val="28"/>
          <w:lang w:eastAsia="zh-CN"/>
        </w:rPr>
      </w:pPr>
      <w:r w:rsidRPr="00B949D1">
        <w:rPr>
          <w:szCs w:val="28"/>
          <w:lang w:eastAsia="zh-CN"/>
        </w:rPr>
        <w:t>Федеральное государственное бюджетное образовательное учреждение</w:t>
      </w:r>
    </w:p>
    <w:p w14:paraId="4C94DD90" w14:textId="77777777" w:rsidR="0065775F" w:rsidRPr="00B949D1" w:rsidRDefault="0065775F" w:rsidP="0065775F">
      <w:pPr>
        <w:suppressAutoHyphens/>
        <w:jc w:val="center"/>
        <w:rPr>
          <w:szCs w:val="28"/>
          <w:lang w:eastAsia="zh-CN"/>
        </w:rPr>
      </w:pPr>
      <w:r w:rsidRPr="00B949D1">
        <w:rPr>
          <w:szCs w:val="28"/>
          <w:lang w:eastAsia="zh-CN"/>
        </w:rPr>
        <w:t>высшего образования</w:t>
      </w:r>
    </w:p>
    <w:p w14:paraId="0604B189" w14:textId="77777777" w:rsidR="0065775F" w:rsidRPr="00B949D1" w:rsidRDefault="0065775F" w:rsidP="0065775F">
      <w:pPr>
        <w:suppressAutoHyphens/>
        <w:jc w:val="center"/>
        <w:rPr>
          <w:szCs w:val="28"/>
          <w:lang w:eastAsia="zh-CN"/>
        </w:rPr>
      </w:pPr>
      <w:r w:rsidRPr="00B949D1">
        <w:rPr>
          <w:szCs w:val="28"/>
          <w:lang w:eastAsia="zh-CN"/>
        </w:rPr>
        <w:t>«Вятский государственный университет»</w:t>
      </w:r>
    </w:p>
    <w:p w14:paraId="7D1B8E89" w14:textId="77777777" w:rsidR="0065775F" w:rsidRPr="00B949D1" w:rsidRDefault="0065775F" w:rsidP="0065775F">
      <w:pPr>
        <w:suppressAutoHyphens/>
        <w:jc w:val="center"/>
        <w:rPr>
          <w:szCs w:val="28"/>
          <w:lang w:eastAsia="zh-CN"/>
        </w:rPr>
      </w:pPr>
      <w:r w:rsidRPr="00B949D1">
        <w:rPr>
          <w:szCs w:val="28"/>
          <w:lang w:eastAsia="zh-CN"/>
        </w:rPr>
        <w:t>Факультет автоматики и вычислительной техники</w:t>
      </w:r>
    </w:p>
    <w:p w14:paraId="25381FB2" w14:textId="77777777" w:rsidR="0065775F" w:rsidRPr="00B949D1" w:rsidRDefault="0065775F" w:rsidP="0065775F">
      <w:pPr>
        <w:suppressAutoHyphens/>
        <w:jc w:val="center"/>
        <w:rPr>
          <w:bCs/>
          <w:szCs w:val="28"/>
        </w:rPr>
      </w:pPr>
      <w:r w:rsidRPr="00B949D1">
        <w:rPr>
          <w:szCs w:val="28"/>
          <w:lang w:eastAsia="zh-CN"/>
        </w:rPr>
        <w:t>Кафедра ЭВМ</w:t>
      </w:r>
    </w:p>
    <w:p w14:paraId="7524C84D" w14:textId="77777777" w:rsidR="0065775F" w:rsidRPr="00B949D1" w:rsidRDefault="0065775F" w:rsidP="0065775F">
      <w:pPr>
        <w:suppressAutoHyphens/>
        <w:jc w:val="center"/>
        <w:rPr>
          <w:bCs/>
          <w:szCs w:val="28"/>
        </w:rPr>
      </w:pPr>
    </w:p>
    <w:p w14:paraId="1F252D9B" w14:textId="77777777" w:rsidR="0065775F" w:rsidRPr="00B949D1" w:rsidRDefault="0065775F" w:rsidP="0065775F">
      <w:pPr>
        <w:jc w:val="center"/>
        <w:rPr>
          <w:szCs w:val="28"/>
        </w:rPr>
      </w:pPr>
    </w:p>
    <w:p w14:paraId="7053620E" w14:textId="77777777" w:rsidR="0065775F" w:rsidRPr="00B949D1" w:rsidRDefault="0065775F" w:rsidP="0065775F">
      <w:pPr>
        <w:jc w:val="center"/>
        <w:rPr>
          <w:szCs w:val="28"/>
        </w:rPr>
      </w:pPr>
    </w:p>
    <w:p w14:paraId="49E5AF9E" w14:textId="77777777" w:rsidR="0065775F" w:rsidRPr="00B949D1" w:rsidRDefault="0065775F" w:rsidP="0065775F">
      <w:pPr>
        <w:jc w:val="center"/>
        <w:rPr>
          <w:szCs w:val="28"/>
        </w:rPr>
      </w:pPr>
    </w:p>
    <w:p w14:paraId="0B8F160C" w14:textId="77777777" w:rsidR="0065775F" w:rsidRPr="00B949D1" w:rsidRDefault="0065775F" w:rsidP="0065775F">
      <w:pPr>
        <w:jc w:val="center"/>
        <w:rPr>
          <w:szCs w:val="28"/>
        </w:rPr>
      </w:pPr>
      <w:r w:rsidRPr="00B949D1">
        <w:rPr>
          <w:szCs w:val="28"/>
        </w:rPr>
        <w:t>Отчёт</w:t>
      </w:r>
    </w:p>
    <w:p w14:paraId="0B4D6F14" w14:textId="5F88F440" w:rsidR="0065775F" w:rsidRPr="00B949D1" w:rsidRDefault="0065775F" w:rsidP="0065775F">
      <w:pPr>
        <w:jc w:val="center"/>
        <w:rPr>
          <w:szCs w:val="28"/>
        </w:rPr>
      </w:pPr>
      <w:r w:rsidRPr="00B949D1">
        <w:rPr>
          <w:szCs w:val="28"/>
        </w:rPr>
        <w:t>Лабораторная работа № </w:t>
      </w:r>
      <w:r w:rsidR="003D7C88">
        <w:rPr>
          <w:color w:val="000000" w:themeColor="text1"/>
          <w:szCs w:val="28"/>
        </w:rPr>
        <w:t>3</w:t>
      </w:r>
      <w:r w:rsidRPr="00B949D1">
        <w:rPr>
          <w:szCs w:val="28"/>
        </w:rPr>
        <w:t xml:space="preserve"> по дисциплине</w:t>
      </w:r>
    </w:p>
    <w:p w14:paraId="34AB05E4" w14:textId="2FBD41D7" w:rsidR="0065775F" w:rsidRPr="00B949D1" w:rsidRDefault="0065775F" w:rsidP="0065775F">
      <w:pPr>
        <w:jc w:val="center"/>
        <w:rPr>
          <w:szCs w:val="28"/>
        </w:rPr>
      </w:pPr>
      <w:r w:rsidRPr="00B949D1">
        <w:rPr>
          <w:szCs w:val="28"/>
        </w:rPr>
        <w:t>«</w:t>
      </w:r>
      <w:r w:rsidR="002B1AFC">
        <w:rPr>
          <w:szCs w:val="28"/>
        </w:rPr>
        <w:t>Микропроцессорные системы</w:t>
      </w:r>
      <w:r w:rsidRPr="00B949D1">
        <w:rPr>
          <w:szCs w:val="28"/>
        </w:rPr>
        <w:t>»</w:t>
      </w:r>
    </w:p>
    <w:p w14:paraId="200DDB70" w14:textId="4DD12E54" w:rsidR="0065775F" w:rsidRPr="00B949D1" w:rsidRDefault="002B1AFC" w:rsidP="0065775F">
      <w:pPr>
        <w:jc w:val="center"/>
        <w:rPr>
          <w:bCs/>
          <w:szCs w:val="28"/>
        </w:rPr>
      </w:pPr>
      <w:r>
        <w:rPr>
          <w:bCs/>
          <w:szCs w:val="28"/>
        </w:rPr>
        <w:t>Вариант 3</w:t>
      </w:r>
    </w:p>
    <w:p w14:paraId="4EA828D6" w14:textId="77777777" w:rsidR="0065775F" w:rsidRPr="00B949D1" w:rsidRDefault="0065775F" w:rsidP="0065775F">
      <w:pPr>
        <w:jc w:val="center"/>
        <w:rPr>
          <w:bCs/>
          <w:szCs w:val="28"/>
        </w:rPr>
      </w:pPr>
    </w:p>
    <w:p w14:paraId="243368B8" w14:textId="77777777" w:rsidR="0065775F" w:rsidRPr="00B949D1" w:rsidRDefault="0065775F" w:rsidP="0065775F">
      <w:pPr>
        <w:jc w:val="center"/>
        <w:rPr>
          <w:bCs/>
          <w:szCs w:val="28"/>
        </w:rPr>
      </w:pPr>
    </w:p>
    <w:p w14:paraId="63451F8D" w14:textId="77777777" w:rsidR="0065775F" w:rsidRPr="00B949D1" w:rsidRDefault="0065775F" w:rsidP="0065775F">
      <w:pPr>
        <w:jc w:val="center"/>
        <w:rPr>
          <w:bCs/>
          <w:szCs w:val="28"/>
        </w:rPr>
      </w:pPr>
    </w:p>
    <w:p w14:paraId="6DD853B7" w14:textId="77777777" w:rsidR="0065775F" w:rsidRPr="00B949D1" w:rsidRDefault="0065775F" w:rsidP="0065775F">
      <w:pPr>
        <w:jc w:val="center"/>
        <w:rPr>
          <w:bCs/>
          <w:szCs w:val="28"/>
        </w:rPr>
      </w:pPr>
    </w:p>
    <w:p w14:paraId="1F10781D" w14:textId="77777777" w:rsidR="0065775F" w:rsidRPr="00B949D1" w:rsidRDefault="0065775F" w:rsidP="0065775F">
      <w:pPr>
        <w:jc w:val="center"/>
        <w:rPr>
          <w:bCs/>
          <w:szCs w:val="28"/>
        </w:rPr>
      </w:pPr>
    </w:p>
    <w:p w14:paraId="0C3C5C63" w14:textId="62DB12C8" w:rsidR="0065775F" w:rsidRDefault="0065775F" w:rsidP="00A927AB">
      <w:pPr>
        <w:rPr>
          <w:bCs/>
          <w:szCs w:val="28"/>
        </w:rPr>
      </w:pPr>
    </w:p>
    <w:p w14:paraId="096C6D35" w14:textId="77777777" w:rsidR="00A927AB" w:rsidRPr="00B949D1" w:rsidRDefault="00A927AB" w:rsidP="00A927AB">
      <w:pPr>
        <w:rPr>
          <w:bCs/>
          <w:szCs w:val="28"/>
        </w:rPr>
      </w:pPr>
    </w:p>
    <w:p w14:paraId="02B0F54B" w14:textId="0BBE00D3" w:rsidR="0065775F" w:rsidRPr="00B949D1" w:rsidRDefault="00EF77CE" w:rsidP="0065775F">
      <w:pPr>
        <w:rPr>
          <w:szCs w:val="28"/>
        </w:rPr>
      </w:pPr>
      <w:r>
        <w:rPr>
          <w:szCs w:val="28"/>
        </w:rPr>
        <w:t>Выполнил студент группы ИВТб-</w:t>
      </w:r>
      <w:r w:rsidRPr="004D3B3B">
        <w:rPr>
          <w:szCs w:val="28"/>
        </w:rPr>
        <w:t>4</w:t>
      </w:r>
      <w:r w:rsidR="0065775F">
        <w:rPr>
          <w:szCs w:val="28"/>
        </w:rPr>
        <w:t>301</w:t>
      </w:r>
      <w:r w:rsidR="0065775F" w:rsidRPr="00B949D1">
        <w:rPr>
          <w:szCs w:val="28"/>
        </w:rPr>
        <w:t xml:space="preserve">________________ / </w:t>
      </w:r>
      <w:proofErr w:type="spellStart"/>
      <w:r w:rsidR="0058781C">
        <w:rPr>
          <w:szCs w:val="28"/>
        </w:rPr>
        <w:t>Птахова</w:t>
      </w:r>
      <w:proofErr w:type="spellEnd"/>
      <w:r w:rsidR="0065775F" w:rsidRPr="00B949D1">
        <w:rPr>
          <w:szCs w:val="28"/>
        </w:rPr>
        <w:t xml:space="preserve"> </w:t>
      </w:r>
      <w:r w:rsidR="0058781C">
        <w:rPr>
          <w:szCs w:val="28"/>
        </w:rPr>
        <w:t>А</w:t>
      </w:r>
      <w:r w:rsidR="0065775F" w:rsidRPr="00B949D1">
        <w:rPr>
          <w:szCs w:val="28"/>
        </w:rPr>
        <w:t xml:space="preserve">. </w:t>
      </w:r>
      <w:r w:rsidR="0058781C">
        <w:rPr>
          <w:szCs w:val="28"/>
        </w:rPr>
        <w:t>М</w:t>
      </w:r>
      <w:r w:rsidR="0065775F" w:rsidRPr="00B949D1">
        <w:rPr>
          <w:szCs w:val="28"/>
        </w:rPr>
        <w:t>./</w:t>
      </w:r>
    </w:p>
    <w:p w14:paraId="59BF01FB" w14:textId="0CC8EF57" w:rsidR="0065775F" w:rsidRPr="00B949D1" w:rsidRDefault="0065775F" w:rsidP="0065775F">
      <w:pPr>
        <w:rPr>
          <w:szCs w:val="28"/>
        </w:rPr>
      </w:pPr>
      <w:r w:rsidRPr="00B949D1">
        <w:rPr>
          <w:szCs w:val="28"/>
        </w:rPr>
        <w:t>Проверил преподаватель__________</w:t>
      </w:r>
      <w:r w:rsidR="004D3B3B">
        <w:rPr>
          <w:szCs w:val="28"/>
        </w:rPr>
        <w:t>_</w:t>
      </w:r>
      <w:r w:rsidR="006B5C40">
        <w:rPr>
          <w:szCs w:val="28"/>
        </w:rPr>
        <w:t>_________________/ Крутиков А. К.</w:t>
      </w:r>
      <w:r w:rsidRPr="00B949D1">
        <w:rPr>
          <w:szCs w:val="28"/>
        </w:rPr>
        <w:t>/</w:t>
      </w:r>
    </w:p>
    <w:p w14:paraId="2FF5B0D6" w14:textId="08BA0193" w:rsidR="00A927AB" w:rsidRPr="00B949D1" w:rsidRDefault="00A927AB" w:rsidP="0065775F">
      <w:pPr>
        <w:rPr>
          <w:szCs w:val="28"/>
        </w:rPr>
      </w:pPr>
    </w:p>
    <w:p w14:paraId="7A8368E3" w14:textId="3E04520C" w:rsidR="009D4C10" w:rsidRPr="009D4C10" w:rsidRDefault="0065775F" w:rsidP="009D4C10">
      <w:pPr>
        <w:jc w:val="center"/>
        <w:rPr>
          <w:szCs w:val="28"/>
        </w:rPr>
      </w:pPr>
      <w:r w:rsidRPr="00B949D1">
        <w:rPr>
          <w:szCs w:val="28"/>
        </w:rPr>
        <w:t>Киров 202</w:t>
      </w:r>
      <w:r>
        <w:rPr>
          <w:szCs w:val="28"/>
        </w:rPr>
        <w:t>3</w:t>
      </w:r>
      <w:r w:rsidR="00A927AB">
        <w:rPr>
          <w:szCs w:val="28"/>
        </w:rPr>
        <w:br w:type="page"/>
      </w:r>
    </w:p>
    <w:p w14:paraId="60514A94" w14:textId="5CB72E98" w:rsidR="00DA6D8E" w:rsidRDefault="00DA6D8E" w:rsidP="00DA6D8E">
      <w:pPr>
        <w:pStyle w:val="VyatSUHeader1"/>
      </w:pPr>
      <w:r>
        <w:lastRenderedPageBreak/>
        <w:t>Задание</w:t>
      </w:r>
    </w:p>
    <w:p w14:paraId="2A63D870" w14:textId="2E4182F2" w:rsidR="009D4C10" w:rsidRDefault="009D4C10" w:rsidP="009D4C10">
      <w:pPr>
        <w:pStyle w:val="Times14"/>
      </w:pPr>
      <w:r>
        <w:t>а) Разработать и вывести программу для исследования работы ПККИ в режиме стандартной клавиатуры. Коды клавиш, приведенные в скобках, вводятся последовательно.</w:t>
      </w:r>
    </w:p>
    <w:p w14:paraId="224947DF" w14:textId="20A994EE" w:rsidR="009D4C10" w:rsidRDefault="009D4C10" w:rsidP="009D4C10">
      <w:pPr>
        <w:pStyle w:val="Times14"/>
      </w:pPr>
      <w:r>
        <w:t>б) Разработать и ввести программу для исследования работы ПККИ в режиме игровой клавиатуры. Коды клавиш, приведенные в скобках, вводятся одновременно.</w:t>
      </w:r>
    </w:p>
    <w:p w14:paraId="6BF59B8B" w14:textId="0D53094F" w:rsidR="009D4C10" w:rsidRDefault="009D4C10" w:rsidP="009D4C10">
      <w:pPr>
        <w:pStyle w:val="Times14"/>
      </w:pPr>
      <w:r>
        <w:t>в) Разработать и ввести программу для исследования работы ПККИ в режиме игровой клавиатуры с подключением средств обнаружения ошибок. Коды клавиш вводятся одновременно.</w:t>
      </w:r>
    </w:p>
    <w:p w14:paraId="4598CD4D" w14:textId="03375B66" w:rsidR="009D4C10" w:rsidRDefault="009D4C10" w:rsidP="009D4C10">
      <w:pPr>
        <w:pStyle w:val="Times14"/>
      </w:pPr>
      <w:r>
        <w:t>г) Разработать и ввести программу для исследования работы ПККИ в режиме ввода по стробу. Коды клавиш, приведенные в скобках, вводятся последовательно.</w:t>
      </w:r>
    </w:p>
    <w:p w14:paraId="7DBA084E" w14:textId="0AC851B2" w:rsidR="009D4C10" w:rsidRDefault="009D4C10" w:rsidP="009D4C10">
      <w:pPr>
        <w:pStyle w:val="Times14"/>
      </w:pPr>
      <w:r>
        <w:t>д) Разработать и набрать программу для исследования работы ПККИ в режиме анализа матрицы датчиков.</w:t>
      </w:r>
      <w:r w:rsidR="00631747">
        <w:t xml:space="preserve"> В результате работы программы на экран должно быть выведено количество сработавших датчиков.</w:t>
      </w:r>
    </w:p>
    <w:p w14:paraId="29BB0843" w14:textId="79A70FE1" w:rsidR="00DA6D8E" w:rsidRDefault="00FF5EAC" w:rsidP="00FF5EAC">
      <w:pPr>
        <w:pStyle w:val="VyatSUHeader1"/>
      </w:pPr>
      <w:r>
        <w:lastRenderedPageBreak/>
        <w:t>Ход работы</w:t>
      </w:r>
    </w:p>
    <w:p w14:paraId="1919306A" w14:textId="45EC75A6" w:rsidR="00A436A8" w:rsidRDefault="00A436A8" w:rsidP="00A436A8">
      <w:pPr>
        <w:pStyle w:val="VyatSUHeader1"/>
        <w:numPr>
          <w:ilvl w:val="0"/>
          <w:numId w:val="0"/>
        </w:numPr>
        <w:ind w:left="709"/>
      </w:pPr>
      <w:r>
        <w:t>Прохождение теста представлено на рисунке 1</w:t>
      </w:r>
    </w:p>
    <w:p w14:paraId="09E28B8D" w14:textId="0655F558" w:rsidR="00A436A8" w:rsidRDefault="0058781C" w:rsidP="0058781C">
      <w:pPr>
        <w:pStyle w:val="VyatSUHeader1"/>
        <w:numPr>
          <w:ilvl w:val="0"/>
          <w:numId w:val="0"/>
        </w:numPr>
        <w:ind w:left="709"/>
        <w:jc w:val="center"/>
      </w:pPr>
      <w:r w:rsidRPr="0058781C">
        <w:drawing>
          <wp:inline distT="0" distB="0" distL="0" distR="0" wp14:anchorId="2AB1D3F6" wp14:editId="0D909FDF">
            <wp:extent cx="4914900" cy="1857975"/>
            <wp:effectExtent l="0" t="0" r="0" b="9525"/>
            <wp:docPr id="290536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6087" name=""/>
                    <pic:cNvPicPr/>
                  </pic:nvPicPr>
                  <pic:blipFill>
                    <a:blip r:embed="rId8"/>
                    <a:stretch>
                      <a:fillRect/>
                    </a:stretch>
                  </pic:blipFill>
                  <pic:spPr>
                    <a:xfrm>
                      <a:off x="0" y="0"/>
                      <a:ext cx="4927501" cy="1862739"/>
                    </a:xfrm>
                    <a:prstGeom prst="rect">
                      <a:avLst/>
                    </a:prstGeom>
                  </pic:spPr>
                </pic:pic>
              </a:graphicData>
            </a:graphic>
          </wp:inline>
        </w:drawing>
      </w:r>
    </w:p>
    <w:p w14:paraId="34A428FC" w14:textId="627C9669" w:rsidR="00A436A8" w:rsidRDefault="00A436A8" w:rsidP="00A436A8">
      <w:pPr>
        <w:pStyle w:val="VyatSUHeader1"/>
        <w:numPr>
          <w:ilvl w:val="0"/>
          <w:numId w:val="0"/>
        </w:numPr>
        <w:ind w:left="709"/>
        <w:jc w:val="center"/>
      </w:pPr>
      <w:r>
        <w:t>Рисунок 1 – Прохождение теста</w:t>
      </w:r>
    </w:p>
    <w:p w14:paraId="4BD9B516" w14:textId="5B35403E" w:rsidR="00FA4929" w:rsidRDefault="007D7703" w:rsidP="007D7703">
      <w:pPr>
        <w:pStyle w:val="VyatSUHeader2"/>
        <w:rPr>
          <w:noProof/>
        </w:rPr>
      </w:pPr>
      <w:r>
        <w:rPr>
          <w:noProof/>
        </w:rPr>
        <w:t>Задание 1. Стандартный режим работы клавиатуры</w:t>
      </w:r>
    </w:p>
    <w:p w14:paraId="31D533E9" w14:textId="13A43FD6" w:rsidR="007D7703" w:rsidRDefault="007D7703" w:rsidP="007D7703">
      <w:pPr>
        <w:pStyle w:val="Times14"/>
        <w:rPr>
          <w:noProof/>
        </w:rPr>
      </w:pPr>
      <w:r>
        <w:rPr>
          <w:noProof/>
        </w:rPr>
        <w:t>Задание приведено на рисунке 1.1.</w:t>
      </w:r>
    </w:p>
    <w:p w14:paraId="1F31B7A8" w14:textId="77777777" w:rsidR="007D7703" w:rsidRDefault="007D7703" w:rsidP="007D7703">
      <w:pPr>
        <w:pStyle w:val="Times14"/>
        <w:ind w:firstLine="0"/>
        <w:rPr>
          <w:noProof/>
        </w:rPr>
      </w:pPr>
    </w:p>
    <w:p w14:paraId="30F78312" w14:textId="436909EA" w:rsidR="007D7703" w:rsidRDefault="007D7703" w:rsidP="007D7703">
      <w:pPr>
        <w:pStyle w:val="Times14"/>
        <w:rPr>
          <w:noProof/>
        </w:rPr>
      </w:pPr>
      <w:r>
        <w:rPr>
          <w:noProof/>
        </w:rPr>
        <w:drawing>
          <wp:inline distT="0" distB="0" distL="0" distR="0" wp14:anchorId="2FAE30BF" wp14:editId="5ECA5824">
            <wp:extent cx="5522026" cy="139180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9889" cy="1393786"/>
                    </a:xfrm>
                    <a:prstGeom prst="rect">
                      <a:avLst/>
                    </a:prstGeom>
                  </pic:spPr>
                </pic:pic>
              </a:graphicData>
            </a:graphic>
          </wp:inline>
        </w:drawing>
      </w:r>
    </w:p>
    <w:p w14:paraId="251285E7" w14:textId="2D4A4CB5" w:rsidR="007D7703" w:rsidRDefault="007D7703" w:rsidP="007D7703">
      <w:pPr>
        <w:pStyle w:val="Times14"/>
        <w:jc w:val="center"/>
        <w:rPr>
          <w:noProof/>
        </w:rPr>
      </w:pPr>
      <w:r>
        <w:rPr>
          <w:noProof/>
        </w:rPr>
        <w:t>Рисунко 1.1 – Задание для стандартного режима работы клавиатуры</w:t>
      </w:r>
    </w:p>
    <w:p w14:paraId="166D99F1" w14:textId="05B77265" w:rsidR="00BD6EE3" w:rsidRDefault="00BD6EE3" w:rsidP="007D7703">
      <w:pPr>
        <w:pStyle w:val="Times14"/>
        <w:jc w:val="center"/>
        <w:rPr>
          <w:noProof/>
        </w:rPr>
      </w:pPr>
    </w:p>
    <w:p w14:paraId="69AC36E0" w14:textId="0EC21355" w:rsidR="00BD6EE3" w:rsidRDefault="00BD6EE3" w:rsidP="007D7703">
      <w:pPr>
        <w:pStyle w:val="Times14"/>
        <w:jc w:val="center"/>
        <w:rPr>
          <w:noProof/>
        </w:rPr>
      </w:pPr>
    </w:p>
    <w:p w14:paraId="466C6331" w14:textId="47263B4C" w:rsidR="00BD6EE3" w:rsidRDefault="00BD6EE3" w:rsidP="007D7703">
      <w:pPr>
        <w:pStyle w:val="Times14"/>
        <w:jc w:val="center"/>
        <w:rPr>
          <w:noProof/>
        </w:rPr>
      </w:pPr>
    </w:p>
    <w:p w14:paraId="20BDAD0D" w14:textId="27A4886B" w:rsidR="00BD6EE3" w:rsidRDefault="00BD6EE3" w:rsidP="007D7703">
      <w:pPr>
        <w:pStyle w:val="Times14"/>
        <w:jc w:val="center"/>
        <w:rPr>
          <w:noProof/>
        </w:rPr>
      </w:pPr>
    </w:p>
    <w:p w14:paraId="6E12294A" w14:textId="49C6F378" w:rsidR="00BD6EE3" w:rsidRDefault="00BD6EE3" w:rsidP="007D7703">
      <w:pPr>
        <w:pStyle w:val="Times14"/>
        <w:jc w:val="center"/>
        <w:rPr>
          <w:noProof/>
        </w:rPr>
      </w:pPr>
    </w:p>
    <w:p w14:paraId="70771889" w14:textId="23F526B9" w:rsidR="00BD6EE3" w:rsidRDefault="00BD6EE3" w:rsidP="007D7703">
      <w:pPr>
        <w:pStyle w:val="Times14"/>
        <w:jc w:val="center"/>
        <w:rPr>
          <w:noProof/>
        </w:rPr>
      </w:pPr>
    </w:p>
    <w:p w14:paraId="0EDB50DD" w14:textId="0EB9F6F8" w:rsidR="00BD6EE3" w:rsidRDefault="00BD6EE3" w:rsidP="007D7703">
      <w:pPr>
        <w:pStyle w:val="Times14"/>
        <w:jc w:val="center"/>
        <w:rPr>
          <w:noProof/>
        </w:rPr>
      </w:pPr>
    </w:p>
    <w:p w14:paraId="0F4442EA" w14:textId="77777777" w:rsidR="00BD6EE3" w:rsidRDefault="00BD6EE3" w:rsidP="007D7703">
      <w:pPr>
        <w:pStyle w:val="Times14"/>
        <w:jc w:val="center"/>
        <w:rPr>
          <w:noProof/>
        </w:rPr>
      </w:pPr>
    </w:p>
    <w:p w14:paraId="6EE13D36" w14:textId="433F644E" w:rsidR="0047272B" w:rsidRPr="00BD6EE3" w:rsidRDefault="00BD6EE3" w:rsidP="00BD6EE3">
      <w:pPr>
        <w:pStyle w:val="Times14"/>
      </w:pPr>
      <w:r>
        <w:t>Инициализация стандартного режима клавиатуры приведено на рисунке 1.2. Подпрограмма обработки прерывания представлена на рисунке 1.3. Результат вывода представлен на рисунках 1.4-1.5.</w:t>
      </w:r>
    </w:p>
    <w:p w14:paraId="6072C05B" w14:textId="77777777" w:rsidR="00BD6EE3" w:rsidRDefault="00BD6EE3" w:rsidP="00E00195">
      <w:pPr>
        <w:pStyle w:val="Times14"/>
        <w:ind w:firstLine="0"/>
        <w:jc w:val="center"/>
      </w:pPr>
    </w:p>
    <w:p w14:paraId="3CDBFE8C" w14:textId="71F7D688" w:rsidR="00261ED4" w:rsidRDefault="00261ED4" w:rsidP="00E00195">
      <w:pPr>
        <w:pStyle w:val="Times14"/>
        <w:ind w:firstLine="0"/>
        <w:jc w:val="center"/>
      </w:pPr>
      <w:r>
        <w:rPr>
          <w:noProof/>
        </w:rPr>
        <w:drawing>
          <wp:inline distT="0" distB="0" distL="0" distR="0" wp14:anchorId="4F2AEA5A" wp14:editId="3C6D681F">
            <wp:extent cx="3857625" cy="2638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638425"/>
                    </a:xfrm>
                    <a:prstGeom prst="rect">
                      <a:avLst/>
                    </a:prstGeom>
                  </pic:spPr>
                </pic:pic>
              </a:graphicData>
            </a:graphic>
          </wp:inline>
        </w:drawing>
      </w:r>
    </w:p>
    <w:p w14:paraId="4BEE0336" w14:textId="33A02777" w:rsidR="00BD6EE3" w:rsidRDefault="00BD6EE3" w:rsidP="00E00195">
      <w:pPr>
        <w:pStyle w:val="Times14"/>
        <w:ind w:firstLine="0"/>
        <w:jc w:val="center"/>
      </w:pPr>
      <w:r>
        <w:t>Рисунок 1.2 – Инициализация стандартного режима клавиатуры</w:t>
      </w:r>
    </w:p>
    <w:p w14:paraId="3B2E474C" w14:textId="2216D5E0" w:rsidR="00261ED4" w:rsidRDefault="00576F4A" w:rsidP="00E00195">
      <w:pPr>
        <w:pStyle w:val="Times14"/>
        <w:ind w:firstLine="0"/>
        <w:jc w:val="center"/>
      </w:pPr>
      <w:r>
        <w:rPr>
          <w:noProof/>
        </w:rPr>
        <w:drawing>
          <wp:inline distT="0" distB="0" distL="0" distR="0" wp14:anchorId="641FDA35" wp14:editId="35030CFB">
            <wp:extent cx="357187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143000"/>
                    </a:xfrm>
                    <a:prstGeom prst="rect">
                      <a:avLst/>
                    </a:prstGeom>
                  </pic:spPr>
                </pic:pic>
              </a:graphicData>
            </a:graphic>
          </wp:inline>
        </w:drawing>
      </w:r>
    </w:p>
    <w:p w14:paraId="6117BD74" w14:textId="67B4837A" w:rsidR="00BD6EE3" w:rsidRDefault="00BD6EE3" w:rsidP="00E00195">
      <w:pPr>
        <w:pStyle w:val="Times14"/>
        <w:ind w:firstLine="0"/>
        <w:jc w:val="center"/>
      </w:pPr>
      <w:r>
        <w:t xml:space="preserve">Рисунок 1.3 – Подпрограмма </w:t>
      </w:r>
      <w:r w:rsidR="0048526A">
        <w:t>обработки прерывания</w:t>
      </w:r>
      <w:r>
        <w:t xml:space="preserve"> для стандартного режима клавиатуры</w:t>
      </w:r>
    </w:p>
    <w:p w14:paraId="44D635BA" w14:textId="2312856F" w:rsidR="00E874DB" w:rsidRDefault="00E00195" w:rsidP="00E00195">
      <w:pPr>
        <w:pStyle w:val="Times14"/>
        <w:ind w:firstLine="0"/>
        <w:jc w:val="center"/>
      </w:pPr>
      <w:r>
        <w:rPr>
          <w:noProof/>
        </w:rPr>
        <w:drawing>
          <wp:inline distT="0" distB="0" distL="0" distR="0" wp14:anchorId="49075E8F" wp14:editId="3AC37BCD">
            <wp:extent cx="4067175" cy="1752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1752600"/>
                    </a:xfrm>
                    <a:prstGeom prst="rect">
                      <a:avLst/>
                    </a:prstGeom>
                  </pic:spPr>
                </pic:pic>
              </a:graphicData>
            </a:graphic>
          </wp:inline>
        </w:drawing>
      </w:r>
    </w:p>
    <w:p w14:paraId="1895CA78" w14:textId="56E55621" w:rsidR="00BD6EE3" w:rsidRDefault="00BD6EE3" w:rsidP="00E00195">
      <w:pPr>
        <w:pStyle w:val="Times14"/>
        <w:ind w:firstLine="0"/>
        <w:jc w:val="center"/>
      </w:pPr>
      <w:r>
        <w:t>Рисунок 1.4 – Вывод символов</w:t>
      </w:r>
    </w:p>
    <w:p w14:paraId="2A793C08" w14:textId="307414D6" w:rsidR="00E00195" w:rsidRDefault="00E00195" w:rsidP="00E00195">
      <w:pPr>
        <w:pStyle w:val="Times14"/>
        <w:ind w:firstLine="0"/>
        <w:jc w:val="center"/>
      </w:pPr>
      <w:r>
        <w:rPr>
          <w:noProof/>
        </w:rPr>
        <w:lastRenderedPageBreak/>
        <w:drawing>
          <wp:inline distT="0" distB="0" distL="0" distR="0" wp14:anchorId="705035DF" wp14:editId="502FADF0">
            <wp:extent cx="4010025" cy="1685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685925"/>
                    </a:xfrm>
                    <a:prstGeom prst="rect">
                      <a:avLst/>
                    </a:prstGeom>
                  </pic:spPr>
                </pic:pic>
              </a:graphicData>
            </a:graphic>
          </wp:inline>
        </w:drawing>
      </w:r>
    </w:p>
    <w:p w14:paraId="4288AA7A" w14:textId="5E9E8DD2" w:rsidR="00E874DB" w:rsidRDefault="00BD6EE3" w:rsidP="00BD6EE3">
      <w:pPr>
        <w:pStyle w:val="Times14"/>
        <w:ind w:firstLine="0"/>
        <w:jc w:val="center"/>
      </w:pPr>
      <w:r>
        <w:t>Рисунок 1.5 – Вывод символов</w:t>
      </w:r>
    </w:p>
    <w:p w14:paraId="60AB4470" w14:textId="5D4178AC" w:rsidR="00C83724" w:rsidRDefault="00007234" w:rsidP="000C6050">
      <w:pPr>
        <w:pStyle w:val="VyatSUHeader2"/>
      </w:pPr>
      <w:r>
        <w:t>Задание 2.  Режим игровой клавиатуры</w:t>
      </w:r>
    </w:p>
    <w:p w14:paraId="0B61E161" w14:textId="77777777" w:rsidR="000C6050" w:rsidRPr="000C6050" w:rsidRDefault="000C6050" w:rsidP="000C6050">
      <w:pPr>
        <w:pStyle w:val="Times14"/>
      </w:pPr>
      <w:r w:rsidRPr="000C6050">
        <w:t>Задание приведено на рисунке 2.1</w:t>
      </w:r>
    </w:p>
    <w:p w14:paraId="102B1BD2" w14:textId="77777777" w:rsidR="000C6050" w:rsidRDefault="000C6050" w:rsidP="000C6050">
      <w:pPr>
        <w:pStyle w:val="Times14"/>
        <w:jc w:val="center"/>
      </w:pPr>
    </w:p>
    <w:p w14:paraId="1A8E1EB4" w14:textId="60D701E2" w:rsidR="00007234" w:rsidRDefault="00C83724" w:rsidP="000C6050">
      <w:pPr>
        <w:pStyle w:val="Times14"/>
        <w:jc w:val="center"/>
      </w:pPr>
      <w:r>
        <w:rPr>
          <w:noProof/>
        </w:rPr>
        <w:drawing>
          <wp:inline distT="0" distB="0" distL="0" distR="0" wp14:anchorId="0CE24DEA" wp14:editId="60D3C640">
            <wp:extent cx="5791200" cy="1476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1476375"/>
                    </a:xfrm>
                    <a:prstGeom prst="rect">
                      <a:avLst/>
                    </a:prstGeom>
                  </pic:spPr>
                </pic:pic>
              </a:graphicData>
            </a:graphic>
          </wp:inline>
        </w:drawing>
      </w:r>
    </w:p>
    <w:p w14:paraId="33701697" w14:textId="534A83E9" w:rsidR="000C6050" w:rsidRDefault="000C6050" w:rsidP="000C6050">
      <w:pPr>
        <w:pStyle w:val="Times14"/>
        <w:jc w:val="center"/>
      </w:pPr>
      <w:r>
        <w:t>Рисунок 2.1 – Задание для игрового режима клавиатуры.</w:t>
      </w:r>
    </w:p>
    <w:p w14:paraId="6CB36599" w14:textId="394D8443" w:rsidR="000C6050" w:rsidRDefault="000C6050" w:rsidP="000C6050">
      <w:pPr>
        <w:pStyle w:val="Times14"/>
        <w:jc w:val="center"/>
      </w:pPr>
    </w:p>
    <w:p w14:paraId="158C661B" w14:textId="71D96124" w:rsidR="000C6050" w:rsidRPr="00BD6EE3" w:rsidRDefault="000C6050" w:rsidP="000C6050">
      <w:pPr>
        <w:pStyle w:val="Times14"/>
      </w:pPr>
      <w:r>
        <w:t>Инициализация игрового режима клавиатуры приведено на рисунке 2.2. Подпрограмма обработки прерывания представлена на рисунке 2.3. Результат в</w:t>
      </w:r>
      <w:r w:rsidR="002A084A">
        <w:t>ывода представлен на рисунке</w:t>
      </w:r>
      <w:r>
        <w:t xml:space="preserve"> 2.4.</w:t>
      </w:r>
    </w:p>
    <w:p w14:paraId="6DD7C48C" w14:textId="77777777" w:rsidR="000C6050" w:rsidRPr="000C6050" w:rsidRDefault="000C6050" w:rsidP="002A084A">
      <w:pPr>
        <w:pStyle w:val="Times14"/>
      </w:pPr>
    </w:p>
    <w:p w14:paraId="091BB7D5" w14:textId="4BD8EB1F" w:rsidR="002A174D" w:rsidRDefault="002A174D" w:rsidP="002A084A">
      <w:pPr>
        <w:pStyle w:val="Times14"/>
        <w:jc w:val="center"/>
      </w:pPr>
      <w:r>
        <w:rPr>
          <w:noProof/>
        </w:rPr>
        <w:lastRenderedPageBreak/>
        <w:drawing>
          <wp:inline distT="0" distB="0" distL="0" distR="0" wp14:anchorId="10FB5166" wp14:editId="1D9FF941">
            <wp:extent cx="3608832" cy="254536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545" cy="2548684"/>
                    </a:xfrm>
                    <a:prstGeom prst="rect">
                      <a:avLst/>
                    </a:prstGeom>
                  </pic:spPr>
                </pic:pic>
              </a:graphicData>
            </a:graphic>
          </wp:inline>
        </w:drawing>
      </w:r>
    </w:p>
    <w:p w14:paraId="5BC0E25F" w14:textId="343D99AF" w:rsidR="002A084A" w:rsidRDefault="002A084A" w:rsidP="002A084A">
      <w:pPr>
        <w:pStyle w:val="Times14"/>
        <w:jc w:val="center"/>
      </w:pPr>
      <w:r>
        <w:t xml:space="preserve">Рисунок 2.2 – </w:t>
      </w:r>
      <w:r w:rsidRPr="002A084A">
        <w:t>Инициализация</w:t>
      </w:r>
      <w:r>
        <w:t xml:space="preserve"> игрового режима клавиатуры</w:t>
      </w:r>
    </w:p>
    <w:p w14:paraId="3A3DA03F" w14:textId="77777777" w:rsidR="002A084A" w:rsidRDefault="002A084A" w:rsidP="002A084A">
      <w:pPr>
        <w:pStyle w:val="Times14"/>
        <w:jc w:val="center"/>
      </w:pPr>
    </w:p>
    <w:p w14:paraId="42161CD0" w14:textId="0CC9C5B2" w:rsidR="002A174D" w:rsidRDefault="002A174D" w:rsidP="002A084A">
      <w:pPr>
        <w:pStyle w:val="Times14"/>
        <w:jc w:val="center"/>
      </w:pPr>
      <w:r>
        <w:rPr>
          <w:noProof/>
        </w:rPr>
        <w:drawing>
          <wp:inline distT="0" distB="0" distL="0" distR="0" wp14:anchorId="1DD3D931" wp14:editId="633FE00D">
            <wp:extent cx="3143250" cy="1914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1914525"/>
                    </a:xfrm>
                    <a:prstGeom prst="rect">
                      <a:avLst/>
                    </a:prstGeom>
                  </pic:spPr>
                </pic:pic>
              </a:graphicData>
            </a:graphic>
          </wp:inline>
        </w:drawing>
      </w:r>
    </w:p>
    <w:p w14:paraId="33B1ECDF" w14:textId="69396A46" w:rsidR="002A084A" w:rsidRDefault="002A084A" w:rsidP="002A084A">
      <w:pPr>
        <w:pStyle w:val="Times14"/>
        <w:jc w:val="center"/>
      </w:pPr>
      <w:r>
        <w:t>Рисунок 2.3 – Подпрограмма обработки прерывания</w:t>
      </w:r>
    </w:p>
    <w:p w14:paraId="5AAEF404" w14:textId="77777777" w:rsidR="002A084A" w:rsidRDefault="002A084A" w:rsidP="002A084A">
      <w:pPr>
        <w:pStyle w:val="Times14"/>
        <w:jc w:val="center"/>
      </w:pPr>
    </w:p>
    <w:p w14:paraId="26426EDA" w14:textId="076829BE" w:rsidR="000A3897" w:rsidRDefault="002A174D" w:rsidP="002A084A">
      <w:pPr>
        <w:pStyle w:val="Times14"/>
        <w:jc w:val="center"/>
      </w:pPr>
      <w:r>
        <w:rPr>
          <w:noProof/>
        </w:rPr>
        <w:drawing>
          <wp:inline distT="0" distB="0" distL="0" distR="0" wp14:anchorId="06E34433" wp14:editId="57BC09D4">
            <wp:extent cx="4114800" cy="1781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781175"/>
                    </a:xfrm>
                    <a:prstGeom prst="rect">
                      <a:avLst/>
                    </a:prstGeom>
                  </pic:spPr>
                </pic:pic>
              </a:graphicData>
            </a:graphic>
          </wp:inline>
        </w:drawing>
      </w:r>
    </w:p>
    <w:p w14:paraId="629FE65B" w14:textId="0E87DA2E" w:rsidR="000A3897" w:rsidRDefault="002A084A" w:rsidP="002A084A">
      <w:pPr>
        <w:pStyle w:val="Times14"/>
        <w:jc w:val="center"/>
      </w:pPr>
      <w:r>
        <w:t>Рисунок 2.4 – Вывод символов</w:t>
      </w:r>
    </w:p>
    <w:p w14:paraId="7D7CC086" w14:textId="3F40CB2E" w:rsidR="00B70DBF" w:rsidRDefault="002A084A" w:rsidP="00B70DBF">
      <w:pPr>
        <w:pStyle w:val="VyatSUHeader2"/>
      </w:pPr>
      <w:r>
        <w:lastRenderedPageBreak/>
        <w:t>Задание 3</w:t>
      </w:r>
      <w:r w:rsidR="00B70DBF">
        <w:t>.  Режим игровой клавиатуры с подключением средств обнаружения ошибок</w:t>
      </w:r>
    </w:p>
    <w:p w14:paraId="18374721" w14:textId="46426F70" w:rsidR="002A084A" w:rsidRPr="002A084A" w:rsidRDefault="002A084A" w:rsidP="002A084A">
      <w:pPr>
        <w:pStyle w:val="Times14"/>
      </w:pPr>
      <w:r>
        <w:t>Задание приведено на рисунке 3.1.</w:t>
      </w:r>
    </w:p>
    <w:p w14:paraId="5ADD16A4" w14:textId="77777777" w:rsidR="002A084A" w:rsidRDefault="002A084A" w:rsidP="002A084A">
      <w:pPr>
        <w:pStyle w:val="Times14"/>
        <w:jc w:val="center"/>
      </w:pPr>
    </w:p>
    <w:p w14:paraId="5CB36EE8" w14:textId="7DBA0542" w:rsidR="00B70DBF" w:rsidRDefault="00DB6310" w:rsidP="002A084A">
      <w:pPr>
        <w:pStyle w:val="Times14"/>
        <w:jc w:val="center"/>
      </w:pPr>
      <w:r>
        <w:rPr>
          <w:noProof/>
        </w:rPr>
        <w:drawing>
          <wp:inline distT="0" distB="0" distL="0" distR="0" wp14:anchorId="5B69585B" wp14:editId="736F8A8D">
            <wp:extent cx="5867400" cy="1476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1476375"/>
                    </a:xfrm>
                    <a:prstGeom prst="rect">
                      <a:avLst/>
                    </a:prstGeom>
                  </pic:spPr>
                </pic:pic>
              </a:graphicData>
            </a:graphic>
          </wp:inline>
        </w:drawing>
      </w:r>
    </w:p>
    <w:p w14:paraId="6468B28E" w14:textId="0BAE33B5" w:rsidR="002A084A" w:rsidRDefault="002A084A" w:rsidP="002A084A">
      <w:pPr>
        <w:pStyle w:val="Times14"/>
        <w:jc w:val="center"/>
      </w:pPr>
      <w:r>
        <w:t>Рисунок 3.1 – Задание для режима игровой клавиатуры с подключением средств обнаружения ошибок.</w:t>
      </w:r>
    </w:p>
    <w:p w14:paraId="35025403" w14:textId="355DC5D7" w:rsidR="002A084A" w:rsidRDefault="002A084A" w:rsidP="002A084A">
      <w:pPr>
        <w:pStyle w:val="Times14"/>
        <w:jc w:val="center"/>
      </w:pPr>
    </w:p>
    <w:p w14:paraId="2F018440" w14:textId="3DB54F4E" w:rsidR="002A084A" w:rsidRPr="00BD6EE3" w:rsidRDefault="002A084A" w:rsidP="002A084A">
      <w:pPr>
        <w:pStyle w:val="Times14"/>
      </w:pPr>
      <w:r>
        <w:t>Инициализация игрового режима клавиатуры с подключением средств обнаружения ошибок приведено на рисунке 3.2. Подпрограмма обработки прерывания представлена на рисунке 3.3. Результат вывода представлен на рисунке 3.4.</w:t>
      </w:r>
    </w:p>
    <w:p w14:paraId="697B9F45" w14:textId="0714EC3E" w:rsidR="002A084A" w:rsidRDefault="002A084A" w:rsidP="002A084A">
      <w:pPr>
        <w:pStyle w:val="Times14"/>
      </w:pPr>
    </w:p>
    <w:p w14:paraId="48B7BBCC" w14:textId="77777777" w:rsidR="002A084A" w:rsidRPr="002A084A" w:rsidRDefault="002A084A" w:rsidP="002A084A">
      <w:pPr>
        <w:pStyle w:val="Times14"/>
      </w:pPr>
    </w:p>
    <w:p w14:paraId="019DA7E9" w14:textId="635C9A47" w:rsidR="00E23018" w:rsidRDefault="00E23018" w:rsidP="002A084A">
      <w:pPr>
        <w:pStyle w:val="Times14"/>
        <w:jc w:val="center"/>
      </w:pPr>
      <w:r>
        <w:rPr>
          <w:noProof/>
        </w:rPr>
        <w:lastRenderedPageBreak/>
        <w:drawing>
          <wp:inline distT="0" distB="0" distL="0" distR="0" wp14:anchorId="1AFE1BAA" wp14:editId="217815F0">
            <wp:extent cx="4200525" cy="3800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3800475"/>
                    </a:xfrm>
                    <a:prstGeom prst="rect">
                      <a:avLst/>
                    </a:prstGeom>
                  </pic:spPr>
                </pic:pic>
              </a:graphicData>
            </a:graphic>
          </wp:inline>
        </w:drawing>
      </w:r>
    </w:p>
    <w:p w14:paraId="72978A01" w14:textId="367E6B4D" w:rsidR="0048526A" w:rsidRDefault="0048526A" w:rsidP="002A084A">
      <w:pPr>
        <w:pStyle w:val="Times14"/>
        <w:jc w:val="center"/>
      </w:pPr>
      <w:r>
        <w:t>Рисунок 3.2 – Инициализация режима</w:t>
      </w:r>
    </w:p>
    <w:p w14:paraId="4F5DC47B" w14:textId="4126D2F8" w:rsidR="00E23018" w:rsidRDefault="00E23018" w:rsidP="002A084A">
      <w:pPr>
        <w:pStyle w:val="Times14"/>
        <w:jc w:val="center"/>
      </w:pPr>
      <w:r>
        <w:rPr>
          <w:noProof/>
        </w:rPr>
        <w:drawing>
          <wp:inline distT="0" distB="0" distL="0" distR="0" wp14:anchorId="46038A25" wp14:editId="10D78DBA">
            <wp:extent cx="3419475" cy="2724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724150"/>
                    </a:xfrm>
                    <a:prstGeom prst="rect">
                      <a:avLst/>
                    </a:prstGeom>
                  </pic:spPr>
                </pic:pic>
              </a:graphicData>
            </a:graphic>
          </wp:inline>
        </w:drawing>
      </w:r>
    </w:p>
    <w:p w14:paraId="097842B2" w14:textId="133EEC48" w:rsidR="0048526A" w:rsidRDefault="0048526A" w:rsidP="002A084A">
      <w:pPr>
        <w:pStyle w:val="Times14"/>
        <w:jc w:val="center"/>
      </w:pPr>
      <w:r>
        <w:t>Рисунок 3.3 – Подпрограмма обработки прерывания</w:t>
      </w:r>
    </w:p>
    <w:p w14:paraId="6FFB417F" w14:textId="77777777" w:rsidR="0048526A" w:rsidRDefault="0048526A" w:rsidP="002A084A">
      <w:pPr>
        <w:pStyle w:val="Times14"/>
        <w:jc w:val="center"/>
      </w:pPr>
    </w:p>
    <w:p w14:paraId="03840433" w14:textId="77777777" w:rsidR="0048526A" w:rsidRDefault="0048526A" w:rsidP="002A084A">
      <w:pPr>
        <w:pStyle w:val="Times14"/>
        <w:jc w:val="center"/>
      </w:pPr>
    </w:p>
    <w:p w14:paraId="14899744" w14:textId="7AA1C6D4" w:rsidR="00B70DBF" w:rsidRDefault="00E23018" w:rsidP="002A084A">
      <w:pPr>
        <w:pStyle w:val="Times14"/>
        <w:jc w:val="center"/>
      </w:pPr>
      <w:r>
        <w:rPr>
          <w:noProof/>
        </w:rPr>
        <w:lastRenderedPageBreak/>
        <w:drawing>
          <wp:inline distT="0" distB="0" distL="0" distR="0" wp14:anchorId="3A06FAFB" wp14:editId="38D73A6A">
            <wp:extent cx="4162425" cy="1543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1543050"/>
                    </a:xfrm>
                    <a:prstGeom prst="rect">
                      <a:avLst/>
                    </a:prstGeom>
                  </pic:spPr>
                </pic:pic>
              </a:graphicData>
            </a:graphic>
          </wp:inline>
        </w:drawing>
      </w:r>
    </w:p>
    <w:p w14:paraId="2B55BCF6" w14:textId="7BA2C23A" w:rsidR="0048526A" w:rsidRDefault="0048526A" w:rsidP="002A084A">
      <w:pPr>
        <w:pStyle w:val="Times14"/>
        <w:jc w:val="center"/>
      </w:pPr>
      <w:r>
        <w:t>Рисунок 3.4 – Вывод символов</w:t>
      </w:r>
    </w:p>
    <w:p w14:paraId="0C94DD05" w14:textId="45EFB04E" w:rsidR="00242531" w:rsidRDefault="00242531" w:rsidP="00007234">
      <w:pPr>
        <w:pStyle w:val="VyatSUHeader1"/>
        <w:numPr>
          <w:ilvl w:val="0"/>
          <w:numId w:val="0"/>
        </w:numPr>
        <w:ind w:left="709"/>
      </w:pPr>
    </w:p>
    <w:p w14:paraId="174B6F9D" w14:textId="7EF546E4" w:rsidR="00242531" w:rsidRDefault="00242531" w:rsidP="00242531">
      <w:pPr>
        <w:pStyle w:val="VyatSUHeader2"/>
      </w:pPr>
      <w:r>
        <w:t xml:space="preserve">Задание 4. Клавиатура с режимом </w:t>
      </w:r>
      <w:proofErr w:type="spellStart"/>
      <w:r>
        <w:t>стробированного</w:t>
      </w:r>
      <w:proofErr w:type="spellEnd"/>
      <w:r>
        <w:t xml:space="preserve"> ввода</w:t>
      </w:r>
    </w:p>
    <w:p w14:paraId="1B2A34C5" w14:textId="219630F3" w:rsidR="001D7468" w:rsidRDefault="001D7468" w:rsidP="001D7468">
      <w:pPr>
        <w:pStyle w:val="Times14"/>
      </w:pPr>
      <w:r>
        <w:t>Задание представлено на рисунке 4.1.</w:t>
      </w:r>
    </w:p>
    <w:p w14:paraId="19E09579" w14:textId="77777777" w:rsidR="001D7468" w:rsidRPr="001D7468" w:rsidRDefault="001D7468" w:rsidP="001D7468">
      <w:pPr>
        <w:pStyle w:val="Times14"/>
      </w:pPr>
    </w:p>
    <w:p w14:paraId="22AD85C7" w14:textId="57D30977" w:rsidR="00CB52A3" w:rsidRDefault="00CB52A3" w:rsidP="001D7468">
      <w:pPr>
        <w:pStyle w:val="Times14"/>
        <w:jc w:val="center"/>
      </w:pPr>
      <w:r>
        <w:rPr>
          <w:noProof/>
        </w:rPr>
        <w:drawing>
          <wp:inline distT="0" distB="0" distL="0" distR="0" wp14:anchorId="7851D34E" wp14:editId="76243F55">
            <wp:extent cx="5819775" cy="1495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1495425"/>
                    </a:xfrm>
                    <a:prstGeom prst="rect">
                      <a:avLst/>
                    </a:prstGeom>
                  </pic:spPr>
                </pic:pic>
              </a:graphicData>
            </a:graphic>
          </wp:inline>
        </w:drawing>
      </w:r>
    </w:p>
    <w:p w14:paraId="561EF125" w14:textId="57B35FB0" w:rsidR="001D7468" w:rsidRDefault="001D7468" w:rsidP="001D7468">
      <w:pPr>
        <w:pStyle w:val="Times14"/>
        <w:jc w:val="center"/>
      </w:pPr>
      <w:r>
        <w:t xml:space="preserve">Рисунок </w:t>
      </w:r>
      <w:r w:rsidR="007414BF">
        <w:t>4.1 - Задание</w:t>
      </w:r>
    </w:p>
    <w:p w14:paraId="2D93DCFD" w14:textId="2F768BF0" w:rsidR="001D7468" w:rsidRDefault="001D7468" w:rsidP="007414BF">
      <w:pPr>
        <w:pStyle w:val="Times14"/>
      </w:pPr>
    </w:p>
    <w:p w14:paraId="71E340AA" w14:textId="3634A8BA" w:rsidR="007414BF" w:rsidRDefault="007414BF" w:rsidP="007414BF">
      <w:pPr>
        <w:pStyle w:val="Times14"/>
      </w:pPr>
    </w:p>
    <w:p w14:paraId="4BCEEA0A" w14:textId="31BB633A" w:rsidR="007414BF" w:rsidRPr="00BD6EE3" w:rsidRDefault="007414BF" w:rsidP="007414BF">
      <w:pPr>
        <w:pStyle w:val="Times14"/>
      </w:pPr>
      <w:r>
        <w:t xml:space="preserve">Инициализация режима </w:t>
      </w:r>
      <w:proofErr w:type="spellStart"/>
      <w:r>
        <w:t>стробированного</w:t>
      </w:r>
      <w:proofErr w:type="spellEnd"/>
      <w:r>
        <w:t xml:space="preserve"> ввода приведено на рисунке 4.2. Подпрограмма обработки прерывания представлена на рисунке 4.3. Результат вывода представлен на рисунке 4.4.</w:t>
      </w:r>
    </w:p>
    <w:p w14:paraId="1D39C1DD" w14:textId="77777777" w:rsidR="007414BF" w:rsidRPr="007414BF" w:rsidRDefault="007414BF" w:rsidP="007414BF">
      <w:pPr>
        <w:pStyle w:val="Times14"/>
      </w:pPr>
    </w:p>
    <w:p w14:paraId="4C1C8F9E" w14:textId="4C4D0AD6" w:rsidR="00CB52A3" w:rsidRDefault="00380A0E" w:rsidP="001D7468">
      <w:pPr>
        <w:pStyle w:val="Times14"/>
        <w:jc w:val="center"/>
      </w:pPr>
      <w:r>
        <w:rPr>
          <w:noProof/>
        </w:rPr>
        <w:lastRenderedPageBreak/>
        <w:drawing>
          <wp:inline distT="0" distB="0" distL="0" distR="0" wp14:anchorId="3D24A30D" wp14:editId="418FF3FA">
            <wp:extent cx="4600575" cy="3228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3228975"/>
                    </a:xfrm>
                    <a:prstGeom prst="rect">
                      <a:avLst/>
                    </a:prstGeom>
                  </pic:spPr>
                </pic:pic>
              </a:graphicData>
            </a:graphic>
          </wp:inline>
        </w:drawing>
      </w:r>
    </w:p>
    <w:p w14:paraId="42A58916" w14:textId="6F2BCD1F" w:rsidR="00FF04E1" w:rsidRDefault="00FF04E1" w:rsidP="001D7468">
      <w:pPr>
        <w:pStyle w:val="Times14"/>
        <w:jc w:val="center"/>
      </w:pPr>
      <w:r>
        <w:t xml:space="preserve">Рисунок 4.2 – Инициализация режима </w:t>
      </w:r>
      <w:proofErr w:type="spellStart"/>
      <w:r>
        <w:t>стробированного</w:t>
      </w:r>
      <w:proofErr w:type="spellEnd"/>
      <w:r>
        <w:t xml:space="preserve"> ввода</w:t>
      </w:r>
    </w:p>
    <w:p w14:paraId="47EAEF01" w14:textId="7E69225B" w:rsidR="00380A0E" w:rsidRDefault="00380A0E" w:rsidP="001D7468">
      <w:pPr>
        <w:pStyle w:val="Times14"/>
        <w:jc w:val="center"/>
      </w:pPr>
      <w:r>
        <w:rPr>
          <w:noProof/>
        </w:rPr>
        <w:drawing>
          <wp:inline distT="0" distB="0" distL="0" distR="0" wp14:anchorId="18D32399" wp14:editId="770957E8">
            <wp:extent cx="3438525" cy="4086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4086225"/>
                    </a:xfrm>
                    <a:prstGeom prst="rect">
                      <a:avLst/>
                    </a:prstGeom>
                  </pic:spPr>
                </pic:pic>
              </a:graphicData>
            </a:graphic>
          </wp:inline>
        </w:drawing>
      </w:r>
    </w:p>
    <w:p w14:paraId="22580641" w14:textId="00667EA1" w:rsidR="00FF04E1" w:rsidRDefault="00FF04E1" w:rsidP="001D7468">
      <w:pPr>
        <w:pStyle w:val="Times14"/>
        <w:jc w:val="center"/>
      </w:pPr>
      <w:r>
        <w:t>Рисунок 4.3 – Подпрограмма обработки прерывания</w:t>
      </w:r>
    </w:p>
    <w:p w14:paraId="7A4A974F" w14:textId="589C6F7A" w:rsidR="000A3897" w:rsidRPr="00A25ECA" w:rsidRDefault="00380A0E" w:rsidP="001D7468">
      <w:pPr>
        <w:pStyle w:val="Times14"/>
        <w:jc w:val="center"/>
      </w:pPr>
      <w:r>
        <w:rPr>
          <w:noProof/>
        </w:rPr>
        <w:lastRenderedPageBreak/>
        <w:drawing>
          <wp:inline distT="0" distB="0" distL="0" distR="0" wp14:anchorId="046D838D" wp14:editId="5218DAE3">
            <wp:extent cx="5939790" cy="1617980"/>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617980"/>
                    </a:xfrm>
                    <a:prstGeom prst="rect">
                      <a:avLst/>
                    </a:prstGeom>
                  </pic:spPr>
                </pic:pic>
              </a:graphicData>
            </a:graphic>
          </wp:inline>
        </w:drawing>
      </w:r>
    </w:p>
    <w:p w14:paraId="1D393BEE" w14:textId="5E5BA5B9" w:rsidR="008919C7" w:rsidRDefault="00FF04E1" w:rsidP="001D7468">
      <w:pPr>
        <w:pStyle w:val="Times14"/>
        <w:jc w:val="center"/>
      </w:pPr>
      <w:r>
        <w:t>Рисунок 4.4 – Вывод символов</w:t>
      </w:r>
    </w:p>
    <w:p w14:paraId="429479E0" w14:textId="08A0DAF9" w:rsidR="00785259" w:rsidRDefault="00785259" w:rsidP="008919C7">
      <w:pPr>
        <w:pStyle w:val="Times14"/>
      </w:pPr>
    </w:p>
    <w:p w14:paraId="3225924C" w14:textId="679144DB" w:rsidR="00785259" w:rsidRDefault="00785259" w:rsidP="008919C7">
      <w:pPr>
        <w:pStyle w:val="Times14"/>
      </w:pPr>
    </w:p>
    <w:p w14:paraId="44CF80E9" w14:textId="2B79A55E" w:rsidR="00785259" w:rsidRDefault="00785259" w:rsidP="00785259">
      <w:pPr>
        <w:pStyle w:val="VyatSUHeader2"/>
      </w:pPr>
      <w:r>
        <w:t>Задание 5. Режим анализа матрицы датчиков</w:t>
      </w:r>
    </w:p>
    <w:p w14:paraId="2BD10E68" w14:textId="2D8228C2" w:rsidR="00AF260B" w:rsidRDefault="00AF260B" w:rsidP="00AF260B">
      <w:pPr>
        <w:pStyle w:val="Times14"/>
      </w:pPr>
      <w:r>
        <w:t>Задание представлено на рисунке 5.1.</w:t>
      </w:r>
    </w:p>
    <w:p w14:paraId="75626195" w14:textId="77777777" w:rsidR="00AF260B" w:rsidRDefault="00AF260B" w:rsidP="00AF260B">
      <w:pPr>
        <w:pStyle w:val="Times14"/>
      </w:pPr>
    </w:p>
    <w:p w14:paraId="4479C9AD" w14:textId="021A9EB1" w:rsidR="00785259" w:rsidRPr="001D7468" w:rsidRDefault="009B028D" w:rsidP="001D7468">
      <w:pPr>
        <w:pStyle w:val="Times14"/>
      </w:pPr>
      <w:r w:rsidRPr="001D7468">
        <w:rPr>
          <w:noProof/>
        </w:rPr>
        <w:drawing>
          <wp:inline distT="0" distB="0" distL="0" distR="0" wp14:anchorId="7C0DA2ED" wp14:editId="32304D84">
            <wp:extent cx="5800725" cy="1504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1504950"/>
                    </a:xfrm>
                    <a:prstGeom prst="rect">
                      <a:avLst/>
                    </a:prstGeom>
                  </pic:spPr>
                </pic:pic>
              </a:graphicData>
            </a:graphic>
          </wp:inline>
        </w:drawing>
      </w:r>
    </w:p>
    <w:p w14:paraId="5246A8B1" w14:textId="2CC55005" w:rsidR="009B028D" w:rsidRDefault="00AF260B" w:rsidP="00AF260B">
      <w:pPr>
        <w:pStyle w:val="Times14"/>
        <w:jc w:val="center"/>
      </w:pPr>
      <w:r>
        <w:t xml:space="preserve">Рисунок 5.1 – Задание </w:t>
      </w:r>
    </w:p>
    <w:p w14:paraId="289B9AE5" w14:textId="74921D2D" w:rsidR="00AF260B" w:rsidRDefault="00AF260B" w:rsidP="00AF260B">
      <w:pPr>
        <w:pStyle w:val="Times14"/>
        <w:jc w:val="center"/>
      </w:pPr>
    </w:p>
    <w:p w14:paraId="30FFDE56" w14:textId="610767A0" w:rsidR="00AF260B" w:rsidRPr="00BD6EE3" w:rsidRDefault="00AF260B" w:rsidP="00AF260B">
      <w:pPr>
        <w:pStyle w:val="Times14"/>
      </w:pPr>
      <w:r>
        <w:t>Инициализация режима анализа матрицы датчиков приведено на рисунке 5.2. Подпрограмма обработки прерывания представлена на рисунке 5.3. Результат вывода представлен на рисунке 5.4.</w:t>
      </w:r>
    </w:p>
    <w:p w14:paraId="24764D52" w14:textId="77777777" w:rsidR="00AF260B" w:rsidRPr="00AF260B" w:rsidRDefault="00AF260B" w:rsidP="00AF260B">
      <w:pPr>
        <w:pStyle w:val="Times14"/>
      </w:pPr>
    </w:p>
    <w:p w14:paraId="58A0CAC1" w14:textId="741F47E1" w:rsidR="00EC6C0A" w:rsidRDefault="00EC6C0A" w:rsidP="00AF260B">
      <w:pPr>
        <w:pStyle w:val="Times14"/>
        <w:jc w:val="center"/>
      </w:pPr>
      <w:r w:rsidRPr="001D7468">
        <w:rPr>
          <w:noProof/>
        </w:rPr>
        <w:lastRenderedPageBreak/>
        <w:drawing>
          <wp:inline distT="0" distB="0" distL="0" distR="0" wp14:anchorId="0FE81EC9" wp14:editId="56F1CFDF">
            <wp:extent cx="3819525" cy="3343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3343275"/>
                    </a:xfrm>
                    <a:prstGeom prst="rect">
                      <a:avLst/>
                    </a:prstGeom>
                  </pic:spPr>
                </pic:pic>
              </a:graphicData>
            </a:graphic>
          </wp:inline>
        </w:drawing>
      </w:r>
    </w:p>
    <w:p w14:paraId="6F156C03" w14:textId="72C892E3" w:rsidR="00AF260B" w:rsidRPr="001D7468" w:rsidRDefault="00AF260B" w:rsidP="00AF260B">
      <w:pPr>
        <w:pStyle w:val="Times14"/>
        <w:jc w:val="center"/>
      </w:pPr>
      <w:r>
        <w:t>Рисунок 5.2 – Инициализация режима анализа матрицы датчиков</w:t>
      </w:r>
    </w:p>
    <w:p w14:paraId="1666397A" w14:textId="1E9A6CD7" w:rsidR="00EC6C0A" w:rsidRPr="001D7468" w:rsidRDefault="00EC6C0A" w:rsidP="001D7468">
      <w:pPr>
        <w:pStyle w:val="Times14"/>
      </w:pPr>
    </w:p>
    <w:p w14:paraId="254E40D6" w14:textId="7268F82D" w:rsidR="00EC6C0A" w:rsidRPr="001D7468" w:rsidRDefault="00EC6C0A" w:rsidP="00AF260B">
      <w:pPr>
        <w:pStyle w:val="Times14"/>
        <w:jc w:val="center"/>
      </w:pPr>
      <w:r w:rsidRPr="001D7468">
        <w:rPr>
          <w:noProof/>
        </w:rPr>
        <w:drawing>
          <wp:inline distT="0" distB="0" distL="0" distR="0" wp14:anchorId="3C4FBA5E" wp14:editId="59AD8F8D">
            <wp:extent cx="2838450" cy="327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3276600"/>
                    </a:xfrm>
                    <a:prstGeom prst="rect">
                      <a:avLst/>
                    </a:prstGeom>
                  </pic:spPr>
                </pic:pic>
              </a:graphicData>
            </a:graphic>
          </wp:inline>
        </w:drawing>
      </w:r>
    </w:p>
    <w:p w14:paraId="4005BC07" w14:textId="664D9DB3" w:rsidR="00EC6C0A" w:rsidRPr="001D7468" w:rsidRDefault="00AF260B" w:rsidP="00AF260B">
      <w:pPr>
        <w:pStyle w:val="Times14"/>
        <w:jc w:val="center"/>
      </w:pPr>
      <w:r>
        <w:t>Рисунок 5.3 – Подпрограмма обработки прерывания</w:t>
      </w:r>
    </w:p>
    <w:p w14:paraId="7661742D" w14:textId="258D8846" w:rsidR="00EC6C0A" w:rsidRPr="001D7468" w:rsidRDefault="00EC6C0A" w:rsidP="00AF260B">
      <w:pPr>
        <w:pStyle w:val="Times14"/>
        <w:jc w:val="center"/>
      </w:pPr>
      <w:r w:rsidRPr="001D7468">
        <w:rPr>
          <w:noProof/>
        </w:rPr>
        <w:lastRenderedPageBreak/>
        <w:drawing>
          <wp:inline distT="0" distB="0" distL="0" distR="0" wp14:anchorId="41B1BF32" wp14:editId="5B00ABDE">
            <wp:extent cx="4962525" cy="1543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525" cy="1543050"/>
                    </a:xfrm>
                    <a:prstGeom prst="rect">
                      <a:avLst/>
                    </a:prstGeom>
                  </pic:spPr>
                </pic:pic>
              </a:graphicData>
            </a:graphic>
          </wp:inline>
        </w:drawing>
      </w:r>
    </w:p>
    <w:p w14:paraId="6E723B1C" w14:textId="41D2C241" w:rsidR="009B028D" w:rsidRDefault="00AF260B" w:rsidP="00AF260B">
      <w:pPr>
        <w:pStyle w:val="Times14"/>
        <w:jc w:val="center"/>
      </w:pPr>
      <w:r>
        <w:t>Рисунок 5.4 – Вывод количества сработавших датчиков</w:t>
      </w:r>
    </w:p>
    <w:p w14:paraId="3F481098" w14:textId="5703B8A5" w:rsidR="00812A26" w:rsidRDefault="00812A26" w:rsidP="00EC6C0A">
      <w:pPr>
        <w:pStyle w:val="VyatSUHeader1"/>
      </w:pPr>
      <w:r>
        <w:t>Вывод</w:t>
      </w:r>
    </w:p>
    <w:p w14:paraId="1F6AC5DE" w14:textId="0FC01C71" w:rsidR="00812A26" w:rsidRDefault="006F04FA" w:rsidP="00C35F1B">
      <w:pPr>
        <w:pStyle w:val="Times14"/>
      </w:pPr>
      <w:r>
        <w:t>В ходе лабораторной работы были изучены принципы организации и работы контроллера клавиатуры и индикации</w:t>
      </w:r>
      <w:r w:rsidR="008E719E">
        <w:t>. Были написаны программы для инициализации и обработки прерываний для следующих режимов клавиатуры</w:t>
      </w:r>
      <w:r w:rsidR="008E719E" w:rsidRPr="008E719E">
        <w:t xml:space="preserve">: </w:t>
      </w:r>
      <w:r w:rsidR="008E719E">
        <w:t>стандартной, игровой, игровой с подключением средств обнаружения ошибок, ввода по стробу и анализа матрицы датчиков.</w:t>
      </w:r>
    </w:p>
    <w:p w14:paraId="580FC4EF" w14:textId="59978C8A" w:rsidR="00CF7768" w:rsidRDefault="00CF7768" w:rsidP="00C35F1B">
      <w:pPr>
        <w:pStyle w:val="Times14"/>
      </w:pPr>
      <w:r>
        <w:t>В режиме стандартной клавиатуры осуществляется ввод только одной единственной клавиши из всего набора. Если после ана</w:t>
      </w:r>
      <w:r w:rsidR="00200CB4">
        <w:t>лиза схемой устранения дребезга</w:t>
      </w:r>
      <w:r>
        <w:t xml:space="preserve"> контактов</w:t>
      </w:r>
      <w:r w:rsidR="00200CB4">
        <w:t xml:space="preserve"> на протяжении двух циклов сканирования матрицы других сработавших клавиш не было обнаружено, то ПККИ формирует код клавиши. Если одновременно нажаты две или более клавиш, матрица сканируется до тех пор, пока не обнаружится ситуация, когда одна из клавиш остается прижатой, а остальные отжаты.</w:t>
      </w:r>
    </w:p>
    <w:p w14:paraId="2465C873" w14:textId="64CBA9F7" w:rsidR="00200CB4" w:rsidRDefault="00F3791B" w:rsidP="00C35F1B">
      <w:pPr>
        <w:pStyle w:val="Times14"/>
      </w:pPr>
      <w:r>
        <w:t xml:space="preserve">В режиме игровой клавиатуры коды клавиш вводятся в </w:t>
      </w:r>
      <w:r>
        <w:rPr>
          <w:lang w:val="en-US"/>
        </w:rPr>
        <w:t>FIFO</w:t>
      </w:r>
      <w:r>
        <w:t xml:space="preserve"> в том порядке, в котором они обнаружены при сканировании клавиатуры после двух циклов сканирования устранения дребезга контактов.</w:t>
      </w:r>
    </w:p>
    <w:p w14:paraId="74446662" w14:textId="69C20309" w:rsidR="00F3791B" w:rsidRDefault="00F3791B" w:rsidP="00C35F1B">
      <w:pPr>
        <w:pStyle w:val="Times14"/>
      </w:pPr>
      <w:r>
        <w:t xml:space="preserve">В режиме игровой клавиатуры с подключением средств обнаружения ошибок контроллер дополнительно формирует сигнал ошибки, записываемый в бит </w:t>
      </w:r>
      <w:r>
        <w:rPr>
          <w:lang w:val="en-US"/>
        </w:rPr>
        <w:t>D</w:t>
      </w:r>
      <w:r w:rsidRPr="00F3791B">
        <w:t>6</w:t>
      </w:r>
      <w:r>
        <w:t xml:space="preserve"> слова состояния ПККИ, в том случае, если во время одного из циклов проверки на дребезг контактов будет обнаружено две и более одновременно нажатых клавиш. При обнаружении одиночного срабатывания код клавиши вводится в М-ОЗУ и также формируется сигнал запроса на прерывание.</w:t>
      </w:r>
    </w:p>
    <w:p w14:paraId="52FB4D68" w14:textId="0FEEC620" w:rsidR="00F3791B" w:rsidRDefault="00F3791B" w:rsidP="00C35F1B">
      <w:pPr>
        <w:pStyle w:val="Times14"/>
      </w:pPr>
      <w:r>
        <w:lastRenderedPageBreak/>
        <w:t xml:space="preserve">Режим ввода по стробу предназначен для работы с матрицами клавиатуры, использующих эффект Холла или явления ферромагнетизма, для снятия информации с которых требуются </w:t>
      </w:r>
      <w:proofErr w:type="spellStart"/>
      <w:r>
        <w:t>стробирующие</w:t>
      </w:r>
      <w:proofErr w:type="spellEnd"/>
      <w:r>
        <w:t xml:space="preserve"> импульсы.</w:t>
      </w:r>
    </w:p>
    <w:p w14:paraId="76BC89C7" w14:textId="2A789FC8" w:rsidR="008F315A" w:rsidRPr="00F3791B" w:rsidRDefault="00F3791B" w:rsidP="0058781C">
      <w:pPr>
        <w:pStyle w:val="Times14"/>
      </w:pPr>
      <w:r>
        <w:t>В режиме анализа матрицы датчиков сигналы, снимаемые с матрицы датчиков (состояния датчиков) через входы</w:t>
      </w:r>
      <w:r w:rsidR="00EE1AF6">
        <w:t xml:space="preserve"> </w:t>
      </w:r>
      <w:r>
        <w:t xml:space="preserve">RET7-RET0, минуя СУДК, поступают непосредственно в М-ОЗУ в унитарном коде, доступ к которому разрешен в каждом цикле сканирования матрицы датчиков. Ввод состояний датчиков в М-ОЗУ осуществляется в обратном коде (с инверсией). </w:t>
      </w:r>
      <w:r w:rsidR="00EE1AF6">
        <w:t>П</w:t>
      </w:r>
      <w:r>
        <w:t>ри срабатывании двух и более датчи</w:t>
      </w:r>
      <w:r w:rsidR="00EE1AF6">
        <w:t>ков в одной строке матрицы выра</w:t>
      </w:r>
      <w:r>
        <w:t>батывается один сигнал запроса на прерывание</w:t>
      </w:r>
      <w:r w:rsidR="00EE1AF6">
        <w:t xml:space="preserve"> INT, а если произошло несколько </w:t>
      </w:r>
      <w:r>
        <w:t>срабатываний в разных ст</w:t>
      </w:r>
      <w:r w:rsidR="00EE1AF6">
        <w:t xml:space="preserve">роках матрицы - вырабатывается К </w:t>
      </w:r>
      <w:r>
        <w:t>сигналов</w:t>
      </w:r>
      <w:r w:rsidR="00EE1AF6">
        <w:t xml:space="preserve"> </w:t>
      </w:r>
      <w:r>
        <w:t>INT, где К</w:t>
      </w:r>
      <w:r w:rsidR="00EE1AF6">
        <w:t xml:space="preserve"> </w:t>
      </w:r>
      <w:r>
        <w:t>- число строк, кроме нулевой, в которых хотя бы один датчик изменил свое</w:t>
      </w:r>
      <w:r w:rsidR="00EE1AF6">
        <w:t xml:space="preserve"> со-стояние на противоположное. И</w:t>
      </w:r>
      <w:r>
        <w:t>сключение составляет нулевая строк</w:t>
      </w:r>
      <w:r w:rsidR="00EE1AF6">
        <w:t xml:space="preserve">а, в которой множественные изменения </w:t>
      </w:r>
      <w:r>
        <w:t>датчиков вызывают такое же число сигналов прерывания</w:t>
      </w:r>
      <w:r w:rsidR="00EE1AF6">
        <w:t xml:space="preserve"> L и запретов за</w:t>
      </w:r>
      <w:r>
        <w:t>писи в М-ОЗУ.</w:t>
      </w:r>
    </w:p>
    <w:sectPr w:rsidR="008F315A" w:rsidRPr="00F3791B" w:rsidSect="003A7DDD">
      <w:pgSz w:w="11906" w:h="16838" w:code="9"/>
      <w:pgMar w:top="1134" w:right="851" w:bottom="1135"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ABE" w14:textId="77777777" w:rsidR="00727FC5" w:rsidRDefault="00727FC5" w:rsidP="00063FB9">
      <w:pPr>
        <w:spacing w:after="0" w:line="240" w:lineRule="auto"/>
      </w:pPr>
      <w:r>
        <w:separator/>
      </w:r>
    </w:p>
  </w:endnote>
  <w:endnote w:type="continuationSeparator" w:id="0">
    <w:p w14:paraId="2EFD95AD" w14:textId="77777777" w:rsidR="00727FC5" w:rsidRDefault="00727FC5" w:rsidP="000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DCE9" w14:textId="77777777" w:rsidR="00727FC5" w:rsidRDefault="00727FC5" w:rsidP="00063FB9">
      <w:pPr>
        <w:spacing w:after="0" w:line="240" w:lineRule="auto"/>
      </w:pPr>
      <w:r>
        <w:separator/>
      </w:r>
    </w:p>
  </w:footnote>
  <w:footnote w:type="continuationSeparator" w:id="0">
    <w:p w14:paraId="72B0F74E" w14:textId="77777777" w:rsidR="00727FC5" w:rsidRDefault="00727FC5" w:rsidP="000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772"/>
    <w:multiLevelType w:val="hybridMultilevel"/>
    <w:tmpl w:val="6EFE6D72"/>
    <w:lvl w:ilvl="0" w:tplc="F5F2D1A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287659"/>
    <w:multiLevelType w:val="hybridMultilevel"/>
    <w:tmpl w:val="ABBE2FA0"/>
    <w:lvl w:ilvl="0" w:tplc="3980515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6074B84"/>
    <w:multiLevelType w:val="hybridMultilevel"/>
    <w:tmpl w:val="BFF48704"/>
    <w:lvl w:ilvl="0" w:tplc="AC747C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9976390"/>
    <w:multiLevelType w:val="hybridMultilevel"/>
    <w:tmpl w:val="E9C00A1C"/>
    <w:lvl w:ilvl="0" w:tplc="7360BC1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E3877E4"/>
    <w:multiLevelType w:val="hybridMultilevel"/>
    <w:tmpl w:val="4E1ACC28"/>
    <w:lvl w:ilvl="0" w:tplc="10307CC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208512B"/>
    <w:multiLevelType w:val="hybridMultilevel"/>
    <w:tmpl w:val="EDCAEE00"/>
    <w:lvl w:ilvl="0" w:tplc="E6C22D5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A496C32"/>
    <w:multiLevelType w:val="hybridMultilevel"/>
    <w:tmpl w:val="7B3886EC"/>
    <w:lvl w:ilvl="0" w:tplc="5C6CF8A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BA16C8A"/>
    <w:multiLevelType w:val="hybridMultilevel"/>
    <w:tmpl w:val="A210CD4C"/>
    <w:lvl w:ilvl="0" w:tplc="1430C22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0851ED9"/>
    <w:multiLevelType w:val="hybridMultilevel"/>
    <w:tmpl w:val="02806A04"/>
    <w:lvl w:ilvl="0" w:tplc="76F29B0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4E492B"/>
    <w:multiLevelType w:val="multilevel"/>
    <w:tmpl w:val="864A2F02"/>
    <w:lvl w:ilvl="0">
      <w:start w:val="1"/>
      <w:numFmt w:val="decimal"/>
      <w:pStyle w:val="VyatSUHeader1"/>
      <w:suff w:val="space"/>
      <w:lvlText w:val="%1"/>
      <w:lvlJc w:val="left"/>
      <w:pPr>
        <w:ind w:left="3897" w:firstLine="352"/>
      </w:pPr>
      <w:rPr>
        <w:rFonts w:ascii="Times New Roman" w:hAnsi="Times New Roman" w:hint="default"/>
        <w:b w:val="0"/>
        <w:i w:val="0"/>
        <w:sz w:val="28"/>
      </w:rPr>
    </w:lvl>
    <w:lvl w:ilvl="1">
      <w:start w:val="1"/>
      <w:numFmt w:val="decimal"/>
      <w:pStyle w:val="VyatSUHeader2"/>
      <w:suff w:val="space"/>
      <w:lvlText w:val="%1.%2"/>
      <w:lvlJc w:val="left"/>
      <w:pPr>
        <w:ind w:left="3897" w:firstLine="352"/>
      </w:pPr>
      <w:rPr>
        <w:rFonts w:ascii="Times New Roman" w:hAnsi="Times New Roman" w:hint="default"/>
        <w:b w:val="0"/>
        <w:i w:val="0"/>
        <w:sz w:val="28"/>
      </w:rPr>
    </w:lvl>
    <w:lvl w:ilvl="2">
      <w:start w:val="1"/>
      <w:numFmt w:val="decimal"/>
      <w:pStyle w:val="VyatSUHeader3"/>
      <w:suff w:val="space"/>
      <w:lvlText w:val="%1.%2.%3"/>
      <w:lvlJc w:val="left"/>
      <w:pPr>
        <w:ind w:left="3897" w:firstLine="352"/>
      </w:pPr>
      <w:rPr>
        <w:rFonts w:hint="default"/>
      </w:rPr>
    </w:lvl>
    <w:lvl w:ilvl="3">
      <w:start w:val="1"/>
      <w:numFmt w:val="decimal"/>
      <w:pStyle w:val="VyatSUHeader4"/>
      <w:suff w:val="space"/>
      <w:lvlText w:val="%1.%2.%3.%4"/>
      <w:lvlJc w:val="left"/>
      <w:pPr>
        <w:ind w:left="3897" w:firstLine="352"/>
      </w:pPr>
      <w:rPr>
        <w:rFonts w:hint="default"/>
      </w:rPr>
    </w:lvl>
    <w:lvl w:ilvl="4">
      <w:start w:val="1"/>
      <w:numFmt w:val="decimal"/>
      <w:lvlText w:val="%1.%2.%3.%4.%5."/>
      <w:lvlJc w:val="left"/>
      <w:pPr>
        <w:tabs>
          <w:tab w:val="num" w:pos="2841"/>
        </w:tabs>
        <w:ind w:left="3897" w:firstLine="352"/>
      </w:pPr>
      <w:rPr>
        <w:rFonts w:hint="default"/>
      </w:rPr>
    </w:lvl>
    <w:lvl w:ilvl="5">
      <w:start w:val="1"/>
      <w:numFmt w:val="decimal"/>
      <w:lvlText w:val="%1.%2.%3.%4.%5.%6."/>
      <w:lvlJc w:val="left"/>
      <w:pPr>
        <w:tabs>
          <w:tab w:val="num" w:pos="2489"/>
        </w:tabs>
        <w:ind w:left="3897" w:firstLine="352"/>
      </w:pPr>
      <w:rPr>
        <w:rFonts w:hint="default"/>
      </w:rPr>
    </w:lvl>
    <w:lvl w:ilvl="6">
      <w:start w:val="1"/>
      <w:numFmt w:val="decimal"/>
      <w:lvlText w:val="%1.%2.%3.%4.%5.%6.%7."/>
      <w:lvlJc w:val="left"/>
      <w:pPr>
        <w:tabs>
          <w:tab w:val="num" w:pos="2137"/>
        </w:tabs>
        <w:ind w:left="3897" w:firstLine="352"/>
      </w:pPr>
      <w:rPr>
        <w:rFonts w:hint="default"/>
      </w:rPr>
    </w:lvl>
    <w:lvl w:ilvl="7">
      <w:start w:val="1"/>
      <w:numFmt w:val="decimal"/>
      <w:lvlText w:val="%1.%2.%3.%4.%5.%6.%7.%8."/>
      <w:lvlJc w:val="left"/>
      <w:pPr>
        <w:tabs>
          <w:tab w:val="num" w:pos="1785"/>
        </w:tabs>
        <w:ind w:left="3897" w:firstLine="352"/>
      </w:pPr>
      <w:rPr>
        <w:rFonts w:hint="default"/>
      </w:rPr>
    </w:lvl>
    <w:lvl w:ilvl="8">
      <w:start w:val="1"/>
      <w:numFmt w:val="decimal"/>
      <w:lvlText w:val="%1.%2.%3.%4.%5.%6.%7.%8.%9."/>
      <w:lvlJc w:val="left"/>
      <w:pPr>
        <w:tabs>
          <w:tab w:val="num" w:pos="1433"/>
        </w:tabs>
        <w:ind w:left="3897" w:firstLine="352"/>
      </w:pPr>
      <w:rPr>
        <w:rFonts w:hint="default"/>
      </w:rPr>
    </w:lvl>
  </w:abstractNum>
  <w:abstractNum w:abstractNumId="10" w15:restartNumberingAfterBreak="0">
    <w:nsid w:val="33200463"/>
    <w:multiLevelType w:val="hybridMultilevel"/>
    <w:tmpl w:val="CCA8F42E"/>
    <w:lvl w:ilvl="0" w:tplc="271CCFB4">
      <w:start w:val="1"/>
      <w:numFmt w:val="decimal"/>
      <w:pStyle w:val="1"/>
      <w:lvlText w:val="%1)"/>
      <w:lvlJc w:val="left"/>
      <w:pPr>
        <w:ind w:left="1069"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1" w15:restartNumberingAfterBreak="0">
    <w:nsid w:val="441F270C"/>
    <w:multiLevelType w:val="hybridMultilevel"/>
    <w:tmpl w:val="DA9E686E"/>
    <w:lvl w:ilvl="0" w:tplc="FB4E9CD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6A73F59"/>
    <w:multiLevelType w:val="hybridMultilevel"/>
    <w:tmpl w:val="412A4460"/>
    <w:lvl w:ilvl="0" w:tplc="03B23CF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D0A32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2866D7"/>
    <w:multiLevelType w:val="hybridMultilevel"/>
    <w:tmpl w:val="3596402E"/>
    <w:lvl w:ilvl="0" w:tplc="CE9E34F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3861E7"/>
    <w:multiLevelType w:val="hybridMultilevel"/>
    <w:tmpl w:val="E1D6579C"/>
    <w:lvl w:ilvl="0" w:tplc="0BAC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CA369F"/>
    <w:multiLevelType w:val="multilevel"/>
    <w:tmpl w:val="390282DC"/>
    <w:styleLink w:val="2"/>
    <w:lvl w:ilvl="0">
      <w:start w:val="1"/>
      <w:numFmt w:val="decimal"/>
      <w:suff w:val="space"/>
      <w:lvlText w:val="%1)"/>
      <w:lvlJc w:val="left"/>
      <w:pPr>
        <w:ind w:left="1068"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682741"/>
    <w:multiLevelType w:val="hybridMultilevel"/>
    <w:tmpl w:val="CCD6E632"/>
    <w:lvl w:ilvl="0" w:tplc="5C5C94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19C2C57"/>
    <w:multiLevelType w:val="hybridMultilevel"/>
    <w:tmpl w:val="F6465F42"/>
    <w:lvl w:ilvl="0" w:tplc="DC822822">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9F03C5E"/>
    <w:multiLevelType w:val="multilevel"/>
    <w:tmpl w:val="428E979A"/>
    <w:styleLink w:val="10"/>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083650517">
    <w:abstractNumId w:val="9"/>
  </w:num>
  <w:num w:numId="2" w16cid:durableId="887185427">
    <w:abstractNumId w:val="19"/>
  </w:num>
  <w:num w:numId="3" w16cid:durableId="946737122">
    <w:abstractNumId w:val="16"/>
  </w:num>
  <w:num w:numId="4" w16cid:durableId="729229145">
    <w:abstractNumId w:val="14"/>
  </w:num>
  <w:num w:numId="5" w16cid:durableId="2124416815">
    <w:abstractNumId w:val="10"/>
  </w:num>
  <w:num w:numId="6" w16cid:durableId="1098058580">
    <w:abstractNumId w:val="6"/>
  </w:num>
  <w:num w:numId="7" w16cid:durableId="485707279">
    <w:abstractNumId w:val="4"/>
  </w:num>
  <w:num w:numId="8" w16cid:durableId="1317417173">
    <w:abstractNumId w:val="5"/>
  </w:num>
  <w:num w:numId="9" w16cid:durableId="829060342">
    <w:abstractNumId w:val="12"/>
  </w:num>
  <w:num w:numId="10" w16cid:durableId="1878934231">
    <w:abstractNumId w:val="11"/>
  </w:num>
  <w:num w:numId="11" w16cid:durableId="144859091">
    <w:abstractNumId w:val="2"/>
  </w:num>
  <w:num w:numId="12" w16cid:durableId="1067875875">
    <w:abstractNumId w:val="0"/>
  </w:num>
  <w:num w:numId="13" w16cid:durableId="1432168787">
    <w:abstractNumId w:val="18"/>
  </w:num>
  <w:num w:numId="14" w16cid:durableId="811019021">
    <w:abstractNumId w:val="8"/>
  </w:num>
  <w:num w:numId="15" w16cid:durableId="110981880">
    <w:abstractNumId w:val="7"/>
  </w:num>
  <w:num w:numId="16" w16cid:durableId="1496066243">
    <w:abstractNumId w:val="3"/>
  </w:num>
  <w:num w:numId="17" w16cid:durableId="103506197">
    <w:abstractNumId w:val="1"/>
  </w:num>
  <w:num w:numId="18" w16cid:durableId="1281036059">
    <w:abstractNumId w:val="17"/>
  </w:num>
  <w:num w:numId="19" w16cid:durableId="1859735385">
    <w:abstractNumId w:val="13"/>
  </w:num>
  <w:num w:numId="20" w16cid:durableId="62871086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9E"/>
    <w:rsid w:val="00002C3D"/>
    <w:rsid w:val="00002FC8"/>
    <w:rsid w:val="00007234"/>
    <w:rsid w:val="0000732D"/>
    <w:rsid w:val="000127C5"/>
    <w:rsid w:val="00014847"/>
    <w:rsid w:val="000161CB"/>
    <w:rsid w:val="00021364"/>
    <w:rsid w:val="00024110"/>
    <w:rsid w:val="00024648"/>
    <w:rsid w:val="00026F15"/>
    <w:rsid w:val="00027D83"/>
    <w:rsid w:val="00031B49"/>
    <w:rsid w:val="00032366"/>
    <w:rsid w:val="00033A9D"/>
    <w:rsid w:val="00034428"/>
    <w:rsid w:val="000349EE"/>
    <w:rsid w:val="000355C1"/>
    <w:rsid w:val="00037312"/>
    <w:rsid w:val="000376C6"/>
    <w:rsid w:val="000400A3"/>
    <w:rsid w:val="0004037C"/>
    <w:rsid w:val="0004073E"/>
    <w:rsid w:val="00040E0D"/>
    <w:rsid w:val="00040E45"/>
    <w:rsid w:val="00042582"/>
    <w:rsid w:val="00046D79"/>
    <w:rsid w:val="00050646"/>
    <w:rsid w:val="0005358B"/>
    <w:rsid w:val="00056892"/>
    <w:rsid w:val="0006028A"/>
    <w:rsid w:val="000609E5"/>
    <w:rsid w:val="00061E21"/>
    <w:rsid w:val="00062BE0"/>
    <w:rsid w:val="000639FA"/>
    <w:rsid w:val="00063FB9"/>
    <w:rsid w:val="00067E2F"/>
    <w:rsid w:val="0007435F"/>
    <w:rsid w:val="00082C41"/>
    <w:rsid w:val="00086BC9"/>
    <w:rsid w:val="00087587"/>
    <w:rsid w:val="000948FB"/>
    <w:rsid w:val="00095069"/>
    <w:rsid w:val="000A0B87"/>
    <w:rsid w:val="000A0E65"/>
    <w:rsid w:val="000A133B"/>
    <w:rsid w:val="000A243A"/>
    <w:rsid w:val="000A2BA3"/>
    <w:rsid w:val="000A35C9"/>
    <w:rsid w:val="000A3897"/>
    <w:rsid w:val="000A38D3"/>
    <w:rsid w:val="000A46D6"/>
    <w:rsid w:val="000A4EFE"/>
    <w:rsid w:val="000B20FF"/>
    <w:rsid w:val="000B452E"/>
    <w:rsid w:val="000B4E7B"/>
    <w:rsid w:val="000B7BE8"/>
    <w:rsid w:val="000C0067"/>
    <w:rsid w:val="000C02D1"/>
    <w:rsid w:val="000C34C3"/>
    <w:rsid w:val="000C5A14"/>
    <w:rsid w:val="000C6050"/>
    <w:rsid w:val="000C741A"/>
    <w:rsid w:val="000D102F"/>
    <w:rsid w:val="000D2369"/>
    <w:rsid w:val="000D2C40"/>
    <w:rsid w:val="000D4A34"/>
    <w:rsid w:val="000D6A24"/>
    <w:rsid w:val="000D6CBD"/>
    <w:rsid w:val="000E4310"/>
    <w:rsid w:val="000E48E9"/>
    <w:rsid w:val="000E5FD2"/>
    <w:rsid w:val="000F0A84"/>
    <w:rsid w:val="000F4E00"/>
    <w:rsid w:val="000F6E48"/>
    <w:rsid w:val="00100562"/>
    <w:rsid w:val="0011188D"/>
    <w:rsid w:val="00112389"/>
    <w:rsid w:val="001125DF"/>
    <w:rsid w:val="00113808"/>
    <w:rsid w:val="001170CE"/>
    <w:rsid w:val="00124C58"/>
    <w:rsid w:val="00130151"/>
    <w:rsid w:val="0013357C"/>
    <w:rsid w:val="0013491C"/>
    <w:rsid w:val="00134AB3"/>
    <w:rsid w:val="00134D6A"/>
    <w:rsid w:val="001356E6"/>
    <w:rsid w:val="00135BD9"/>
    <w:rsid w:val="00136969"/>
    <w:rsid w:val="00137CD5"/>
    <w:rsid w:val="00140D65"/>
    <w:rsid w:val="001574E5"/>
    <w:rsid w:val="001575A9"/>
    <w:rsid w:val="00161EEC"/>
    <w:rsid w:val="00162889"/>
    <w:rsid w:val="001638CE"/>
    <w:rsid w:val="00163BDD"/>
    <w:rsid w:val="001642E9"/>
    <w:rsid w:val="0016488C"/>
    <w:rsid w:val="00167112"/>
    <w:rsid w:val="00170C6C"/>
    <w:rsid w:val="00171629"/>
    <w:rsid w:val="00172545"/>
    <w:rsid w:val="0017364D"/>
    <w:rsid w:val="001739DA"/>
    <w:rsid w:val="00173E4D"/>
    <w:rsid w:val="00175558"/>
    <w:rsid w:val="001764A2"/>
    <w:rsid w:val="001767FE"/>
    <w:rsid w:val="00176C44"/>
    <w:rsid w:val="00176C9A"/>
    <w:rsid w:val="00180003"/>
    <w:rsid w:val="00182337"/>
    <w:rsid w:val="001827CD"/>
    <w:rsid w:val="00183019"/>
    <w:rsid w:val="0018792A"/>
    <w:rsid w:val="00190087"/>
    <w:rsid w:val="00190224"/>
    <w:rsid w:val="00193362"/>
    <w:rsid w:val="00193A7B"/>
    <w:rsid w:val="00193BBA"/>
    <w:rsid w:val="00195FEA"/>
    <w:rsid w:val="001965E8"/>
    <w:rsid w:val="00196BAF"/>
    <w:rsid w:val="00196D9F"/>
    <w:rsid w:val="00197F88"/>
    <w:rsid w:val="001A16A5"/>
    <w:rsid w:val="001A626B"/>
    <w:rsid w:val="001A7FD5"/>
    <w:rsid w:val="001B0275"/>
    <w:rsid w:val="001B2FB1"/>
    <w:rsid w:val="001B4388"/>
    <w:rsid w:val="001B5001"/>
    <w:rsid w:val="001B50AB"/>
    <w:rsid w:val="001B5C7D"/>
    <w:rsid w:val="001B7960"/>
    <w:rsid w:val="001C0A56"/>
    <w:rsid w:val="001C24D1"/>
    <w:rsid w:val="001C5940"/>
    <w:rsid w:val="001C6E49"/>
    <w:rsid w:val="001D1278"/>
    <w:rsid w:val="001D1CB1"/>
    <w:rsid w:val="001D62CF"/>
    <w:rsid w:val="001D634E"/>
    <w:rsid w:val="001D7468"/>
    <w:rsid w:val="001D7A4E"/>
    <w:rsid w:val="001E067F"/>
    <w:rsid w:val="001E11D1"/>
    <w:rsid w:val="001E37B5"/>
    <w:rsid w:val="001E3DFB"/>
    <w:rsid w:val="001E4E38"/>
    <w:rsid w:val="001F3905"/>
    <w:rsid w:val="001F4155"/>
    <w:rsid w:val="001F4932"/>
    <w:rsid w:val="001F58DF"/>
    <w:rsid w:val="001F68CC"/>
    <w:rsid w:val="0020045D"/>
    <w:rsid w:val="00200CB4"/>
    <w:rsid w:val="002016FA"/>
    <w:rsid w:val="00201EB9"/>
    <w:rsid w:val="00205865"/>
    <w:rsid w:val="00206944"/>
    <w:rsid w:val="00207B21"/>
    <w:rsid w:val="002105BB"/>
    <w:rsid w:val="002107EE"/>
    <w:rsid w:val="00210E80"/>
    <w:rsid w:val="002131CD"/>
    <w:rsid w:val="00216C03"/>
    <w:rsid w:val="00220E7E"/>
    <w:rsid w:val="002247EB"/>
    <w:rsid w:val="00225044"/>
    <w:rsid w:val="002269EB"/>
    <w:rsid w:val="00230BBC"/>
    <w:rsid w:val="00231169"/>
    <w:rsid w:val="00231F0C"/>
    <w:rsid w:val="002352D8"/>
    <w:rsid w:val="002377C1"/>
    <w:rsid w:val="0023785F"/>
    <w:rsid w:val="00242531"/>
    <w:rsid w:val="002436EF"/>
    <w:rsid w:val="00243F03"/>
    <w:rsid w:val="00244121"/>
    <w:rsid w:val="0024452E"/>
    <w:rsid w:val="00250FBF"/>
    <w:rsid w:val="00253C97"/>
    <w:rsid w:val="00260334"/>
    <w:rsid w:val="00260A1E"/>
    <w:rsid w:val="00261ED4"/>
    <w:rsid w:val="00263D5F"/>
    <w:rsid w:val="00270226"/>
    <w:rsid w:val="002736B5"/>
    <w:rsid w:val="00274C7C"/>
    <w:rsid w:val="0027602F"/>
    <w:rsid w:val="002762CD"/>
    <w:rsid w:val="00276E16"/>
    <w:rsid w:val="00280C0A"/>
    <w:rsid w:val="002824F8"/>
    <w:rsid w:val="00283828"/>
    <w:rsid w:val="00286908"/>
    <w:rsid w:val="00287B1C"/>
    <w:rsid w:val="00287DAE"/>
    <w:rsid w:val="00291878"/>
    <w:rsid w:val="0029292E"/>
    <w:rsid w:val="00294212"/>
    <w:rsid w:val="0029567F"/>
    <w:rsid w:val="0029584A"/>
    <w:rsid w:val="002A084A"/>
    <w:rsid w:val="002A174D"/>
    <w:rsid w:val="002A47E1"/>
    <w:rsid w:val="002A4BBD"/>
    <w:rsid w:val="002A593C"/>
    <w:rsid w:val="002B06CA"/>
    <w:rsid w:val="002B1AFC"/>
    <w:rsid w:val="002B579F"/>
    <w:rsid w:val="002B5CBD"/>
    <w:rsid w:val="002B5DD9"/>
    <w:rsid w:val="002C2E6C"/>
    <w:rsid w:val="002C5CFE"/>
    <w:rsid w:val="002C7563"/>
    <w:rsid w:val="002D013B"/>
    <w:rsid w:val="002D2ED0"/>
    <w:rsid w:val="002D3488"/>
    <w:rsid w:val="002D454A"/>
    <w:rsid w:val="002D5DBC"/>
    <w:rsid w:val="002E1F27"/>
    <w:rsid w:val="002E369D"/>
    <w:rsid w:val="002E64BB"/>
    <w:rsid w:val="002E6EE2"/>
    <w:rsid w:val="002E7D44"/>
    <w:rsid w:val="002F1494"/>
    <w:rsid w:val="002F2CBF"/>
    <w:rsid w:val="002F4544"/>
    <w:rsid w:val="002F56FE"/>
    <w:rsid w:val="00302434"/>
    <w:rsid w:val="003033D1"/>
    <w:rsid w:val="00307BEA"/>
    <w:rsid w:val="00310A7C"/>
    <w:rsid w:val="0031188E"/>
    <w:rsid w:val="0031573A"/>
    <w:rsid w:val="00315820"/>
    <w:rsid w:val="00317A2A"/>
    <w:rsid w:val="00325647"/>
    <w:rsid w:val="00325C2D"/>
    <w:rsid w:val="00330423"/>
    <w:rsid w:val="00330AA4"/>
    <w:rsid w:val="00330CCB"/>
    <w:rsid w:val="00332C70"/>
    <w:rsid w:val="003338CA"/>
    <w:rsid w:val="00333BB5"/>
    <w:rsid w:val="003359AD"/>
    <w:rsid w:val="0034122C"/>
    <w:rsid w:val="00344928"/>
    <w:rsid w:val="00346711"/>
    <w:rsid w:val="00346A85"/>
    <w:rsid w:val="00351063"/>
    <w:rsid w:val="003528DD"/>
    <w:rsid w:val="00352A7F"/>
    <w:rsid w:val="003537C3"/>
    <w:rsid w:val="00355844"/>
    <w:rsid w:val="00356825"/>
    <w:rsid w:val="00361BE5"/>
    <w:rsid w:val="00362107"/>
    <w:rsid w:val="00362BD6"/>
    <w:rsid w:val="0036346C"/>
    <w:rsid w:val="00365173"/>
    <w:rsid w:val="00365471"/>
    <w:rsid w:val="0036574E"/>
    <w:rsid w:val="003663D0"/>
    <w:rsid w:val="00366BD8"/>
    <w:rsid w:val="003679BF"/>
    <w:rsid w:val="00370C12"/>
    <w:rsid w:val="00370C6A"/>
    <w:rsid w:val="00371C5F"/>
    <w:rsid w:val="00372B1A"/>
    <w:rsid w:val="00372D34"/>
    <w:rsid w:val="0037467A"/>
    <w:rsid w:val="00374BD5"/>
    <w:rsid w:val="003761C4"/>
    <w:rsid w:val="00377E63"/>
    <w:rsid w:val="00380A0E"/>
    <w:rsid w:val="00380DCC"/>
    <w:rsid w:val="003844B9"/>
    <w:rsid w:val="003856CD"/>
    <w:rsid w:val="00386EC1"/>
    <w:rsid w:val="00392BDF"/>
    <w:rsid w:val="003A2709"/>
    <w:rsid w:val="003A4163"/>
    <w:rsid w:val="003A4343"/>
    <w:rsid w:val="003A6256"/>
    <w:rsid w:val="003A6BAD"/>
    <w:rsid w:val="003A6D26"/>
    <w:rsid w:val="003A7DDD"/>
    <w:rsid w:val="003B3A52"/>
    <w:rsid w:val="003B3EB5"/>
    <w:rsid w:val="003B655A"/>
    <w:rsid w:val="003B6AAF"/>
    <w:rsid w:val="003C06EE"/>
    <w:rsid w:val="003C4741"/>
    <w:rsid w:val="003C6EC6"/>
    <w:rsid w:val="003C779F"/>
    <w:rsid w:val="003D300A"/>
    <w:rsid w:val="003D709D"/>
    <w:rsid w:val="003D7C88"/>
    <w:rsid w:val="003E2039"/>
    <w:rsid w:val="003E5CD3"/>
    <w:rsid w:val="003E678F"/>
    <w:rsid w:val="003E72F4"/>
    <w:rsid w:val="003F054F"/>
    <w:rsid w:val="003F1A1C"/>
    <w:rsid w:val="003F55D7"/>
    <w:rsid w:val="003F76D2"/>
    <w:rsid w:val="00401458"/>
    <w:rsid w:val="00401D1F"/>
    <w:rsid w:val="00402322"/>
    <w:rsid w:val="0040383C"/>
    <w:rsid w:val="00404946"/>
    <w:rsid w:val="004060A3"/>
    <w:rsid w:val="00413BCD"/>
    <w:rsid w:val="0042650B"/>
    <w:rsid w:val="00427A28"/>
    <w:rsid w:val="004339D2"/>
    <w:rsid w:val="00435FC4"/>
    <w:rsid w:val="0044060F"/>
    <w:rsid w:val="00441779"/>
    <w:rsid w:val="00442905"/>
    <w:rsid w:val="0044457A"/>
    <w:rsid w:val="00444AB8"/>
    <w:rsid w:val="00444B10"/>
    <w:rsid w:val="00446E79"/>
    <w:rsid w:val="00450C33"/>
    <w:rsid w:val="00451A8B"/>
    <w:rsid w:val="00452014"/>
    <w:rsid w:val="0045663B"/>
    <w:rsid w:val="00461FFF"/>
    <w:rsid w:val="004629A2"/>
    <w:rsid w:val="004645BE"/>
    <w:rsid w:val="0047272B"/>
    <w:rsid w:val="00477424"/>
    <w:rsid w:val="0048060A"/>
    <w:rsid w:val="0048344F"/>
    <w:rsid w:val="004850B9"/>
    <w:rsid w:val="0048526A"/>
    <w:rsid w:val="00486C92"/>
    <w:rsid w:val="004870C6"/>
    <w:rsid w:val="0049098F"/>
    <w:rsid w:val="00491776"/>
    <w:rsid w:val="004925FD"/>
    <w:rsid w:val="00496114"/>
    <w:rsid w:val="004A0C87"/>
    <w:rsid w:val="004A30F2"/>
    <w:rsid w:val="004A3523"/>
    <w:rsid w:val="004A3E01"/>
    <w:rsid w:val="004A6EDD"/>
    <w:rsid w:val="004B18C6"/>
    <w:rsid w:val="004B19F3"/>
    <w:rsid w:val="004B3BA6"/>
    <w:rsid w:val="004B7564"/>
    <w:rsid w:val="004C045C"/>
    <w:rsid w:val="004C5222"/>
    <w:rsid w:val="004C7685"/>
    <w:rsid w:val="004C77B0"/>
    <w:rsid w:val="004D0D5F"/>
    <w:rsid w:val="004D1DEA"/>
    <w:rsid w:val="004D3B3B"/>
    <w:rsid w:val="004D438F"/>
    <w:rsid w:val="004D5F89"/>
    <w:rsid w:val="004D607D"/>
    <w:rsid w:val="004D6B6A"/>
    <w:rsid w:val="004E4784"/>
    <w:rsid w:val="004E5A4F"/>
    <w:rsid w:val="004E71E6"/>
    <w:rsid w:val="004F23C1"/>
    <w:rsid w:val="004F2B78"/>
    <w:rsid w:val="004F2D39"/>
    <w:rsid w:val="004F5A76"/>
    <w:rsid w:val="004F66FC"/>
    <w:rsid w:val="004F7A25"/>
    <w:rsid w:val="00501A8A"/>
    <w:rsid w:val="0050442D"/>
    <w:rsid w:val="00504886"/>
    <w:rsid w:val="00505F80"/>
    <w:rsid w:val="00507985"/>
    <w:rsid w:val="005153DF"/>
    <w:rsid w:val="00520365"/>
    <w:rsid w:val="005204BE"/>
    <w:rsid w:val="00521228"/>
    <w:rsid w:val="005228C5"/>
    <w:rsid w:val="005240AD"/>
    <w:rsid w:val="005307D5"/>
    <w:rsid w:val="005308AA"/>
    <w:rsid w:val="00534020"/>
    <w:rsid w:val="00534823"/>
    <w:rsid w:val="0054014D"/>
    <w:rsid w:val="00541689"/>
    <w:rsid w:val="00555EFF"/>
    <w:rsid w:val="00556DD3"/>
    <w:rsid w:val="005630B8"/>
    <w:rsid w:val="00564056"/>
    <w:rsid w:val="005672E6"/>
    <w:rsid w:val="00574571"/>
    <w:rsid w:val="00574C78"/>
    <w:rsid w:val="00575D12"/>
    <w:rsid w:val="005761B9"/>
    <w:rsid w:val="005764A9"/>
    <w:rsid w:val="00576F4A"/>
    <w:rsid w:val="00577694"/>
    <w:rsid w:val="0058451F"/>
    <w:rsid w:val="00585654"/>
    <w:rsid w:val="00586E44"/>
    <w:rsid w:val="0058781C"/>
    <w:rsid w:val="005953C0"/>
    <w:rsid w:val="00596493"/>
    <w:rsid w:val="00596BD8"/>
    <w:rsid w:val="005A4A3E"/>
    <w:rsid w:val="005A6465"/>
    <w:rsid w:val="005A64C2"/>
    <w:rsid w:val="005A6682"/>
    <w:rsid w:val="005A7560"/>
    <w:rsid w:val="005A79BB"/>
    <w:rsid w:val="005B2B69"/>
    <w:rsid w:val="005B4F7C"/>
    <w:rsid w:val="005C1D5D"/>
    <w:rsid w:val="005C3437"/>
    <w:rsid w:val="005C59FC"/>
    <w:rsid w:val="005D1311"/>
    <w:rsid w:val="005D16C0"/>
    <w:rsid w:val="005D6455"/>
    <w:rsid w:val="005D7BDF"/>
    <w:rsid w:val="005E0770"/>
    <w:rsid w:val="005E12D9"/>
    <w:rsid w:val="005E4D08"/>
    <w:rsid w:val="005E5F86"/>
    <w:rsid w:val="005E79B5"/>
    <w:rsid w:val="005F0F42"/>
    <w:rsid w:val="005F1485"/>
    <w:rsid w:val="005F577C"/>
    <w:rsid w:val="005F67D0"/>
    <w:rsid w:val="006005B1"/>
    <w:rsid w:val="00604F60"/>
    <w:rsid w:val="006078D0"/>
    <w:rsid w:val="00610A08"/>
    <w:rsid w:val="0061692A"/>
    <w:rsid w:val="00620A8B"/>
    <w:rsid w:val="0062146A"/>
    <w:rsid w:val="0062205F"/>
    <w:rsid w:val="00623918"/>
    <w:rsid w:val="006246DF"/>
    <w:rsid w:val="00627079"/>
    <w:rsid w:val="006300A4"/>
    <w:rsid w:val="00631747"/>
    <w:rsid w:val="006323E7"/>
    <w:rsid w:val="00632570"/>
    <w:rsid w:val="0063491E"/>
    <w:rsid w:val="00635CCB"/>
    <w:rsid w:val="00637B66"/>
    <w:rsid w:val="00640743"/>
    <w:rsid w:val="0064190B"/>
    <w:rsid w:val="006474D5"/>
    <w:rsid w:val="00652675"/>
    <w:rsid w:val="006532AE"/>
    <w:rsid w:val="00653FD6"/>
    <w:rsid w:val="0065775F"/>
    <w:rsid w:val="00661417"/>
    <w:rsid w:val="00663188"/>
    <w:rsid w:val="00664B09"/>
    <w:rsid w:val="00665F17"/>
    <w:rsid w:val="0066619D"/>
    <w:rsid w:val="006665DD"/>
    <w:rsid w:val="00667498"/>
    <w:rsid w:val="00670C2B"/>
    <w:rsid w:val="006718DE"/>
    <w:rsid w:val="00671917"/>
    <w:rsid w:val="00671B46"/>
    <w:rsid w:val="00677B84"/>
    <w:rsid w:val="0068037D"/>
    <w:rsid w:val="0068082D"/>
    <w:rsid w:val="006831F5"/>
    <w:rsid w:val="00684A0E"/>
    <w:rsid w:val="00686189"/>
    <w:rsid w:val="00691C6C"/>
    <w:rsid w:val="00691D69"/>
    <w:rsid w:val="00692106"/>
    <w:rsid w:val="006935B3"/>
    <w:rsid w:val="00695FCF"/>
    <w:rsid w:val="00697CF9"/>
    <w:rsid w:val="006A0FB8"/>
    <w:rsid w:val="006A546B"/>
    <w:rsid w:val="006A6235"/>
    <w:rsid w:val="006B0439"/>
    <w:rsid w:val="006B119A"/>
    <w:rsid w:val="006B1EE7"/>
    <w:rsid w:val="006B2140"/>
    <w:rsid w:val="006B2C41"/>
    <w:rsid w:val="006B5C40"/>
    <w:rsid w:val="006C04CB"/>
    <w:rsid w:val="006C3980"/>
    <w:rsid w:val="006C4320"/>
    <w:rsid w:val="006D0768"/>
    <w:rsid w:val="006D0D4E"/>
    <w:rsid w:val="006D1DEB"/>
    <w:rsid w:val="006D42F5"/>
    <w:rsid w:val="006D470D"/>
    <w:rsid w:val="006D5B6A"/>
    <w:rsid w:val="006E0CF5"/>
    <w:rsid w:val="006E22AB"/>
    <w:rsid w:val="006E7B09"/>
    <w:rsid w:val="006F04FA"/>
    <w:rsid w:val="006F44F2"/>
    <w:rsid w:val="006F5789"/>
    <w:rsid w:val="006F57FC"/>
    <w:rsid w:val="006F7873"/>
    <w:rsid w:val="00705528"/>
    <w:rsid w:val="00705655"/>
    <w:rsid w:val="00705C9C"/>
    <w:rsid w:val="0070784A"/>
    <w:rsid w:val="00713136"/>
    <w:rsid w:val="00716744"/>
    <w:rsid w:val="00716973"/>
    <w:rsid w:val="0072063C"/>
    <w:rsid w:val="00724CE5"/>
    <w:rsid w:val="00727FC5"/>
    <w:rsid w:val="00731020"/>
    <w:rsid w:val="0073229C"/>
    <w:rsid w:val="007324C3"/>
    <w:rsid w:val="0073696F"/>
    <w:rsid w:val="00737729"/>
    <w:rsid w:val="007377D2"/>
    <w:rsid w:val="00740EE9"/>
    <w:rsid w:val="007414BF"/>
    <w:rsid w:val="00741980"/>
    <w:rsid w:val="00742B3A"/>
    <w:rsid w:val="00745688"/>
    <w:rsid w:val="00753E43"/>
    <w:rsid w:val="007558B7"/>
    <w:rsid w:val="007605B5"/>
    <w:rsid w:val="007639A9"/>
    <w:rsid w:val="00764081"/>
    <w:rsid w:val="007643D4"/>
    <w:rsid w:val="00764616"/>
    <w:rsid w:val="0076566C"/>
    <w:rsid w:val="00765BF3"/>
    <w:rsid w:val="0076602E"/>
    <w:rsid w:val="00767653"/>
    <w:rsid w:val="007740AD"/>
    <w:rsid w:val="00782602"/>
    <w:rsid w:val="00785259"/>
    <w:rsid w:val="0078662A"/>
    <w:rsid w:val="00791D39"/>
    <w:rsid w:val="00791ED8"/>
    <w:rsid w:val="00793635"/>
    <w:rsid w:val="007976E2"/>
    <w:rsid w:val="007A348D"/>
    <w:rsid w:val="007A5B8B"/>
    <w:rsid w:val="007A7F16"/>
    <w:rsid w:val="007B305B"/>
    <w:rsid w:val="007B6284"/>
    <w:rsid w:val="007B63E5"/>
    <w:rsid w:val="007C1945"/>
    <w:rsid w:val="007C374D"/>
    <w:rsid w:val="007C3EB8"/>
    <w:rsid w:val="007D2923"/>
    <w:rsid w:val="007D3219"/>
    <w:rsid w:val="007D3621"/>
    <w:rsid w:val="007D7703"/>
    <w:rsid w:val="007E28BC"/>
    <w:rsid w:val="007E3366"/>
    <w:rsid w:val="007F3260"/>
    <w:rsid w:val="007F3DA6"/>
    <w:rsid w:val="007F5480"/>
    <w:rsid w:val="007F57F4"/>
    <w:rsid w:val="007F5841"/>
    <w:rsid w:val="0080212B"/>
    <w:rsid w:val="00803BC6"/>
    <w:rsid w:val="00804251"/>
    <w:rsid w:val="00805DD6"/>
    <w:rsid w:val="00806825"/>
    <w:rsid w:val="00810D2A"/>
    <w:rsid w:val="008119F2"/>
    <w:rsid w:val="00812A26"/>
    <w:rsid w:val="00813CB5"/>
    <w:rsid w:val="00814328"/>
    <w:rsid w:val="00821BA4"/>
    <w:rsid w:val="008249E9"/>
    <w:rsid w:val="00824A55"/>
    <w:rsid w:val="00824AA3"/>
    <w:rsid w:val="00824B55"/>
    <w:rsid w:val="0082525C"/>
    <w:rsid w:val="0082604C"/>
    <w:rsid w:val="0082647B"/>
    <w:rsid w:val="0082677A"/>
    <w:rsid w:val="00826789"/>
    <w:rsid w:val="00826BCA"/>
    <w:rsid w:val="00826C41"/>
    <w:rsid w:val="00832DEC"/>
    <w:rsid w:val="00834EC9"/>
    <w:rsid w:val="008354B6"/>
    <w:rsid w:val="008354DB"/>
    <w:rsid w:val="0083660A"/>
    <w:rsid w:val="00836AF4"/>
    <w:rsid w:val="008448C8"/>
    <w:rsid w:val="00845074"/>
    <w:rsid w:val="00846A96"/>
    <w:rsid w:val="008508BC"/>
    <w:rsid w:val="00850A8F"/>
    <w:rsid w:val="008523DF"/>
    <w:rsid w:val="00854F25"/>
    <w:rsid w:val="00860279"/>
    <w:rsid w:val="00862194"/>
    <w:rsid w:val="008632FF"/>
    <w:rsid w:val="008649BC"/>
    <w:rsid w:val="008661C2"/>
    <w:rsid w:val="00867789"/>
    <w:rsid w:val="00867AD9"/>
    <w:rsid w:val="00867FD8"/>
    <w:rsid w:val="008724C7"/>
    <w:rsid w:val="00872692"/>
    <w:rsid w:val="008746BD"/>
    <w:rsid w:val="00874712"/>
    <w:rsid w:val="00877CD8"/>
    <w:rsid w:val="0088121E"/>
    <w:rsid w:val="00887C5D"/>
    <w:rsid w:val="008919C7"/>
    <w:rsid w:val="0089240E"/>
    <w:rsid w:val="00895C06"/>
    <w:rsid w:val="00897858"/>
    <w:rsid w:val="00897F34"/>
    <w:rsid w:val="008A0640"/>
    <w:rsid w:val="008A0CB9"/>
    <w:rsid w:val="008A1612"/>
    <w:rsid w:val="008A379B"/>
    <w:rsid w:val="008A3DAC"/>
    <w:rsid w:val="008A4F67"/>
    <w:rsid w:val="008A5D5B"/>
    <w:rsid w:val="008B34AD"/>
    <w:rsid w:val="008B3A2A"/>
    <w:rsid w:val="008C015E"/>
    <w:rsid w:val="008C08B8"/>
    <w:rsid w:val="008C0E5A"/>
    <w:rsid w:val="008C6217"/>
    <w:rsid w:val="008D1682"/>
    <w:rsid w:val="008D3194"/>
    <w:rsid w:val="008D421A"/>
    <w:rsid w:val="008D4B12"/>
    <w:rsid w:val="008D5D6C"/>
    <w:rsid w:val="008D69A9"/>
    <w:rsid w:val="008E059C"/>
    <w:rsid w:val="008E414C"/>
    <w:rsid w:val="008E719E"/>
    <w:rsid w:val="008F0459"/>
    <w:rsid w:val="008F2FF5"/>
    <w:rsid w:val="008F315A"/>
    <w:rsid w:val="008F489E"/>
    <w:rsid w:val="008F5CFA"/>
    <w:rsid w:val="00900052"/>
    <w:rsid w:val="00901866"/>
    <w:rsid w:val="00906B62"/>
    <w:rsid w:val="00910F62"/>
    <w:rsid w:val="0091178F"/>
    <w:rsid w:val="009136EA"/>
    <w:rsid w:val="00916EAA"/>
    <w:rsid w:val="00920441"/>
    <w:rsid w:val="00923B5F"/>
    <w:rsid w:val="00924BA8"/>
    <w:rsid w:val="00926CA9"/>
    <w:rsid w:val="00927EC8"/>
    <w:rsid w:val="0093712A"/>
    <w:rsid w:val="009376ED"/>
    <w:rsid w:val="00942934"/>
    <w:rsid w:val="00942FCA"/>
    <w:rsid w:val="0094395F"/>
    <w:rsid w:val="009473C7"/>
    <w:rsid w:val="00950C3D"/>
    <w:rsid w:val="009527EB"/>
    <w:rsid w:val="00954A22"/>
    <w:rsid w:val="00955072"/>
    <w:rsid w:val="0096144C"/>
    <w:rsid w:val="009631C6"/>
    <w:rsid w:val="00963505"/>
    <w:rsid w:val="009639AC"/>
    <w:rsid w:val="009732FF"/>
    <w:rsid w:val="00977217"/>
    <w:rsid w:val="00977FEB"/>
    <w:rsid w:val="00983F50"/>
    <w:rsid w:val="0098596B"/>
    <w:rsid w:val="00986A18"/>
    <w:rsid w:val="00992403"/>
    <w:rsid w:val="009933BB"/>
    <w:rsid w:val="00995514"/>
    <w:rsid w:val="00995A29"/>
    <w:rsid w:val="009A48F2"/>
    <w:rsid w:val="009A4916"/>
    <w:rsid w:val="009A4955"/>
    <w:rsid w:val="009A6C31"/>
    <w:rsid w:val="009A6CDB"/>
    <w:rsid w:val="009B028D"/>
    <w:rsid w:val="009B4626"/>
    <w:rsid w:val="009B6525"/>
    <w:rsid w:val="009C111B"/>
    <w:rsid w:val="009C2600"/>
    <w:rsid w:val="009C445D"/>
    <w:rsid w:val="009C7267"/>
    <w:rsid w:val="009D0678"/>
    <w:rsid w:val="009D0B0E"/>
    <w:rsid w:val="009D1E06"/>
    <w:rsid w:val="009D283A"/>
    <w:rsid w:val="009D4C10"/>
    <w:rsid w:val="009D725D"/>
    <w:rsid w:val="009D7626"/>
    <w:rsid w:val="009E033E"/>
    <w:rsid w:val="009E14B8"/>
    <w:rsid w:val="009E1DD3"/>
    <w:rsid w:val="009E4E0D"/>
    <w:rsid w:val="009E53BA"/>
    <w:rsid w:val="009E6B9E"/>
    <w:rsid w:val="009F2720"/>
    <w:rsid w:val="009F5BAF"/>
    <w:rsid w:val="009F6102"/>
    <w:rsid w:val="009F6A15"/>
    <w:rsid w:val="00A032ED"/>
    <w:rsid w:val="00A03FE2"/>
    <w:rsid w:val="00A068E3"/>
    <w:rsid w:val="00A11D4E"/>
    <w:rsid w:val="00A120B4"/>
    <w:rsid w:val="00A123CD"/>
    <w:rsid w:val="00A1343E"/>
    <w:rsid w:val="00A13918"/>
    <w:rsid w:val="00A13ADD"/>
    <w:rsid w:val="00A1593F"/>
    <w:rsid w:val="00A15FFD"/>
    <w:rsid w:val="00A16EA9"/>
    <w:rsid w:val="00A200BF"/>
    <w:rsid w:val="00A21C7E"/>
    <w:rsid w:val="00A2533F"/>
    <w:rsid w:val="00A25660"/>
    <w:rsid w:val="00A25ECA"/>
    <w:rsid w:val="00A37FB8"/>
    <w:rsid w:val="00A40940"/>
    <w:rsid w:val="00A413B2"/>
    <w:rsid w:val="00A41602"/>
    <w:rsid w:val="00A42803"/>
    <w:rsid w:val="00A42ACF"/>
    <w:rsid w:val="00A436A8"/>
    <w:rsid w:val="00A46797"/>
    <w:rsid w:val="00A4686C"/>
    <w:rsid w:val="00A47CB4"/>
    <w:rsid w:val="00A504B9"/>
    <w:rsid w:val="00A5085E"/>
    <w:rsid w:val="00A523BD"/>
    <w:rsid w:val="00A566F3"/>
    <w:rsid w:val="00A56BD6"/>
    <w:rsid w:val="00A57AF0"/>
    <w:rsid w:val="00A609CC"/>
    <w:rsid w:val="00A62FBB"/>
    <w:rsid w:val="00A6313D"/>
    <w:rsid w:val="00A66536"/>
    <w:rsid w:val="00A7073A"/>
    <w:rsid w:val="00A70B9A"/>
    <w:rsid w:val="00A72AF5"/>
    <w:rsid w:val="00A743D6"/>
    <w:rsid w:val="00A7449A"/>
    <w:rsid w:val="00A759CE"/>
    <w:rsid w:val="00A80CD8"/>
    <w:rsid w:val="00A820BA"/>
    <w:rsid w:val="00A85E15"/>
    <w:rsid w:val="00A86A82"/>
    <w:rsid w:val="00A9086C"/>
    <w:rsid w:val="00A9262E"/>
    <w:rsid w:val="00A927AB"/>
    <w:rsid w:val="00A934A8"/>
    <w:rsid w:val="00A93907"/>
    <w:rsid w:val="00A94903"/>
    <w:rsid w:val="00A95692"/>
    <w:rsid w:val="00A97E9A"/>
    <w:rsid w:val="00AA0401"/>
    <w:rsid w:val="00AA72A6"/>
    <w:rsid w:val="00AB5807"/>
    <w:rsid w:val="00AB5EC5"/>
    <w:rsid w:val="00AB5FDA"/>
    <w:rsid w:val="00AB6D91"/>
    <w:rsid w:val="00AC20F1"/>
    <w:rsid w:val="00AC4269"/>
    <w:rsid w:val="00AC43F1"/>
    <w:rsid w:val="00AC5089"/>
    <w:rsid w:val="00AD13A9"/>
    <w:rsid w:val="00AD2DB6"/>
    <w:rsid w:val="00AD43A8"/>
    <w:rsid w:val="00AD5758"/>
    <w:rsid w:val="00AD760D"/>
    <w:rsid w:val="00AE1596"/>
    <w:rsid w:val="00AE4F7E"/>
    <w:rsid w:val="00AF2202"/>
    <w:rsid w:val="00AF260B"/>
    <w:rsid w:val="00AF5013"/>
    <w:rsid w:val="00AF53EE"/>
    <w:rsid w:val="00AF568C"/>
    <w:rsid w:val="00AF689B"/>
    <w:rsid w:val="00B01BEA"/>
    <w:rsid w:val="00B04C9E"/>
    <w:rsid w:val="00B13BB2"/>
    <w:rsid w:val="00B14091"/>
    <w:rsid w:val="00B142A6"/>
    <w:rsid w:val="00B20CCD"/>
    <w:rsid w:val="00B20ED8"/>
    <w:rsid w:val="00B22A35"/>
    <w:rsid w:val="00B27ACA"/>
    <w:rsid w:val="00B27B38"/>
    <w:rsid w:val="00B3131B"/>
    <w:rsid w:val="00B31A23"/>
    <w:rsid w:val="00B345D1"/>
    <w:rsid w:val="00B34C12"/>
    <w:rsid w:val="00B44CEC"/>
    <w:rsid w:val="00B50A61"/>
    <w:rsid w:val="00B5130D"/>
    <w:rsid w:val="00B55AFD"/>
    <w:rsid w:val="00B56B51"/>
    <w:rsid w:val="00B61D20"/>
    <w:rsid w:val="00B62BA1"/>
    <w:rsid w:val="00B631D2"/>
    <w:rsid w:val="00B6329A"/>
    <w:rsid w:val="00B6351B"/>
    <w:rsid w:val="00B7008F"/>
    <w:rsid w:val="00B70DBF"/>
    <w:rsid w:val="00B715E3"/>
    <w:rsid w:val="00B75CA7"/>
    <w:rsid w:val="00B75EA1"/>
    <w:rsid w:val="00B76D10"/>
    <w:rsid w:val="00B77238"/>
    <w:rsid w:val="00B82DA1"/>
    <w:rsid w:val="00B84C08"/>
    <w:rsid w:val="00B90731"/>
    <w:rsid w:val="00B9487F"/>
    <w:rsid w:val="00BA0BF4"/>
    <w:rsid w:val="00BA1CC9"/>
    <w:rsid w:val="00BA563D"/>
    <w:rsid w:val="00BB0A82"/>
    <w:rsid w:val="00BB1990"/>
    <w:rsid w:val="00BB6246"/>
    <w:rsid w:val="00BB7B59"/>
    <w:rsid w:val="00BC019A"/>
    <w:rsid w:val="00BC19F0"/>
    <w:rsid w:val="00BC1A21"/>
    <w:rsid w:val="00BC3B93"/>
    <w:rsid w:val="00BC5340"/>
    <w:rsid w:val="00BC5C6F"/>
    <w:rsid w:val="00BC7AD3"/>
    <w:rsid w:val="00BD0DA9"/>
    <w:rsid w:val="00BD43B3"/>
    <w:rsid w:val="00BD48F8"/>
    <w:rsid w:val="00BD4BF5"/>
    <w:rsid w:val="00BD6EE3"/>
    <w:rsid w:val="00BD703F"/>
    <w:rsid w:val="00BD7560"/>
    <w:rsid w:val="00BE321D"/>
    <w:rsid w:val="00BE4823"/>
    <w:rsid w:val="00BE48F1"/>
    <w:rsid w:val="00BE7529"/>
    <w:rsid w:val="00BF0FE2"/>
    <w:rsid w:val="00BF3A3E"/>
    <w:rsid w:val="00BF3DC4"/>
    <w:rsid w:val="00BF3E66"/>
    <w:rsid w:val="00C020B3"/>
    <w:rsid w:val="00C03605"/>
    <w:rsid w:val="00C0518B"/>
    <w:rsid w:val="00C05DDE"/>
    <w:rsid w:val="00C06900"/>
    <w:rsid w:val="00C16B5C"/>
    <w:rsid w:val="00C20FFD"/>
    <w:rsid w:val="00C21AC5"/>
    <w:rsid w:val="00C237CE"/>
    <w:rsid w:val="00C24A45"/>
    <w:rsid w:val="00C3386B"/>
    <w:rsid w:val="00C34920"/>
    <w:rsid w:val="00C34AEE"/>
    <w:rsid w:val="00C35F1B"/>
    <w:rsid w:val="00C365E6"/>
    <w:rsid w:val="00C41016"/>
    <w:rsid w:val="00C41B5F"/>
    <w:rsid w:val="00C42734"/>
    <w:rsid w:val="00C45126"/>
    <w:rsid w:val="00C4729C"/>
    <w:rsid w:val="00C5072A"/>
    <w:rsid w:val="00C51F91"/>
    <w:rsid w:val="00C522B5"/>
    <w:rsid w:val="00C54243"/>
    <w:rsid w:val="00C54625"/>
    <w:rsid w:val="00C55E2F"/>
    <w:rsid w:val="00C56BA1"/>
    <w:rsid w:val="00C60D08"/>
    <w:rsid w:val="00C613F1"/>
    <w:rsid w:val="00C624E0"/>
    <w:rsid w:val="00C63F5C"/>
    <w:rsid w:val="00C64790"/>
    <w:rsid w:val="00C66FB6"/>
    <w:rsid w:val="00C70A49"/>
    <w:rsid w:val="00C71AE9"/>
    <w:rsid w:val="00C720DC"/>
    <w:rsid w:val="00C7258F"/>
    <w:rsid w:val="00C725B5"/>
    <w:rsid w:val="00C76B2E"/>
    <w:rsid w:val="00C76FBF"/>
    <w:rsid w:val="00C80F95"/>
    <w:rsid w:val="00C81912"/>
    <w:rsid w:val="00C83724"/>
    <w:rsid w:val="00C848B3"/>
    <w:rsid w:val="00C86513"/>
    <w:rsid w:val="00C87010"/>
    <w:rsid w:val="00C903FF"/>
    <w:rsid w:val="00C94176"/>
    <w:rsid w:val="00C95CB7"/>
    <w:rsid w:val="00C96B08"/>
    <w:rsid w:val="00CA0295"/>
    <w:rsid w:val="00CA0A75"/>
    <w:rsid w:val="00CA509E"/>
    <w:rsid w:val="00CA6458"/>
    <w:rsid w:val="00CB347C"/>
    <w:rsid w:val="00CB4C56"/>
    <w:rsid w:val="00CB52A3"/>
    <w:rsid w:val="00CB6E4F"/>
    <w:rsid w:val="00CC3ABA"/>
    <w:rsid w:val="00CC72E9"/>
    <w:rsid w:val="00CD012B"/>
    <w:rsid w:val="00CD06B1"/>
    <w:rsid w:val="00CD26CE"/>
    <w:rsid w:val="00CD2A3F"/>
    <w:rsid w:val="00CD60E8"/>
    <w:rsid w:val="00CD67C8"/>
    <w:rsid w:val="00CE0218"/>
    <w:rsid w:val="00CE0CBC"/>
    <w:rsid w:val="00CE5B76"/>
    <w:rsid w:val="00CF12BA"/>
    <w:rsid w:val="00CF2DEE"/>
    <w:rsid w:val="00CF60D4"/>
    <w:rsid w:val="00CF625D"/>
    <w:rsid w:val="00CF7506"/>
    <w:rsid w:val="00CF7768"/>
    <w:rsid w:val="00CF7BC5"/>
    <w:rsid w:val="00D01DF4"/>
    <w:rsid w:val="00D0330B"/>
    <w:rsid w:val="00D065C5"/>
    <w:rsid w:val="00D06906"/>
    <w:rsid w:val="00D06C09"/>
    <w:rsid w:val="00D07E1A"/>
    <w:rsid w:val="00D105EC"/>
    <w:rsid w:val="00D14B2F"/>
    <w:rsid w:val="00D150BD"/>
    <w:rsid w:val="00D239C8"/>
    <w:rsid w:val="00D27F63"/>
    <w:rsid w:val="00D31E43"/>
    <w:rsid w:val="00D344AA"/>
    <w:rsid w:val="00D346F9"/>
    <w:rsid w:val="00D3475C"/>
    <w:rsid w:val="00D34D9B"/>
    <w:rsid w:val="00D34FBA"/>
    <w:rsid w:val="00D367BC"/>
    <w:rsid w:val="00D403C3"/>
    <w:rsid w:val="00D41722"/>
    <w:rsid w:val="00D431D6"/>
    <w:rsid w:val="00D43DE6"/>
    <w:rsid w:val="00D43FEA"/>
    <w:rsid w:val="00D44F9C"/>
    <w:rsid w:val="00D47DFD"/>
    <w:rsid w:val="00D510DF"/>
    <w:rsid w:val="00D54791"/>
    <w:rsid w:val="00D54E4D"/>
    <w:rsid w:val="00D5761B"/>
    <w:rsid w:val="00D61F0B"/>
    <w:rsid w:val="00D62049"/>
    <w:rsid w:val="00D63B91"/>
    <w:rsid w:val="00D63E3E"/>
    <w:rsid w:val="00D667B0"/>
    <w:rsid w:val="00D7066C"/>
    <w:rsid w:val="00D744D5"/>
    <w:rsid w:val="00D75E42"/>
    <w:rsid w:val="00D7756F"/>
    <w:rsid w:val="00D80147"/>
    <w:rsid w:val="00D82194"/>
    <w:rsid w:val="00D82BE5"/>
    <w:rsid w:val="00D82CFE"/>
    <w:rsid w:val="00D82D1A"/>
    <w:rsid w:val="00D850D4"/>
    <w:rsid w:val="00D86996"/>
    <w:rsid w:val="00D9092A"/>
    <w:rsid w:val="00D91ED6"/>
    <w:rsid w:val="00D94441"/>
    <w:rsid w:val="00D94EA6"/>
    <w:rsid w:val="00D97267"/>
    <w:rsid w:val="00D97985"/>
    <w:rsid w:val="00D979B1"/>
    <w:rsid w:val="00DA0775"/>
    <w:rsid w:val="00DA0F9C"/>
    <w:rsid w:val="00DA125D"/>
    <w:rsid w:val="00DA2585"/>
    <w:rsid w:val="00DA6D07"/>
    <w:rsid w:val="00DA6D84"/>
    <w:rsid w:val="00DA6D8E"/>
    <w:rsid w:val="00DB0E65"/>
    <w:rsid w:val="00DB1349"/>
    <w:rsid w:val="00DB2765"/>
    <w:rsid w:val="00DB394C"/>
    <w:rsid w:val="00DB4876"/>
    <w:rsid w:val="00DB6310"/>
    <w:rsid w:val="00DC1BC6"/>
    <w:rsid w:val="00DC223F"/>
    <w:rsid w:val="00DC308B"/>
    <w:rsid w:val="00DC40BB"/>
    <w:rsid w:val="00DC5A7B"/>
    <w:rsid w:val="00DD21CC"/>
    <w:rsid w:val="00DD2B98"/>
    <w:rsid w:val="00DE192F"/>
    <w:rsid w:val="00DE4474"/>
    <w:rsid w:val="00DF08C3"/>
    <w:rsid w:val="00DF22FD"/>
    <w:rsid w:val="00DF27E9"/>
    <w:rsid w:val="00DF3DF8"/>
    <w:rsid w:val="00DF440C"/>
    <w:rsid w:val="00DF5E23"/>
    <w:rsid w:val="00DF60D1"/>
    <w:rsid w:val="00E00195"/>
    <w:rsid w:val="00E0253A"/>
    <w:rsid w:val="00E02A26"/>
    <w:rsid w:val="00E04DB5"/>
    <w:rsid w:val="00E06325"/>
    <w:rsid w:val="00E10D4A"/>
    <w:rsid w:val="00E12081"/>
    <w:rsid w:val="00E12CB7"/>
    <w:rsid w:val="00E131CA"/>
    <w:rsid w:val="00E16EF8"/>
    <w:rsid w:val="00E172BE"/>
    <w:rsid w:val="00E20164"/>
    <w:rsid w:val="00E23018"/>
    <w:rsid w:val="00E2325D"/>
    <w:rsid w:val="00E30347"/>
    <w:rsid w:val="00E30B6D"/>
    <w:rsid w:val="00E31D9F"/>
    <w:rsid w:val="00E408A4"/>
    <w:rsid w:val="00E42D6C"/>
    <w:rsid w:val="00E465CE"/>
    <w:rsid w:val="00E4759D"/>
    <w:rsid w:val="00E47EF1"/>
    <w:rsid w:val="00E5097E"/>
    <w:rsid w:val="00E50C2E"/>
    <w:rsid w:val="00E5356C"/>
    <w:rsid w:val="00E64B73"/>
    <w:rsid w:val="00E6514E"/>
    <w:rsid w:val="00E70AAF"/>
    <w:rsid w:val="00E7405A"/>
    <w:rsid w:val="00E74BE8"/>
    <w:rsid w:val="00E75086"/>
    <w:rsid w:val="00E753F6"/>
    <w:rsid w:val="00E754F7"/>
    <w:rsid w:val="00E76291"/>
    <w:rsid w:val="00E81BA4"/>
    <w:rsid w:val="00E8321C"/>
    <w:rsid w:val="00E83A91"/>
    <w:rsid w:val="00E83BC2"/>
    <w:rsid w:val="00E84CAC"/>
    <w:rsid w:val="00E87260"/>
    <w:rsid w:val="00E874DB"/>
    <w:rsid w:val="00E87CF8"/>
    <w:rsid w:val="00E9503F"/>
    <w:rsid w:val="00E95851"/>
    <w:rsid w:val="00EA0D00"/>
    <w:rsid w:val="00EA2BF3"/>
    <w:rsid w:val="00EA2D4E"/>
    <w:rsid w:val="00EA6458"/>
    <w:rsid w:val="00EA660D"/>
    <w:rsid w:val="00EB03DB"/>
    <w:rsid w:val="00EB14D9"/>
    <w:rsid w:val="00EB3391"/>
    <w:rsid w:val="00EB7AF1"/>
    <w:rsid w:val="00EC01E5"/>
    <w:rsid w:val="00EC091E"/>
    <w:rsid w:val="00EC1727"/>
    <w:rsid w:val="00EC1827"/>
    <w:rsid w:val="00EC4DD8"/>
    <w:rsid w:val="00EC5132"/>
    <w:rsid w:val="00EC689F"/>
    <w:rsid w:val="00EC6C0A"/>
    <w:rsid w:val="00ED2021"/>
    <w:rsid w:val="00ED3CE0"/>
    <w:rsid w:val="00EE05B6"/>
    <w:rsid w:val="00EE12C2"/>
    <w:rsid w:val="00EE1AF6"/>
    <w:rsid w:val="00EE1B2F"/>
    <w:rsid w:val="00EE3550"/>
    <w:rsid w:val="00EE37D9"/>
    <w:rsid w:val="00EE4632"/>
    <w:rsid w:val="00EE51D4"/>
    <w:rsid w:val="00EE56C1"/>
    <w:rsid w:val="00EE75EC"/>
    <w:rsid w:val="00EE7F76"/>
    <w:rsid w:val="00EF0A7A"/>
    <w:rsid w:val="00EF1CA2"/>
    <w:rsid w:val="00EF2AA8"/>
    <w:rsid w:val="00EF3F8A"/>
    <w:rsid w:val="00EF77CE"/>
    <w:rsid w:val="00EF788E"/>
    <w:rsid w:val="00F00A79"/>
    <w:rsid w:val="00F04832"/>
    <w:rsid w:val="00F04D41"/>
    <w:rsid w:val="00F051A8"/>
    <w:rsid w:val="00F0589D"/>
    <w:rsid w:val="00F060D6"/>
    <w:rsid w:val="00F06B99"/>
    <w:rsid w:val="00F06FF0"/>
    <w:rsid w:val="00F10118"/>
    <w:rsid w:val="00F15212"/>
    <w:rsid w:val="00F17A58"/>
    <w:rsid w:val="00F20D35"/>
    <w:rsid w:val="00F21DD5"/>
    <w:rsid w:val="00F22671"/>
    <w:rsid w:val="00F22E16"/>
    <w:rsid w:val="00F24673"/>
    <w:rsid w:val="00F270A2"/>
    <w:rsid w:val="00F30872"/>
    <w:rsid w:val="00F34684"/>
    <w:rsid w:val="00F350BA"/>
    <w:rsid w:val="00F3791B"/>
    <w:rsid w:val="00F37B4C"/>
    <w:rsid w:val="00F40728"/>
    <w:rsid w:val="00F413EB"/>
    <w:rsid w:val="00F43001"/>
    <w:rsid w:val="00F4590C"/>
    <w:rsid w:val="00F46935"/>
    <w:rsid w:val="00F47996"/>
    <w:rsid w:val="00F50092"/>
    <w:rsid w:val="00F5034B"/>
    <w:rsid w:val="00F513A2"/>
    <w:rsid w:val="00F54317"/>
    <w:rsid w:val="00F5614D"/>
    <w:rsid w:val="00F56336"/>
    <w:rsid w:val="00F65805"/>
    <w:rsid w:val="00F662D5"/>
    <w:rsid w:val="00F7017F"/>
    <w:rsid w:val="00F7083D"/>
    <w:rsid w:val="00F71955"/>
    <w:rsid w:val="00F74B74"/>
    <w:rsid w:val="00F76F8F"/>
    <w:rsid w:val="00F80598"/>
    <w:rsid w:val="00F81D7D"/>
    <w:rsid w:val="00F8525B"/>
    <w:rsid w:val="00F85B96"/>
    <w:rsid w:val="00F9075D"/>
    <w:rsid w:val="00F909C9"/>
    <w:rsid w:val="00F91B2A"/>
    <w:rsid w:val="00F93326"/>
    <w:rsid w:val="00F95604"/>
    <w:rsid w:val="00F95E41"/>
    <w:rsid w:val="00F97E6E"/>
    <w:rsid w:val="00FA3481"/>
    <w:rsid w:val="00FA3771"/>
    <w:rsid w:val="00FA4929"/>
    <w:rsid w:val="00FA7B5A"/>
    <w:rsid w:val="00FA7B82"/>
    <w:rsid w:val="00FB053C"/>
    <w:rsid w:val="00FB389B"/>
    <w:rsid w:val="00FB6FC9"/>
    <w:rsid w:val="00FC0EAB"/>
    <w:rsid w:val="00FC2421"/>
    <w:rsid w:val="00FC71D6"/>
    <w:rsid w:val="00FD14FA"/>
    <w:rsid w:val="00FD3AC4"/>
    <w:rsid w:val="00FD7A17"/>
    <w:rsid w:val="00FE0D04"/>
    <w:rsid w:val="00FE167B"/>
    <w:rsid w:val="00FE3F0D"/>
    <w:rsid w:val="00FF04E1"/>
    <w:rsid w:val="00FF29AC"/>
    <w:rsid w:val="00FF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7522"/>
  <w15:docId w15:val="{EEDEF94A-F2F0-4247-A519-EE6982E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DDD"/>
    <w:pPr>
      <w:spacing w:after="200" w:line="276" w:lineRule="auto"/>
    </w:pPr>
    <w:rPr>
      <w:rFonts w:ascii="Times New Roman" w:eastAsia="Times New Roman" w:hAnsi="Times New Roman" w:cs="Times New Roman"/>
      <w:sz w:val="28"/>
      <w:lang w:eastAsia="ru-RU"/>
    </w:rPr>
  </w:style>
  <w:style w:type="paragraph" w:styleId="11">
    <w:name w:val="heading 1"/>
    <w:basedOn w:val="a"/>
    <w:next w:val="a"/>
    <w:link w:val="12"/>
    <w:uiPriority w:val="9"/>
    <w:qFormat/>
    <w:rsid w:val="00FA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3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A75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Times 14"/>
    <w:basedOn w:val="a"/>
    <w:link w:val="Times140"/>
    <w:qFormat/>
    <w:rsid w:val="002B06CA"/>
    <w:pPr>
      <w:spacing w:after="0" w:line="360" w:lineRule="auto"/>
      <w:ind w:firstLine="709"/>
      <w:jc w:val="both"/>
    </w:pPr>
    <w:rPr>
      <w:szCs w:val="28"/>
    </w:rPr>
  </w:style>
  <w:style w:type="character" w:customStyle="1" w:styleId="Times140">
    <w:name w:val="Times 14 Знак"/>
    <w:basedOn w:val="a0"/>
    <w:link w:val="Times14"/>
    <w:rsid w:val="002B06CA"/>
    <w:rPr>
      <w:rFonts w:ascii="Times New Roman" w:hAnsi="Times New Roman" w:cs="Times New Roman"/>
      <w:sz w:val="28"/>
      <w:szCs w:val="28"/>
    </w:rPr>
  </w:style>
  <w:style w:type="paragraph" w:customStyle="1" w:styleId="Times">
    <w:name w:val="Times"/>
    <w:basedOn w:val="a"/>
    <w:link w:val="Times0"/>
    <w:autoRedefine/>
    <w:qFormat/>
    <w:rsid w:val="005A79BB"/>
    <w:pPr>
      <w:widowControl w:val="0"/>
      <w:autoSpaceDE w:val="0"/>
      <w:autoSpaceDN w:val="0"/>
      <w:spacing w:after="0" w:line="360" w:lineRule="auto"/>
      <w:ind w:firstLine="709"/>
      <w:jc w:val="both"/>
    </w:pPr>
    <w:rPr>
      <w:lang w:bidi="ru-RU"/>
    </w:rPr>
  </w:style>
  <w:style w:type="character" w:customStyle="1" w:styleId="Times0">
    <w:name w:val="Times Знак"/>
    <w:basedOn w:val="a0"/>
    <w:link w:val="Times"/>
    <w:rsid w:val="005A79BB"/>
    <w:rPr>
      <w:rFonts w:ascii="Times New Roman" w:eastAsia="Times New Roman" w:hAnsi="Times New Roman" w:cs="Times New Roman"/>
      <w:sz w:val="28"/>
      <w:lang w:eastAsia="ru-RU" w:bidi="ru-RU"/>
    </w:rPr>
  </w:style>
  <w:style w:type="paragraph" w:customStyle="1" w:styleId="TimesNOT15">
    <w:name w:val="Times NOT 1.5"/>
    <w:basedOn w:val="a"/>
    <w:link w:val="TimesNOT150"/>
    <w:autoRedefine/>
    <w:qFormat/>
    <w:rsid w:val="008249E9"/>
    <w:pPr>
      <w:widowControl w:val="0"/>
      <w:tabs>
        <w:tab w:val="right" w:pos="9356"/>
      </w:tabs>
      <w:autoSpaceDE w:val="0"/>
      <w:autoSpaceDN w:val="0"/>
      <w:spacing w:after="0" w:line="240" w:lineRule="auto"/>
    </w:pPr>
    <w:rPr>
      <w:lang w:val="en-US" w:bidi="ru-RU"/>
    </w:rPr>
  </w:style>
  <w:style w:type="character" w:customStyle="1" w:styleId="TimesNOT150">
    <w:name w:val="Times NOT 1.5 Знак"/>
    <w:basedOn w:val="a0"/>
    <w:link w:val="TimesNOT15"/>
    <w:rsid w:val="008249E9"/>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rsid w:val="00190087"/>
    <w:pPr>
      <w:tabs>
        <w:tab w:val="right" w:pos="9356"/>
      </w:tabs>
      <w:spacing w:line="240" w:lineRule="auto"/>
      <w:ind w:firstLine="0"/>
    </w:pPr>
    <w:rPr>
      <w:lang w:val="en-US"/>
    </w:rPr>
  </w:style>
  <w:style w:type="character" w:customStyle="1" w:styleId="Timesn150">
    <w:name w:val="Times n1.5 Знак"/>
    <w:basedOn w:val="Times0"/>
    <w:link w:val="Timesn15"/>
    <w:rsid w:val="00190087"/>
    <w:rPr>
      <w:rFonts w:ascii="Times New Roman" w:eastAsia="Times New Roman" w:hAnsi="Times New Roman" w:cs="Times New Roman"/>
      <w:sz w:val="28"/>
      <w:lang w:val="en-US" w:eastAsia="ru-RU" w:bidi="ru-RU"/>
    </w:rPr>
  </w:style>
  <w:style w:type="paragraph" w:styleId="a3">
    <w:name w:val="header"/>
    <w:basedOn w:val="a"/>
    <w:link w:val="a4"/>
    <w:uiPriority w:val="99"/>
    <w:unhideWhenUsed/>
    <w:rsid w:val="00063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FB9"/>
  </w:style>
  <w:style w:type="paragraph" w:styleId="a5">
    <w:name w:val="footer"/>
    <w:basedOn w:val="a"/>
    <w:link w:val="a6"/>
    <w:uiPriority w:val="99"/>
    <w:unhideWhenUsed/>
    <w:rsid w:val="00063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FB9"/>
  </w:style>
  <w:style w:type="table" w:styleId="a7">
    <w:name w:val="Table Grid"/>
    <w:basedOn w:val="a1"/>
    <w:uiPriority w:val="39"/>
    <w:rsid w:val="00F8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сновной шрифт"/>
    <w:uiPriority w:val="1"/>
    <w:qFormat/>
    <w:rsid w:val="003E678F"/>
    <w:pPr>
      <w:spacing w:after="0" w:line="240" w:lineRule="auto"/>
    </w:pPr>
    <w:rPr>
      <w:rFonts w:eastAsiaTheme="minorEastAsia"/>
      <w:lang w:eastAsia="ru-RU"/>
    </w:rPr>
  </w:style>
  <w:style w:type="character" w:customStyle="1" w:styleId="NoSpacingChar">
    <w:name w:val="No Spacing Char"/>
    <w:link w:val="13"/>
    <w:locked/>
    <w:rsid w:val="003E678F"/>
    <w:rPr>
      <w:rFonts w:ascii="Calibri" w:eastAsia="Times New Roman" w:hAnsi="Calibri" w:cs="Times New Roman"/>
    </w:rPr>
  </w:style>
  <w:style w:type="paragraph" w:customStyle="1" w:styleId="13">
    <w:name w:val="Без интервала1"/>
    <w:link w:val="NoSpacingChar"/>
    <w:rsid w:val="003E678F"/>
    <w:pPr>
      <w:spacing w:after="0" w:line="240" w:lineRule="auto"/>
    </w:pPr>
    <w:rPr>
      <w:rFonts w:ascii="Calibri" w:eastAsia="Times New Roman" w:hAnsi="Calibri" w:cs="Times New Roman"/>
    </w:rPr>
  </w:style>
  <w:style w:type="character" w:customStyle="1" w:styleId="12">
    <w:name w:val="Заголовок 1 Знак"/>
    <w:basedOn w:val="a0"/>
    <w:link w:val="11"/>
    <w:uiPriority w:val="9"/>
    <w:rsid w:val="00FA3771"/>
    <w:rPr>
      <w:rFonts w:asciiTheme="majorHAnsi" w:eastAsiaTheme="majorEastAsia" w:hAnsiTheme="majorHAnsi" w:cstheme="majorBidi"/>
      <w:color w:val="2F5496" w:themeColor="accent1" w:themeShade="BF"/>
      <w:sz w:val="32"/>
      <w:szCs w:val="32"/>
    </w:rPr>
  </w:style>
  <w:style w:type="paragraph" w:styleId="a9">
    <w:name w:val="TOC Heading"/>
    <w:basedOn w:val="11"/>
    <w:next w:val="a"/>
    <w:uiPriority w:val="39"/>
    <w:unhideWhenUsed/>
    <w:qFormat/>
    <w:rsid w:val="00FA3771"/>
    <w:pPr>
      <w:outlineLvl w:val="9"/>
    </w:pPr>
  </w:style>
  <w:style w:type="paragraph" w:customStyle="1" w:styleId="TimesHeader">
    <w:name w:val="Times Header"/>
    <w:basedOn w:val="11"/>
    <w:link w:val="TimesHeader0"/>
    <w:qFormat/>
    <w:rsid w:val="00DB1349"/>
    <w:pPr>
      <w:spacing w:before="0" w:line="360" w:lineRule="auto"/>
      <w:ind w:firstLine="709"/>
      <w:jc w:val="both"/>
    </w:pPr>
    <w:rPr>
      <w:rFonts w:ascii="Times New Roman" w:hAnsi="Times New Roman"/>
      <w:color w:val="auto"/>
      <w:sz w:val="28"/>
    </w:rPr>
  </w:style>
  <w:style w:type="paragraph" w:styleId="14">
    <w:name w:val="toc 1"/>
    <w:basedOn w:val="a"/>
    <w:next w:val="a"/>
    <w:autoRedefine/>
    <w:uiPriority w:val="39"/>
    <w:unhideWhenUsed/>
    <w:rsid w:val="00DF22FD"/>
    <w:pPr>
      <w:tabs>
        <w:tab w:val="right" w:leader="dot" w:pos="9344"/>
      </w:tabs>
      <w:spacing w:before="120" w:after="120"/>
    </w:pPr>
  </w:style>
  <w:style w:type="character" w:customStyle="1" w:styleId="TimesHeader0">
    <w:name w:val="Times Header Знак"/>
    <w:basedOn w:val="12"/>
    <w:link w:val="TimesHeader"/>
    <w:rsid w:val="00DB1349"/>
    <w:rPr>
      <w:rFonts w:ascii="Times New Roman" w:eastAsiaTheme="majorEastAsia" w:hAnsi="Times New Roman" w:cstheme="majorBidi"/>
      <w:color w:val="2F5496" w:themeColor="accent1" w:themeShade="BF"/>
      <w:sz w:val="28"/>
      <w:szCs w:val="32"/>
    </w:rPr>
  </w:style>
  <w:style w:type="character" w:styleId="aa">
    <w:name w:val="Hyperlink"/>
    <w:basedOn w:val="a0"/>
    <w:uiPriority w:val="99"/>
    <w:unhideWhenUsed/>
    <w:rsid w:val="000D2C40"/>
    <w:rPr>
      <w:color w:val="0563C1" w:themeColor="hyperlink"/>
      <w:u w:val="single"/>
    </w:rPr>
  </w:style>
  <w:style w:type="paragraph" w:styleId="ab">
    <w:name w:val="List Paragraph"/>
    <w:aliases w:val="Список практика"/>
    <w:basedOn w:val="a"/>
    <w:link w:val="ac"/>
    <w:uiPriority w:val="34"/>
    <w:qFormat/>
    <w:rsid w:val="003B6AAF"/>
    <w:pPr>
      <w:ind w:left="720"/>
      <w:contextualSpacing/>
    </w:pPr>
  </w:style>
  <w:style w:type="numbering" w:customStyle="1" w:styleId="10">
    <w:name w:val="Стиль1"/>
    <w:uiPriority w:val="99"/>
    <w:rsid w:val="002107EE"/>
    <w:pPr>
      <w:numPr>
        <w:numId w:val="2"/>
      </w:numPr>
    </w:pPr>
  </w:style>
  <w:style w:type="numbering" w:customStyle="1" w:styleId="2">
    <w:name w:val="Стиль2"/>
    <w:uiPriority w:val="99"/>
    <w:rsid w:val="00E95851"/>
    <w:pPr>
      <w:numPr>
        <w:numId w:val="3"/>
      </w:numPr>
    </w:pPr>
  </w:style>
  <w:style w:type="paragraph" w:styleId="ad">
    <w:name w:val="Normal (Web)"/>
    <w:basedOn w:val="a"/>
    <w:uiPriority w:val="99"/>
    <w:unhideWhenUsed/>
    <w:rsid w:val="00BE4823"/>
    <w:pPr>
      <w:spacing w:before="100" w:beforeAutospacing="1" w:after="100" w:afterAutospacing="1" w:line="240" w:lineRule="auto"/>
    </w:pPr>
    <w:rPr>
      <w:sz w:val="24"/>
      <w:szCs w:val="24"/>
    </w:rPr>
  </w:style>
  <w:style w:type="paragraph" w:customStyle="1" w:styleId="ae">
    <w:name w:val="ГОСТ"/>
    <w:link w:val="af"/>
    <w:qFormat/>
    <w:rsid w:val="006B0439"/>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
    <w:name w:val="ГОСТ Знак"/>
    <w:basedOn w:val="a0"/>
    <w:link w:val="ae"/>
    <w:rsid w:val="006B0439"/>
    <w:rPr>
      <w:rFonts w:ascii="Times New Roman" w:eastAsia="Times New Roman" w:hAnsi="Times New Roman" w:cs="Times New Roman"/>
      <w:sz w:val="28"/>
      <w:szCs w:val="28"/>
      <w:lang w:eastAsia="ru-RU"/>
    </w:rPr>
  </w:style>
  <w:style w:type="character" w:customStyle="1" w:styleId="apple-tab-span">
    <w:name w:val="apple-tab-span"/>
    <w:basedOn w:val="a0"/>
    <w:rsid w:val="00DF60D1"/>
  </w:style>
  <w:style w:type="character" w:customStyle="1" w:styleId="50">
    <w:name w:val="Заголовок 5 Знак"/>
    <w:basedOn w:val="a0"/>
    <w:link w:val="5"/>
    <w:uiPriority w:val="9"/>
    <w:semiHidden/>
    <w:rsid w:val="00A759CE"/>
    <w:rPr>
      <w:rFonts w:asciiTheme="majorHAnsi" w:eastAsiaTheme="majorEastAsia" w:hAnsiTheme="majorHAnsi" w:cstheme="majorBidi"/>
      <w:color w:val="2F5496" w:themeColor="accent1" w:themeShade="BF"/>
    </w:rPr>
  </w:style>
  <w:style w:type="character" w:customStyle="1" w:styleId="15">
    <w:name w:val="Неразрешенное упоминание1"/>
    <w:basedOn w:val="a0"/>
    <w:uiPriority w:val="99"/>
    <w:semiHidden/>
    <w:unhideWhenUsed/>
    <w:rsid w:val="00352A7F"/>
    <w:rPr>
      <w:color w:val="605E5C"/>
      <w:shd w:val="clear" w:color="auto" w:fill="E1DFDD"/>
    </w:rPr>
  </w:style>
  <w:style w:type="character" w:customStyle="1" w:styleId="30">
    <w:name w:val="Заголовок 3 Знак"/>
    <w:basedOn w:val="a0"/>
    <w:link w:val="3"/>
    <w:uiPriority w:val="9"/>
    <w:semiHidden/>
    <w:rsid w:val="00832DEC"/>
    <w:rPr>
      <w:rFonts w:asciiTheme="majorHAnsi" w:eastAsiaTheme="majorEastAsia" w:hAnsiTheme="majorHAnsi" w:cstheme="majorBidi"/>
      <w:color w:val="1F3763" w:themeColor="accent1" w:themeShade="7F"/>
      <w:sz w:val="24"/>
      <w:szCs w:val="24"/>
    </w:rPr>
  </w:style>
  <w:style w:type="paragraph" w:styleId="af0">
    <w:name w:val="Balloon Text"/>
    <w:basedOn w:val="a"/>
    <w:link w:val="af1"/>
    <w:uiPriority w:val="99"/>
    <w:semiHidden/>
    <w:unhideWhenUsed/>
    <w:rsid w:val="009859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596B"/>
    <w:rPr>
      <w:rFonts w:ascii="Tahoma" w:hAnsi="Tahoma" w:cs="Tahoma"/>
      <w:sz w:val="16"/>
      <w:szCs w:val="16"/>
    </w:rPr>
  </w:style>
  <w:style w:type="paragraph" w:customStyle="1" w:styleId="VyatSUHeader1">
    <w:name w:val="VyatSU Header1"/>
    <w:basedOn w:val="TimesHeader"/>
    <w:link w:val="VyatSUHeader10"/>
    <w:qFormat/>
    <w:rsid w:val="00253C97"/>
    <w:pPr>
      <w:numPr>
        <w:numId w:val="1"/>
      </w:numPr>
      <w:spacing w:before="480" w:after="480"/>
      <w:ind w:left="0" w:firstLine="709"/>
    </w:pPr>
    <w:rPr>
      <w:rFonts w:cs="Times New Roman"/>
      <w:szCs w:val="28"/>
    </w:rPr>
  </w:style>
  <w:style w:type="paragraph" w:customStyle="1" w:styleId="VyatSUHeader2">
    <w:name w:val="VyatSU Header2"/>
    <w:basedOn w:val="VyatSUHeader1"/>
    <w:link w:val="VyatSUHeader20"/>
    <w:qFormat/>
    <w:rsid w:val="00253C97"/>
    <w:pPr>
      <w:numPr>
        <w:ilvl w:val="1"/>
      </w:numPr>
      <w:ind w:left="0" w:firstLine="709"/>
    </w:pPr>
  </w:style>
  <w:style w:type="character" w:customStyle="1" w:styleId="VyatSUHeader10">
    <w:name w:val="VyatSU Header1 Знак"/>
    <w:basedOn w:val="TimesHeader0"/>
    <w:link w:val="VyatSUHeader1"/>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3">
    <w:name w:val="VyatSU Header3"/>
    <w:basedOn w:val="VyatSUHeader1"/>
    <w:link w:val="VyatSUHeader30"/>
    <w:qFormat/>
    <w:rsid w:val="00253C97"/>
    <w:pPr>
      <w:numPr>
        <w:ilvl w:val="2"/>
      </w:numPr>
      <w:ind w:left="0" w:firstLine="709"/>
    </w:pPr>
  </w:style>
  <w:style w:type="character" w:customStyle="1" w:styleId="VyatSUHeader20">
    <w:name w:val="VyatSU Header2 Знак"/>
    <w:basedOn w:val="VyatSUHeader10"/>
    <w:link w:val="VyatSUHeader2"/>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4">
    <w:name w:val="VyatSU Header4"/>
    <w:basedOn w:val="VyatSUHeader3"/>
    <w:link w:val="VyatSUHeader40"/>
    <w:qFormat/>
    <w:rsid w:val="00380DCC"/>
    <w:pPr>
      <w:numPr>
        <w:ilvl w:val="3"/>
      </w:numPr>
      <w:ind w:left="0" w:firstLine="709"/>
    </w:pPr>
  </w:style>
  <w:style w:type="character" w:customStyle="1" w:styleId="VyatSUHeader30">
    <w:name w:val="VyatSU Header3 Знак"/>
    <w:basedOn w:val="VyatSUHeader10"/>
    <w:link w:val="VyatSUHeader3"/>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TableHeader">
    <w:name w:val="VyatSU TableHeader"/>
    <w:basedOn w:val="Times14"/>
    <w:link w:val="VyatSUTableHeader0"/>
    <w:qFormat/>
    <w:rsid w:val="00737729"/>
    <w:pPr>
      <w:spacing w:before="240"/>
      <w:ind w:firstLine="0"/>
    </w:pPr>
    <w:rPr>
      <w:color w:val="000000"/>
    </w:rPr>
  </w:style>
  <w:style w:type="character" w:customStyle="1" w:styleId="VyatSUHeader40">
    <w:name w:val="VyatSU Header4 Знак"/>
    <w:basedOn w:val="VyatSUHeader30"/>
    <w:link w:val="VyatSUHeader4"/>
    <w:rsid w:val="00380DCC"/>
    <w:rPr>
      <w:rFonts w:ascii="Times New Roman" w:eastAsiaTheme="majorEastAsia" w:hAnsi="Times New Roman" w:cs="Times New Roman"/>
      <w:color w:val="2F5496" w:themeColor="accent1" w:themeShade="BF"/>
      <w:sz w:val="28"/>
      <w:szCs w:val="28"/>
      <w:lang w:eastAsia="ru-RU"/>
    </w:rPr>
  </w:style>
  <w:style w:type="paragraph" w:customStyle="1" w:styleId="ninxheader">
    <w:name w:val="ninx header"/>
    <w:basedOn w:val="Times14"/>
    <w:link w:val="ninxheader0"/>
    <w:qFormat/>
    <w:rsid w:val="000355C1"/>
    <w:pPr>
      <w:spacing w:before="480" w:after="480"/>
    </w:pPr>
  </w:style>
  <w:style w:type="character" w:customStyle="1" w:styleId="VyatSUTableHeader0">
    <w:name w:val="VyatSU TableHeader Знак"/>
    <w:basedOn w:val="Times140"/>
    <w:link w:val="VyatSUTableHeader"/>
    <w:rsid w:val="00737729"/>
    <w:rPr>
      <w:rFonts w:ascii="Times New Roman" w:hAnsi="Times New Roman" w:cs="Times New Roman"/>
      <w:color w:val="000000"/>
      <w:sz w:val="28"/>
      <w:szCs w:val="28"/>
    </w:rPr>
  </w:style>
  <w:style w:type="character" w:customStyle="1" w:styleId="ninxheader0">
    <w:name w:val="ninx header Знак"/>
    <w:basedOn w:val="Times140"/>
    <w:link w:val="ninxheader"/>
    <w:rsid w:val="000355C1"/>
    <w:rPr>
      <w:rFonts w:ascii="Times New Roman" w:hAnsi="Times New Roman" w:cs="Times New Roman"/>
      <w:sz w:val="28"/>
      <w:szCs w:val="28"/>
    </w:rPr>
  </w:style>
  <w:style w:type="character" w:styleId="af2">
    <w:name w:val="annotation reference"/>
    <w:basedOn w:val="a0"/>
    <w:uiPriority w:val="99"/>
    <w:semiHidden/>
    <w:unhideWhenUsed/>
    <w:rsid w:val="000127C5"/>
    <w:rPr>
      <w:sz w:val="16"/>
      <w:szCs w:val="16"/>
    </w:rPr>
  </w:style>
  <w:style w:type="paragraph" w:styleId="af3">
    <w:name w:val="annotation text"/>
    <w:basedOn w:val="a"/>
    <w:link w:val="af4"/>
    <w:uiPriority w:val="99"/>
    <w:unhideWhenUsed/>
    <w:rsid w:val="000127C5"/>
    <w:pPr>
      <w:spacing w:line="240" w:lineRule="auto"/>
    </w:pPr>
    <w:rPr>
      <w:sz w:val="20"/>
      <w:szCs w:val="20"/>
    </w:rPr>
  </w:style>
  <w:style w:type="character" w:customStyle="1" w:styleId="af4">
    <w:name w:val="Текст примечания Знак"/>
    <w:basedOn w:val="a0"/>
    <w:link w:val="af3"/>
    <w:uiPriority w:val="99"/>
    <w:rsid w:val="000127C5"/>
    <w:rPr>
      <w:sz w:val="20"/>
      <w:szCs w:val="20"/>
    </w:rPr>
  </w:style>
  <w:style w:type="paragraph" w:styleId="af5">
    <w:name w:val="annotation subject"/>
    <w:basedOn w:val="af3"/>
    <w:next w:val="af3"/>
    <w:link w:val="af6"/>
    <w:uiPriority w:val="99"/>
    <w:semiHidden/>
    <w:unhideWhenUsed/>
    <w:rsid w:val="000127C5"/>
    <w:rPr>
      <w:b/>
      <w:bCs/>
    </w:rPr>
  </w:style>
  <w:style w:type="character" w:customStyle="1" w:styleId="af6">
    <w:name w:val="Тема примечания Знак"/>
    <w:basedOn w:val="af4"/>
    <w:link w:val="af5"/>
    <w:uiPriority w:val="99"/>
    <w:semiHidden/>
    <w:rsid w:val="000127C5"/>
    <w:rPr>
      <w:b/>
      <w:bCs/>
      <w:sz w:val="20"/>
      <w:szCs w:val="20"/>
    </w:rPr>
  </w:style>
  <w:style w:type="paragraph" w:customStyle="1" w:styleId="-">
    <w:name w:val="Список -"/>
    <w:basedOn w:val="Times14"/>
    <w:link w:val="-0"/>
    <w:qFormat/>
    <w:rsid w:val="00767653"/>
    <w:pPr>
      <w:numPr>
        <w:numId w:val="4"/>
      </w:numPr>
      <w:ind w:left="0" w:firstLine="709"/>
    </w:pPr>
  </w:style>
  <w:style w:type="character" w:customStyle="1" w:styleId="-0">
    <w:name w:val="Список - Знак"/>
    <w:basedOn w:val="Times140"/>
    <w:link w:val="-"/>
    <w:rsid w:val="00767653"/>
    <w:rPr>
      <w:rFonts w:ascii="Times New Roman" w:eastAsia="Times New Roman" w:hAnsi="Times New Roman" w:cs="Times New Roman"/>
      <w:sz w:val="28"/>
      <w:szCs w:val="28"/>
      <w:lang w:eastAsia="ru-RU"/>
    </w:rPr>
  </w:style>
  <w:style w:type="character" w:customStyle="1" w:styleId="markedcontent">
    <w:name w:val="markedcontent"/>
    <w:basedOn w:val="a0"/>
    <w:rsid w:val="005A79BB"/>
  </w:style>
  <w:style w:type="character" w:customStyle="1" w:styleId="20">
    <w:name w:val="Неразрешенное упоминание2"/>
    <w:basedOn w:val="a0"/>
    <w:uiPriority w:val="99"/>
    <w:semiHidden/>
    <w:unhideWhenUsed/>
    <w:rsid w:val="005A79BB"/>
    <w:rPr>
      <w:color w:val="605E5C"/>
      <w:shd w:val="clear" w:color="auto" w:fill="E1DFDD"/>
    </w:rPr>
  </w:style>
  <w:style w:type="character" w:styleId="af7">
    <w:name w:val="Strong"/>
    <w:basedOn w:val="a0"/>
    <w:uiPriority w:val="22"/>
    <w:qFormat/>
    <w:rsid w:val="00805DD6"/>
    <w:rPr>
      <w:b/>
      <w:bCs/>
    </w:rPr>
  </w:style>
  <w:style w:type="paragraph" w:styleId="HTML">
    <w:name w:val="HTML Preformatted"/>
    <w:basedOn w:val="a"/>
    <w:link w:val="HTML0"/>
    <w:uiPriority w:val="99"/>
    <w:unhideWhenUsed/>
    <w:rsid w:val="001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B5001"/>
    <w:rPr>
      <w:rFonts w:ascii="Courier New" w:eastAsia="Times New Roman" w:hAnsi="Courier New" w:cs="Courier New"/>
      <w:sz w:val="20"/>
      <w:szCs w:val="20"/>
      <w:lang w:eastAsia="ru-RU"/>
    </w:rPr>
  </w:style>
  <w:style w:type="character" w:styleId="HTML1">
    <w:name w:val="HTML Code"/>
    <w:basedOn w:val="a0"/>
    <w:uiPriority w:val="99"/>
    <w:semiHidden/>
    <w:unhideWhenUsed/>
    <w:rsid w:val="001B5001"/>
    <w:rPr>
      <w:rFonts w:ascii="Courier New" w:eastAsia="Times New Roman" w:hAnsi="Courier New" w:cs="Courier New"/>
      <w:sz w:val="20"/>
      <w:szCs w:val="20"/>
    </w:rPr>
  </w:style>
  <w:style w:type="character" w:customStyle="1" w:styleId="pl-ent">
    <w:name w:val="pl-ent"/>
    <w:basedOn w:val="a0"/>
    <w:rsid w:val="001B5001"/>
  </w:style>
  <w:style w:type="character" w:customStyle="1" w:styleId="pl-s">
    <w:name w:val="pl-s"/>
    <w:basedOn w:val="a0"/>
    <w:rsid w:val="001B5001"/>
  </w:style>
  <w:style w:type="character" w:customStyle="1" w:styleId="pl-pds">
    <w:name w:val="pl-pds"/>
    <w:basedOn w:val="a0"/>
    <w:rsid w:val="001B5001"/>
  </w:style>
  <w:style w:type="paragraph" w:customStyle="1" w:styleId="1">
    <w:name w:val="Стиль нумерация 1)"/>
    <w:basedOn w:val="Times14"/>
    <w:link w:val="16"/>
    <w:qFormat/>
    <w:rsid w:val="00F54317"/>
    <w:pPr>
      <w:numPr>
        <w:numId w:val="5"/>
      </w:numPr>
      <w:ind w:left="0" w:firstLine="709"/>
    </w:pPr>
  </w:style>
  <w:style w:type="character" w:customStyle="1" w:styleId="16">
    <w:name w:val="Стиль нумерация 1) Знак"/>
    <w:basedOn w:val="Times140"/>
    <w:link w:val="1"/>
    <w:rsid w:val="00F54317"/>
    <w:rPr>
      <w:rFonts w:ascii="Times New Roman" w:eastAsia="Times New Roman" w:hAnsi="Times New Roman" w:cs="Times New Roman"/>
      <w:sz w:val="28"/>
      <w:szCs w:val="28"/>
      <w:lang w:eastAsia="ru-RU"/>
    </w:rPr>
  </w:style>
  <w:style w:type="character" w:customStyle="1" w:styleId="ac">
    <w:name w:val="Абзац списка Знак"/>
    <w:aliases w:val="Список практика Знак"/>
    <w:basedOn w:val="a0"/>
    <w:link w:val="ab"/>
    <w:uiPriority w:val="34"/>
    <w:locked/>
    <w:rsid w:val="003A7DDD"/>
  </w:style>
  <w:style w:type="paragraph" w:customStyle="1" w:styleId="af8">
    <w:name w:val="Списокп"/>
    <w:basedOn w:val="ab"/>
    <w:link w:val="af9"/>
    <w:rsid w:val="003A7DDD"/>
    <w:pPr>
      <w:spacing w:before="360" w:after="360" w:line="240" w:lineRule="auto"/>
      <w:ind w:left="0" w:firstLine="851"/>
      <w:contextualSpacing w:val="0"/>
    </w:pPr>
  </w:style>
  <w:style w:type="character" w:customStyle="1" w:styleId="af9">
    <w:name w:val="Списокп Знак"/>
    <w:basedOn w:val="ac"/>
    <w:link w:val="af8"/>
    <w:rsid w:val="003A7DDD"/>
    <w:rPr>
      <w:rFonts w:ascii="Times New Roman" w:eastAsia="Times New Roman" w:hAnsi="Times New Roman" w:cs="Times New Roman"/>
      <w:sz w:val="28"/>
      <w:lang w:eastAsia="ru-RU"/>
    </w:rPr>
  </w:style>
  <w:style w:type="character" w:styleId="afa">
    <w:name w:val="Placeholder Text"/>
    <w:basedOn w:val="a0"/>
    <w:uiPriority w:val="99"/>
    <w:semiHidden/>
    <w:rsid w:val="000F0A84"/>
    <w:rPr>
      <w:color w:val="808080"/>
    </w:rPr>
  </w:style>
  <w:style w:type="paragraph" w:customStyle="1" w:styleId="afb">
    <w:name w:val="Формулы"/>
    <w:basedOn w:val="Times14"/>
    <w:link w:val="afc"/>
    <w:qFormat/>
    <w:rsid w:val="003A6D26"/>
    <w:pPr>
      <w:jc w:val="center"/>
    </w:pPr>
    <w:rPr>
      <w:rFonts w:ascii="Cambria Math" w:hAnsi="Cambria Math"/>
    </w:rPr>
  </w:style>
  <w:style w:type="character" w:customStyle="1" w:styleId="afc">
    <w:name w:val="Формулы Знак"/>
    <w:basedOn w:val="Times140"/>
    <w:link w:val="afb"/>
    <w:rsid w:val="003A6D26"/>
    <w:rPr>
      <w:rFonts w:ascii="Cambria Math" w:eastAsia="Times New Roman" w:hAnsi="Cambria Math"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075">
      <w:bodyDiv w:val="1"/>
      <w:marLeft w:val="0"/>
      <w:marRight w:val="0"/>
      <w:marTop w:val="0"/>
      <w:marBottom w:val="0"/>
      <w:divBdr>
        <w:top w:val="none" w:sz="0" w:space="0" w:color="auto"/>
        <w:left w:val="none" w:sz="0" w:space="0" w:color="auto"/>
        <w:bottom w:val="none" w:sz="0" w:space="0" w:color="auto"/>
        <w:right w:val="none" w:sz="0" w:space="0" w:color="auto"/>
      </w:divBdr>
    </w:div>
    <w:div w:id="29190434">
      <w:bodyDiv w:val="1"/>
      <w:marLeft w:val="0"/>
      <w:marRight w:val="0"/>
      <w:marTop w:val="0"/>
      <w:marBottom w:val="0"/>
      <w:divBdr>
        <w:top w:val="none" w:sz="0" w:space="0" w:color="auto"/>
        <w:left w:val="none" w:sz="0" w:space="0" w:color="auto"/>
        <w:bottom w:val="none" w:sz="0" w:space="0" w:color="auto"/>
        <w:right w:val="none" w:sz="0" w:space="0" w:color="auto"/>
      </w:divBdr>
    </w:div>
    <w:div w:id="74910501">
      <w:bodyDiv w:val="1"/>
      <w:marLeft w:val="0"/>
      <w:marRight w:val="0"/>
      <w:marTop w:val="0"/>
      <w:marBottom w:val="0"/>
      <w:divBdr>
        <w:top w:val="none" w:sz="0" w:space="0" w:color="auto"/>
        <w:left w:val="none" w:sz="0" w:space="0" w:color="auto"/>
        <w:bottom w:val="none" w:sz="0" w:space="0" w:color="auto"/>
        <w:right w:val="none" w:sz="0" w:space="0" w:color="auto"/>
      </w:divBdr>
    </w:div>
    <w:div w:id="75595583">
      <w:bodyDiv w:val="1"/>
      <w:marLeft w:val="0"/>
      <w:marRight w:val="0"/>
      <w:marTop w:val="0"/>
      <w:marBottom w:val="0"/>
      <w:divBdr>
        <w:top w:val="none" w:sz="0" w:space="0" w:color="auto"/>
        <w:left w:val="none" w:sz="0" w:space="0" w:color="auto"/>
        <w:bottom w:val="none" w:sz="0" w:space="0" w:color="auto"/>
        <w:right w:val="none" w:sz="0" w:space="0" w:color="auto"/>
      </w:divBdr>
    </w:div>
    <w:div w:id="87316806">
      <w:bodyDiv w:val="1"/>
      <w:marLeft w:val="0"/>
      <w:marRight w:val="0"/>
      <w:marTop w:val="0"/>
      <w:marBottom w:val="0"/>
      <w:divBdr>
        <w:top w:val="none" w:sz="0" w:space="0" w:color="auto"/>
        <w:left w:val="none" w:sz="0" w:space="0" w:color="auto"/>
        <w:bottom w:val="none" w:sz="0" w:space="0" w:color="auto"/>
        <w:right w:val="none" w:sz="0" w:space="0" w:color="auto"/>
      </w:divBdr>
    </w:div>
    <w:div w:id="95712899">
      <w:bodyDiv w:val="1"/>
      <w:marLeft w:val="0"/>
      <w:marRight w:val="0"/>
      <w:marTop w:val="0"/>
      <w:marBottom w:val="0"/>
      <w:divBdr>
        <w:top w:val="none" w:sz="0" w:space="0" w:color="auto"/>
        <w:left w:val="none" w:sz="0" w:space="0" w:color="auto"/>
        <w:bottom w:val="none" w:sz="0" w:space="0" w:color="auto"/>
        <w:right w:val="none" w:sz="0" w:space="0" w:color="auto"/>
      </w:divBdr>
    </w:div>
    <w:div w:id="102918051">
      <w:bodyDiv w:val="1"/>
      <w:marLeft w:val="0"/>
      <w:marRight w:val="0"/>
      <w:marTop w:val="0"/>
      <w:marBottom w:val="0"/>
      <w:divBdr>
        <w:top w:val="none" w:sz="0" w:space="0" w:color="auto"/>
        <w:left w:val="none" w:sz="0" w:space="0" w:color="auto"/>
        <w:bottom w:val="none" w:sz="0" w:space="0" w:color="auto"/>
        <w:right w:val="none" w:sz="0" w:space="0" w:color="auto"/>
      </w:divBdr>
    </w:div>
    <w:div w:id="111438211">
      <w:bodyDiv w:val="1"/>
      <w:marLeft w:val="0"/>
      <w:marRight w:val="0"/>
      <w:marTop w:val="0"/>
      <w:marBottom w:val="0"/>
      <w:divBdr>
        <w:top w:val="none" w:sz="0" w:space="0" w:color="auto"/>
        <w:left w:val="none" w:sz="0" w:space="0" w:color="auto"/>
        <w:bottom w:val="none" w:sz="0" w:space="0" w:color="auto"/>
        <w:right w:val="none" w:sz="0" w:space="0" w:color="auto"/>
      </w:divBdr>
    </w:div>
    <w:div w:id="115880101">
      <w:bodyDiv w:val="1"/>
      <w:marLeft w:val="0"/>
      <w:marRight w:val="0"/>
      <w:marTop w:val="0"/>
      <w:marBottom w:val="0"/>
      <w:divBdr>
        <w:top w:val="none" w:sz="0" w:space="0" w:color="auto"/>
        <w:left w:val="none" w:sz="0" w:space="0" w:color="auto"/>
        <w:bottom w:val="none" w:sz="0" w:space="0" w:color="auto"/>
        <w:right w:val="none" w:sz="0" w:space="0" w:color="auto"/>
      </w:divBdr>
    </w:div>
    <w:div w:id="130756321">
      <w:bodyDiv w:val="1"/>
      <w:marLeft w:val="0"/>
      <w:marRight w:val="0"/>
      <w:marTop w:val="0"/>
      <w:marBottom w:val="0"/>
      <w:divBdr>
        <w:top w:val="none" w:sz="0" w:space="0" w:color="auto"/>
        <w:left w:val="none" w:sz="0" w:space="0" w:color="auto"/>
        <w:bottom w:val="none" w:sz="0" w:space="0" w:color="auto"/>
        <w:right w:val="none" w:sz="0" w:space="0" w:color="auto"/>
      </w:divBdr>
    </w:div>
    <w:div w:id="162550115">
      <w:bodyDiv w:val="1"/>
      <w:marLeft w:val="0"/>
      <w:marRight w:val="0"/>
      <w:marTop w:val="0"/>
      <w:marBottom w:val="0"/>
      <w:divBdr>
        <w:top w:val="none" w:sz="0" w:space="0" w:color="auto"/>
        <w:left w:val="none" w:sz="0" w:space="0" w:color="auto"/>
        <w:bottom w:val="none" w:sz="0" w:space="0" w:color="auto"/>
        <w:right w:val="none" w:sz="0" w:space="0" w:color="auto"/>
      </w:divBdr>
    </w:div>
    <w:div w:id="166216805">
      <w:bodyDiv w:val="1"/>
      <w:marLeft w:val="0"/>
      <w:marRight w:val="0"/>
      <w:marTop w:val="0"/>
      <w:marBottom w:val="0"/>
      <w:divBdr>
        <w:top w:val="none" w:sz="0" w:space="0" w:color="auto"/>
        <w:left w:val="none" w:sz="0" w:space="0" w:color="auto"/>
        <w:bottom w:val="none" w:sz="0" w:space="0" w:color="auto"/>
        <w:right w:val="none" w:sz="0" w:space="0" w:color="auto"/>
      </w:divBdr>
    </w:div>
    <w:div w:id="166482813">
      <w:bodyDiv w:val="1"/>
      <w:marLeft w:val="0"/>
      <w:marRight w:val="0"/>
      <w:marTop w:val="0"/>
      <w:marBottom w:val="0"/>
      <w:divBdr>
        <w:top w:val="none" w:sz="0" w:space="0" w:color="auto"/>
        <w:left w:val="none" w:sz="0" w:space="0" w:color="auto"/>
        <w:bottom w:val="none" w:sz="0" w:space="0" w:color="auto"/>
        <w:right w:val="none" w:sz="0" w:space="0" w:color="auto"/>
      </w:divBdr>
    </w:div>
    <w:div w:id="168101673">
      <w:bodyDiv w:val="1"/>
      <w:marLeft w:val="0"/>
      <w:marRight w:val="0"/>
      <w:marTop w:val="0"/>
      <w:marBottom w:val="0"/>
      <w:divBdr>
        <w:top w:val="none" w:sz="0" w:space="0" w:color="auto"/>
        <w:left w:val="none" w:sz="0" w:space="0" w:color="auto"/>
        <w:bottom w:val="none" w:sz="0" w:space="0" w:color="auto"/>
        <w:right w:val="none" w:sz="0" w:space="0" w:color="auto"/>
      </w:divBdr>
    </w:div>
    <w:div w:id="177700489">
      <w:bodyDiv w:val="1"/>
      <w:marLeft w:val="0"/>
      <w:marRight w:val="0"/>
      <w:marTop w:val="0"/>
      <w:marBottom w:val="0"/>
      <w:divBdr>
        <w:top w:val="none" w:sz="0" w:space="0" w:color="auto"/>
        <w:left w:val="none" w:sz="0" w:space="0" w:color="auto"/>
        <w:bottom w:val="none" w:sz="0" w:space="0" w:color="auto"/>
        <w:right w:val="none" w:sz="0" w:space="0" w:color="auto"/>
      </w:divBdr>
    </w:div>
    <w:div w:id="177890728">
      <w:bodyDiv w:val="1"/>
      <w:marLeft w:val="0"/>
      <w:marRight w:val="0"/>
      <w:marTop w:val="0"/>
      <w:marBottom w:val="0"/>
      <w:divBdr>
        <w:top w:val="none" w:sz="0" w:space="0" w:color="auto"/>
        <w:left w:val="none" w:sz="0" w:space="0" w:color="auto"/>
        <w:bottom w:val="none" w:sz="0" w:space="0" w:color="auto"/>
        <w:right w:val="none" w:sz="0" w:space="0" w:color="auto"/>
      </w:divBdr>
    </w:div>
    <w:div w:id="186678301">
      <w:bodyDiv w:val="1"/>
      <w:marLeft w:val="0"/>
      <w:marRight w:val="0"/>
      <w:marTop w:val="0"/>
      <w:marBottom w:val="0"/>
      <w:divBdr>
        <w:top w:val="none" w:sz="0" w:space="0" w:color="auto"/>
        <w:left w:val="none" w:sz="0" w:space="0" w:color="auto"/>
        <w:bottom w:val="none" w:sz="0" w:space="0" w:color="auto"/>
        <w:right w:val="none" w:sz="0" w:space="0" w:color="auto"/>
      </w:divBdr>
    </w:div>
    <w:div w:id="189682103">
      <w:bodyDiv w:val="1"/>
      <w:marLeft w:val="0"/>
      <w:marRight w:val="0"/>
      <w:marTop w:val="0"/>
      <w:marBottom w:val="0"/>
      <w:divBdr>
        <w:top w:val="none" w:sz="0" w:space="0" w:color="auto"/>
        <w:left w:val="none" w:sz="0" w:space="0" w:color="auto"/>
        <w:bottom w:val="none" w:sz="0" w:space="0" w:color="auto"/>
        <w:right w:val="none" w:sz="0" w:space="0" w:color="auto"/>
      </w:divBdr>
    </w:div>
    <w:div w:id="253827061">
      <w:bodyDiv w:val="1"/>
      <w:marLeft w:val="0"/>
      <w:marRight w:val="0"/>
      <w:marTop w:val="0"/>
      <w:marBottom w:val="0"/>
      <w:divBdr>
        <w:top w:val="none" w:sz="0" w:space="0" w:color="auto"/>
        <w:left w:val="none" w:sz="0" w:space="0" w:color="auto"/>
        <w:bottom w:val="none" w:sz="0" w:space="0" w:color="auto"/>
        <w:right w:val="none" w:sz="0" w:space="0" w:color="auto"/>
      </w:divBdr>
    </w:div>
    <w:div w:id="291131265">
      <w:bodyDiv w:val="1"/>
      <w:marLeft w:val="0"/>
      <w:marRight w:val="0"/>
      <w:marTop w:val="0"/>
      <w:marBottom w:val="0"/>
      <w:divBdr>
        <w:top w:val="none" w:sz="0" w:space="0" w:color="auto"/>
        <w:left w:val="none" w:sz="0" w:space="0" w:color="auto"/>
        <w:bottom w:val="none" w:sz="0" w:space="0" w:color="auto"/>
        <w:right w:val="none" w:sz="0" w:space="0" w:color="auto"/>
      </w:divBdr>
    </w:div>
    <w:div w:id="297148167">
      <w:bodyDiv w:val="1"/>
      <w:marLeft w:val="0"/>
      <w:marRight w:val="0"/>
      <w:marTop w:val="0"/>
      <w:marBottom w:val="0"/>
      <w:divBdr>
        <w:top w:val="none" w:sz="0" w:space="0" w:color="auto"/>
        <w:left w:val="none" w:sz="0" w:space="0" w:color="auto"/>
        <w:bottom w:val="none" w:sz="0" w:space="0" w:color="auto"/>
        <w:right w:val="none" w:sz="0" w:space="0" w:color="auto"/>
      </w:divBdr>
    </w:div>
    <w:div w:id="307786941">
      <w:bodyDiv w:val="1"/>
      <w:marLeft w:val="0"/>
      <w:marRight w:val="0"/>
      <w:marTop w:val="0"/>
      <w:marBottom w:val="0"/>
      <w:divBdr>
        <w:top w:val="none" w:sz="0" w:space="0" w:color="auto"/>
        <w:left w:val="none" w:sz="0" w:space="0" w:color="auto"/>
        <w:bottom w:val="none" w:sz="0" w:space="0" w:color="auto"/>
        <w:right w:val="none" w:sz="0" w:space="0" w:color="auto"/>
      </w:divBdr>
    </w:div>
    <w:div w:id="312876658">
      <w:bodyDiv w:val="1"/>
      <w:marLeft w:val="0"/>
      <w:marRight w:val="0"/>
      <w:marTop w:val="0"/>
      <w:marBottom w:val="0"/>
      <w:divBdr>
        <w:top w:val="none" w:sz="0" w:space="0" w:color="auto"/>
        <w:left w:val="none" w:sz="0" w:space="0" w:color="auto"/>
        <w:bottom w:val="none" w:sz="0" w:space="0" w:color="auto"/>
        <w:right w:val="none" w:sz="0" w:space="0" w:color="auto"/>
      </w:divBdr>
    </w:div>
    <w:div w:id="319820351">
      <w:bodyDiv w:val="1"/>
      <w:marLeft w:val="0"/>
      <w:marRight w:val="0"/>
      <w:marTop w:val="0"/>
      <w:marBottom w:val="0"/>
      <w:divBdr>
        <w:top w:val="none" w:sz="0" w:space="0" w:color="auto"/>
        <w:left w:val="none" w:sz="0" w:space="0" w:color="auto"/>
        <w:bottom w:val="none" w:sz="0" w:space="0" w:color="auto"/>
        <w:right w:val="none" w:sz="0" w:space="0" w:color="auto"/>
      </w:divBdr>
    </w:div>
    <w:div w:id="338317658">
      <w:bodyDiv w:val="1"/>
      <w:marLeft w:val="0"/>
      <w:marRight w:val="0"/>
      <w:marTop w:val="0"/>
      <w:marBottom w:val="0"/>
      <w:divBdr>
        <w:top w:val="none" w:sz="0" w:space="0" w:color="auto"/>
        <w:left w:val="none" w:sz="0" w:space="0" w:color="auto"/>
        <w:bottom w:val="none" w:sz="0" w:space="0" w:color="auto"/>
        <w:right w:val="none" w:sz="0" w:space="0" w:color="auto"/>
      </w:divBdr>
    </w:div>
    <w:div w:id="346712435">
      <w:bodyDiv w:val="1"/>
      <w:marLeft w:val="0"/>
      <w:marRight w:val="0"/>
      <w:marTop w:val="0"/>
      <w:marBottom w:val="0"/>
      <w:divBdr>
        <w:top w:val="none" w:sz="0" w:space="0" w:color="auto"/>
        <w:left w:val="none" w:sz="0" w:space="0" w:color="auto"/>
        <w:bottom w:val="none" w:sz="0" w:space="0" w:color="auto"/>
        <w:right w:val="none" w:sz="0" w:space="0" w:color="auto"/>
      </w:divBdr>
    </w:div>
    <w:div w:id="402265423">
      <w:bodyDiv w:val="1"/>
      <w:marLeft w:val="0"/>
      <w:marRight w:val="0"/>
      <w:marTop w:val="0"/>
      <w:marBottom w:val="0"/>
      <w:divBdr>
        <w:top w:val="none" w:sz="0" w:space="0" w:color="auto"/>
        <w:left w:val="none" w:sz="0" w:space="0" w:color="auto"/>
        <w:bottom w:val="none" w:sz="0" w:space="0" w:color="auto"/>
        <w:right w:val="none" w:sz="0" w:space="0" w:color="auto"/>
      </w:divBdr>
    </w:div>
    <w:div w:id="410322646">
      <w:bodyDiv w:val="1"/>
      <w:marLeft w:val="0"/>
      <w:marRight w:val="0"/>
      <w:marTop w:val="0"/>
      <w:marBottom w:val="0"/>
      <w:divBdr>
        <w:top w:val="none" w:sz="0" w:space="0" w:color="auto"/>
        <w:left w:val="none" w:sz="0" w:space="0" w:color="auto"/>
        <w:bottom w:val="none" w:sz="0" w:space="0" w:color="auto"/>
        <w:right w:val="none" w:sz="0" w:space="0" w:color="auto"/>
      </w:divBdr>
    </w:div>
    <w:div w:id="440301748">
      <w:bodyDiv w:val="1"/>
      <w:marLeft w:val="0"/>
      <w:marRight w:val="0"/>
      <w:marTop w:val="0"/>
      <w:marBottom w:val="0"/>
      <w:divBdr>
        <w:top w:val="none" w:sz="0" w:space="0" w:color="auto"/>
        <w:left w:val="none" w:sz="0" w:space="0" w:color="auto"/>
        <w:bottom w:val="none" w:sz="0" w:space="0" w:color="auto"/>
        <w:right w:val="none" w:sz="0" w:space="0" w:color="auto"/>
      </w:divBdr>
    </w:div>
    <w:div w:id="466704926">
      <w:bodyDiv w:val="1"/>
      <w:marLeft w:val="0"/>
      <w:marRight w:val="0"/>
      <w:marTop w:val="0"/>
      <w:marBottom w:val="0"/>
      <w:divBdr>
        <w:top w:val="none" w:sz="0" w:space="0" w:color="auto"/>
        <w:left w:val="none" w:sz="0" w:space="0" w:color="auto"/>
        <w:bottom w:val="none" w:sz="0" w:space="0" w:color="auto"/>
        <w:right w:val="none" w:sz="0" w:space="0" w:color="auto"/>
      </w:divBdr>
    </w:div>
    <w:div w:id="472217609">
      <w:bodyDiv w:val="1"/>
      <w:marLeft w:val="0"/>
      <w:marRight w:val="0"/>
      <w:marTop w:val="0"/>
      <w:marBottom w:val="0"/>
      <w:divBdr>
        <w:top w:val="none" w:sz="0" w:space="0" w:color="auto"/>
        <w:left w:val="none" w:sz="0" w:space="0" w:color="auto"/>
        <w:bottom w:val="none" w:sz="0" w:space="0" w:color="auto"/>
        <w:right w:val="none" w:sz="0" w:space="0" w:color="auto"/>
      </w:divBdr>
    </w:div>
    <w:div w:id="474294106">
      <w:bodyDiv w:val="1"/>
      <w:marLeft w:val="0"/>
      <w:marRight w:val="0"/>
      <w:marTop w:val="0"/>
      <w:marBottom w:val="0"/>
      <w:divBdr>
        <w:top w:val="none" w:sz="0" w:space="0" w:color="auto"/>
        <w:left w:val="none" w:sz="0" w:space="0" w:color="auto"/>
        <w:bottom w:val="none" w:sz="0" w:space="0" w:color="auto"/>
        <w:right w:val="none" w:sz="0" w:space="0" w:color="auto"/>
      </w:divBdr>
    </w:div>
    <w:div w:id="474876951">
      <w:bodyDiv w:val="1"/>
      <w:marLeft w:val="0"/>
      <w:marRight w:val="0"/>
      <w:marTop w:val="0"/>
      <w:marBottom w:val="0"/>
      <w:divBdr>
        <w:top w:val="none" w:sz="0" w:space="0" w:color="auto"/>
        <w:left w:val="none" w:sz="0" w:space="0" w:color="auto"/>
        <w:bottom w:val="none" w:sz="0" w:space="0" w:color="auto"/>
        <w:right w:val="none" w:sz="0" w:space="0" w:color="auto"/>
      </w:divBdr>
    </w:div>
    <w:div w:id="508327383">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
    <w:div w:id="542640514">
      <w:bodyDiv w:val="1"/>
      <w:marLeft w:val="0"/>
      <w:marRight w:val="0"/>
      <w:marTop w:val="0"/>
      <w:marBottom w:val="0"/>
      <w:divBdr>
        <w:top w:val="none" w:sz="0" w:space="0" w:color="auto"/>
        <w:left w:val="none" w:sz="0" w:space="0" w:color="auto"/>
        <w:bottom w:val="none" w:sz="0" w:space="0" w:color="auto"/>
        <w:right w:val="none" w:sz="0" w:space="0" w:color="auto"/>
      </w:divBdr>
    </w:div>
    <w:div w:id="570115394">
      <w:bodyDiv w:val="1"/>
      <w:marLeft w:val="0"/>
      <w:marRight w:val="0"/>
      <w:marTop w:val="0"/>
      <w:marBottom w:val="0"/>
      <w:divBdr>
        <w:top w:val="none" w:sz="0" w:space="0" w:color="auto"/>
        <w:left w:val="none" w:sz="0" w:space="0" w:color="auto"/>
        <w:bottom w:val="none" w:sz="0" w:space="0" w:color="auto"/>
        <w:right w:val="none" w:sz="0" w:space="0" w:color="auto"/>
      </w:divBdr>
    </w:div>
    <w:div w:id="592935459">
      <w:bodyDiv w:val="1"/>
      <w:marLeft w:val="0"/>
      <w:marRight w:val="0"/>
      <w:marTop w:val="0"/>
      <w:marBottom w:val="0"/>
      <w:divBdr>
        <w:top w:val="none" w:sz="0" w:space="0" w:color="auto"/>
        <w:left w:val="none" w:sz="0" w:space="0" w:color="auto"/>
        <w:bottom w:val="none" w:sz="0" w:space="0" w:color="auto"/>
        <w:right w:val="none" w:sz="0" w:space="0" w:color="auto"/>
      </w:divBdr>
    </w:div>
    <w:div w:id="611208520">
      <w:bodyDiv w:val="1"/>
      <w:marLeft w:val="0"/>
      <w:marRight w:val="0"/>
      <w:marTop w:val="0"/>
      <w:marBottom w:val="0"/>
      <w:divBdr>
        <w:top w:val="none" w:sz="0" w:space="0" w:color="auto"/>
        <w:left w:val="none" w:sz="0" w:space="0" w:color="auto"/>
        <w:bottom w:val="none" w:sz="0" w:space="0" w:color="auto"/>
        <w:right w:val="none" w:sz="0" w:space="0" w:color="auto"/>
      </w:divBdr>
    </w:div>
    <w:div w:id="612322197">
      <w:bodyDiv w:val="1"/>
      <w:marLeft w:val="0"/>
      <w:marRight w:val="0"/>
      <w:marTop w:val="0"/>
      <w:marBottom w:val="0"/>
      <w:divBdr>
        <w:top w:val="none" w:sz="0" w:space="0" w:color="auto"/>
        <w:left w:val="none" w:sz="0" w:space="0" w:color="auto"/>
        <w:bottom w:val="none" w:sz="0" w:space="0" w:color="auto"/>
        <w:right w:val="none" w:sz="0" w:space="0" w:color="auto"/>
      </w:divBdr>
    </w:div>
    <w:div w:id="624578079">
      <w:bodyDiv w:val="1"/>
      <w:marLeft w:val="0"/>
      <w:marRight w:val="0"/>
      <w:marTop w:val="0"/>
      <w:marBottom w:val="0"/>
      <w:divBdr>
        <w:top w:val="none" w:sz="0" w:space="0" w:color="auto"/>
        <w:left w:val="none" w:sz="0" w:space="0" w:color="auto"/>
        <w:bottom w:val="none" w:sz="0" w:space="0" w:color="auto"/>
        <w:right w:val="none" w:sz="0" w:space="0" w:color="auto"/>
      </w:divBdr>
    </w:div>
    <w:div w:id="632905402">
      <w:bodyDiv w:val="1"/>
      <w:marLeft w:val="0"/>
      <w:marRight w:val="0"/>
      <w:marTop w:val="0"/>
      <w:marBottom w:val="0"/>
      <w:divBdr>
        <w:top w:val="none" w:sz="0" w:space="0" w:color="auto"/>
        <w:left w:val="none" w:sz="0" w:space="0" w:color="auto"/>
        <w:bottom w:val="none" w:sz="0" w:space="0" w:color="auto"/>
        <w:right w:val="none" w:sz="0" w:space="0" w:color="auto"/>
      </w:divBdr>
    </w:div>
    <w:div w:id="636833481">
      <w:bodyDiv w:val="1"/>
      <w:marLeft w:val="0"/>
      <w:marRight w:val="0"/>
      <w:marTop w:val="0"/>
      <w:marBottom w:val="0"/>
      <w:divBdr>
        <w:top w:val="none" w:sz="0" w:space="0" w:color="auto"/>
        <w:left w:val="none" w:sz="0" w:space="0" w:color="auto"/>
        <w:bottom w:val="none" w:sz="0" w:space="0" w:color="auto"/>
        <w:right w:val="none" w:sz="0" w:space="0" w:color="auto"/>
      </w:divBdr>
    </w:div>
    <w:div w:id="637880068">
      <w:bodyDiv w:val="1"/>
      <w:marLeft w:val="0"/>
      <w:marRight w:val="0"/>
      <w:marTop w:val="0"/>
      <w:marBottom w:val="0"/>
      <w:divBdr>
        <w:top w:val="none" w:sz="0" w:space="0" w:color="auto"/>
        <w:left w:val="none" w:sz="0" w:space="0" w:color="auto"/>
        <w:bottom w:val="none" w:sz="0" w:space="0" w:color="auto"/>
        <w:right w:val="none" w:sz="0" w:space="0" w:color="auto"/>
      </w:divBdr>
    </w:div>
    <w:div w:id="665403684">
      <w:bodyDiv w:val="1"/>
      <w:marLeft w:val="0"/>
      <w:marRight w:val="0"/>
      <w:marTop w:val="0"/>
      <w:marBottom w:val="0"/>
      <w:divBdr>
        <w:top w:val="none" w:sz="0" w:space="0" w:color="auto"/>
        <w:left w:val="none" w:sz="0" w:space="0" w:color="auto"/>
        <w:bottom w:val="none" w:sz="0" w:space="0" w:color="auto"/>
        <w:right w:val="none" w:sz="0" w:space="0" w:color="auto"/>
      </w:divBdr>
    </w:div>
    <w:div w:id="680014394">
      <w:bodyDiv w:val="1"/>
      <w:marLeft w:val="0"/>
      <w:marRight w:val="0"/>
      <w:marTop w:val="0"/>
      <w:marBottom w:val="0"/>
      <w:divBdr>
        <w:top w:val="none" w:sz="0" w:space="0" w:color="auto"/>
        <w:left w:val="none" w:sz="0" w:space="0" w:color="auto"/>
        <w:bottom w:val="none" w:sz="0" w:space="0" w:color="auto"/>
        <w:right w:val="none" w:sz="0" w:space="0" w:color="auto"/>
      </w:divBdr>
    </w:div>
    <w:div w:id="689137449">
      <w:bodyDiv w:val="1"/>
      <w:marLeft w:val="0"/>
      <w:marRight w:val="0"/>
      <w:marTop w:val="0"/>
      <w:marBottom w:val="0"/>
      <w:divBdr>
        <w:top w:val="none" w:sz="0" w:space="0" w:color="auto"/>
        <w:left w:val="none" w:sz="0" w:space="0" w:color="auto"/>
        <w:bottom w:val="none" w:sz="0" w:space="0" w:color="auto"/>
        <w:right w:val="none" w:sz="0" w:space="0" w:color="auto"/>
      </w:divBdr>
    </w:div>
    <w:div w:id="693851449">
      <w:bodyDiv w:val="1"/>
      <w:marLeft w:val="0"/>
      <w:marRight w:val="0"/>
      <w:marTop w:val="0"/>
      <w:marBottom w:val="0"/>
      <w:divBdr>
        <w:top w:val="none" w:sz="0" w:space="0" w:color="auto"/>
        <w:left w:val="none" w:sz="0" w:space="0" w:color="auto"/>
        <w:bottom w:val="none" w:sz="0" w:space="0" w:color="auto"/>
        <w:right w:val="none" w:sz="0" w:space="0" w:color="auto"/>
      </w:divBdr>
    </w:div>
    <w:div w:id="694111265">
      <w:bodyDiv w:val="1"/>
      <w:marLeft w:val="0"/>
      <w:marRight w:val="0"/>
      <w:marTop w:val="0"/>
      <w:marBottom w:val="0"/>
      <w:divBdr>
        <w:top w:val="none" w:sz="0" w:space="0" w:color="auto"/>
        <w:left w:val="none" w:sz="0" w:space="0" w:color="auto"/>
        <w:bottom w:val="none" w:sz="0" w:space="0" w:color="auto"/>
        <w:right w:val="none" w:sz="0" w:space="0" w:color="auto"/>
      </w:divBdr>
    </w:div>
    <w:div w:id="695689711">
      <w:bodyDiv w:val="1"/>
      <w:marLeft w:val="0"/>
      <w:marRight w:val="0"/>
      <w:marTop w:val="0"/>
      <w:marBottom w:val="0"/>
      <w:divBdr>
        <w:top w:val="none" w:sz="0" w:space="0" w:color="auto"/>
        <w:left w:val="none" w:sz="0" w:space="0" w:color="auto"/>
        <w:bottom w:val="none" w:sz="0" w:space="0" w:color="auto"/>
        <w:right w:val="none" w:sz="0" w:space="0" w:color="auto"/>
      </w:divBdr>
    </w:div>
    <w:div w:id="723991201">
      <w:bodyDiv w:val="1"/>
      <w:marLeft w:val="0"/>
      <w:marRight w:val="0"/>
      <w:marTop w:val="0"/>
      <w:marBottom w:val="0"/>
      <w:divBdr>
        <w:top w:val="none" w:sz="0" w:space="0" w:color="auto"/>
        <w:left w:val="none" w:sz="0" w:space="0" w:color="auto"/>
        <w:bottom w:val="none" w:sz="0" w:space="0" w:color="auto"/>
        <w:right w:val="none" w:sz="0" w:space="0" w:color="auto"/>
      </w:divBdr>
    </w:div>
    <w:div w:id="737829626">
      <w:bodyDiv w:val="1"/>
      <w:marLeft w:val="0"/>
      <w:marRight w:val="0"/>
      <w:marTop w:val="0"/>
      <w:marBottom w:val="0"/>
      <w:divBdr>
        <w:top w:val="none" w:sz="0" w:space="0" w:color="auto"/>
        <w:left w:val="none" w:sz="0" w:space="0" w:color="auto"/>
        <w:bottom w:val="none" w:sz="0" w:space="0" w:color="auto"/>
        <w:right w:val="none" w:sz="0" w:space="0" w:color="auto"/>
      </w:divBdr>
    </w:div>
    <w:div w:id="772550176">
      <w:bodyDiv w:val="1"/>
      <w:marLeft w:val="0"/>
      <w:marRight w:val="0"/>
      <w:marTop w:val="0"/>
      <w:marBottom w:val="0"/>
      <w:divBdr>
        <w:top w:val="none" w:sz="0" w:space="0" w:color="auto"/>
        <w:left w:val="none" w:sz="0" w:space="0" w:color="auto"/>
        <w:bottom w:val="none" w:sz="0" w:space="0" w:color="auto"/>
        <w:right w:val="none" w:sz="0" w:space="0" w:color="auto"/>
      </w:divBdr>
    </w:div>
    <w:div w:id="810899419">
      <w:bodyDiv w:val="1"/>
      <w:marLeft w:val="0"/>
      <w:marRight w:val="0"/>
      <w:marTop w:val="0"/>
      <w:marBottom w:val="0"/>
      <w:divBdr>
        <w:top w:val="none" w:sz="0" w:space="0" w:color="auto"/>
        <w:left w:val="none" w:sz="0" w:space="0" w:color="auto"/>
        <w:bottom w:val="none" w:sz="0" w:space="0" w:color="auto"/>
        <w:right w:val="none" w:sz="0" w:space="0" w:color="auto"/>
      </w:divBdr>
    </w:div>
    <w:div w:id="812022514">
      <w:bodyDiv w:val="1"/>
      <w:marLeft w:val="0"/>
      <w:marRight w:val="0"/>
      <w:marTop w:val="0"/>
      <w:marBottom w:val="0"/>
      <w:divBdr>
        <w:top w:val="none" w:sz="0" w:space="0" w:color="auto"/>
        <w:left w:val="none" w:sz="0" w:space="0" w:color="auto"/>
        <w:bottom w:val="none" w:sz="0" w:space="0" w:color="auto"/>
        <w:right w:val="none" w:sz="0" w:space="0" w:color="auto"/>
      </w:divBdr>
    </w:div>
    <w:div w:id="820774257">
      <w:bodyDiv w:val="1"/>
      <w:marLeft w:val="0"/>
      <w:marRight w:val="0"/>
      <w:marTop w:val="0"/>
      <w:marBottom w:val="0"/>
      <w:divBdr>
        <w:top w:val="none" w:sz="0" w:space="0" w:color="auto"/>
        <w:left w:val="none" w:sz="0" w:space="0" w:color="auto"/>
        <w:bottom w:val="none" w:sz="0" w:space="0" w:color="auto"/>
        <w:right w:val="none" w:sz="0" w:space="0" w:color="auto"/>
      </w:divBdr>
    </w:div>
    <w:div w:id="821194812">
      <w:bodyDiv w:val="1"/>
      <w:marLeft w:val="0"/>
      <w:marRight w:val="0"/>
      <w:marTop w:val="0"/>
      <w:marBottom w:val="0"/>
      <w:divBdr>
        <w:top w:val="none" w:sz="0" w:space="0" w:color="auto"/>
        <w:left w:val="none" w:sz="0" w:space="0" w:color="auto"/>
        <w:bottom w:val="none" w:sz="0" w:space="0" w:color="auto"/>
        <w:right w:val="none" w:sz="0" w:space="0" w:color="auto"/>
      </w:divBdr>
    </w:div>
    <w:div w:id="824856699">
      <w:bodyDiv w:val="1"/>
      <w:marLeft w:val="0"/>
      <w:marRight w:val="0"/>
      <w:marTop w:val="0"/>
      <w:marBottom w:val="0"/>
      <w:divBdr>
        <w:top w:val="none" w:sz="0" w:space="0" w:color="auto"/>
        <w:left w:val="none" w:sz="0" w:space="0" w:color="auto"/>
        <w:bottom w:val="none" w:sz="0" w:space="0" w:color="auto"/>
        <w:right w:val="none" w:sz="0" w:space="0" w:color="auto"/>
      </w:divBdr>
    </w:div>
    <w:div w:id="835727547">
      <w:bodyDiv w:val="1"/>
      <w:marLeft w:val="0"/>
      <w:marRight w:val="0"/>
      <w:marTop w:val="0"/>
      <w:marBottom w:val="0"/>
      <w:divBdr>
        <w:top w:val="none" w:sz="0" w:space="0" w:color="auto"/>
        <w:left w:val="none" w:sz="0" w:space="0" w:color="auto"/>
        <w:bottom w:val="none" w:sz="0" w:space="0" w:color="auto"/>
        <w:right w:val="none" w:sz="0" w:space="0" w:color="auto"/>
      </w:divBdr>
    </w:div>
    <w:div w:id="838619598">
      <w:bodyDiv w:val="1"/>
      <w:marLeft w:val="0"/>
      <w:marRight w:val="0"/>
      <w:marTop w:val="0"/>
      <w:marBottom w:val="0"/>
      <w:divBdr>
        <w:top w:val="none" w:sz="0" w:space="0" w:color="auto"/>
        <w:left w:val="none" w:sz="0" w:space="0" w:color="auto"/>
        <w:bottom w:val="none" w:sz="0" w:space="0" w:color="auto"/>
        <w:right w:val="none" w:sz="0" w:space="0" w:color="auto"/>
      </w:divBdr>
    </w:div>
    <w:div w:id="851721323">
      <w:bodyDiv w:val="1"/>
      <w:marLeft w:val="0"/>
      <w:marRight w:val="0"/>
      <w:marTop w:val="0"/>
      <w:marBottom w:val="0"/>
      <w:divBdr>
        <w:top w:val="none" w:sz="0" w:space="0" w:color="auto"/>
        <w:left w:val="none" w:sz="0" w:space="0" w:color="auto"/>
        <w:bottom w:val="none" w:sz="0" w:space="0" w:color="auto"/>
        <w:right w:val="none" w:sz="0" w:space="0" w:color="auto"/>
      </w:divBdr>
    </w:div>
    <w:div w:id="852839302">
      <w:bodyDiv w:val="1"/>
      <w:marLeft w:val="0"/>
      <w:marRight w:val="0"/>
      <w:marTop w:val="0"/>
      <w:marBottom w:val="0"/>
      <w:divBdr>
        <w:top w:val="none" w:sz="0" w:space="0" w:color="auto"/>
        <w:left w:val="none" w:sz="0" w:space="0" w:color="auto"/>
        <w:bottom w:val="none" w:sz="0" w:space="0" w:color="auto"/>
        <w:right w:val="none" w:sz="0" w:space="0" w:color="auto"/>
      </w:divBdr>
    </w:div>
    <w:div w:id="854926076">
      <w:bodyDiv w:val="1"/>
      <w:marLeft w:val="0"/>
      <w:marRight w:val="0"/>
      <w:marTop w:val="0"/>
      <w:marBottom w:val="0"/>
      <w:divBdr>
        <w:top w:val="none" w:sz="0" w:space="0" w:color="auto"/>
        <w:left w:val="none" w:sz="0" w:space="0" w:color="auto"/>
        <w:bottom w:val="none" w:sz="0" w:space="0" w:color="auto"/>
        <w:right w:val="none" w:sz="0" w:space="0" w:color="auto"/>
      </w:divBdr>
    </w:div>
    <w:div w:id="854996761">
      <w:bodyDiv w:val="1"/>
      <w:marLeft w:val="0"/>
      <w:marRight w:val="0"/>
      <w:marTop w:val="0"/>
      <w:marBottom w:val="0"/>
      <w:divBdr>
        <w:top w:val="none" w:sz="0" w:space="0" w:color="auto"/>
        <w:left w:val="none" w:sz="0" w:space="0" w:color="auto"/>
        <w:bottom w:val="none" w:sz="0" w:space="0" w:color="auto"/>
        <w:right w:val="none" w:sz="0" w:space="0" w:color="auto"/>
      </w:divBdr>
    </w:div>
    <w:div w:id="855078608">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890000525">
      <w:bodyDiv w:val="1"/>
      <w:marLeft w:val="0"/>
      <w:marRight w:val="0"/>
      <w:marTop w:val="0"/>
      <w:marBottom w:val="0"/>
      <w:divBdr>
        <w:top w:val="none" w:sz="0" w:space="0" w:color="auto"/>
        <w:left w:val="none" w:sz="0" w:space="0" w:color="auto"/>
        <w:bottom w:val="none" w:sz="0" w:space="0" w:color="auto"/>
        <w:right w:val="none" w:sz="0" w:space="0" w:color="auto"/>
      </w:divBdr>
    </w:div>
    <w:div w:id="904223157">
      <w:bodyDiv w:val="1"/>
      <w:marLeft w:val="0"/>
      <w:marRight w:val="0"/>
      <w:marTop w:val="0"/>
      <w:marBottom w:val="0"/>
      <w:divBdr>
        <w:top w:val="none" w:sz="0" w:space="0" w:color="auto"/>
        <w:left w:val="none" w:sz="0" w:space="0" w:color="auto"/>
        <w:bottom w:val="none" w:sz="0" w:space="0" w:color="auto"/>
        <w:right w:val="none" w:sz="0" w:space="0" w:color="auto"/>
      </w:divBdr>
    </w:div>
    <w:div w:id="919027450">
      <w:bodyDiv w:val="1"/>
      <w:marLeft w:val="0"/>
      <w:marRight w:val="0"/>
      <w:marTop w:val="0"/>
      <w:marBottom w:val="0"/>
      <w:divBdr>
        <w:top w:val="none" w:sz="0" w:space="0" w:color="auto"/>
        <w:left w:val="none" w:sz="0" w:space="0" w:color="auto"/>
        <w:bottom w:val="none" w:sz="0" w:space="0" w:color="auto"/>
        <w:right w:val="none" w:sz="0" w:space="0" w:color="auto"/>
      </w:divBdr>
    </w:div>
    <w:div w:id="926617767">
      <w:bodyDiv w:val="1"/>
      <w:marLeft w:val="0"/>
      <w:marRight w:val="0"/>
      <w:marTop w:val="0"/>
      <w:marBottom w:val="0"/>
      <w:divBdr>
        <w:top w:val="none" w:sz="0" w:space="0" w:color="auto"/>
        <w:left w:val="none" w:sz="0" w:space="0" w:color="auto"/>
        <w:bottom w:val="none" w:sz="0" w:space="0" w:color="auto"/>
        <w:right w:val="none" w:sz="0" w:space="0" w:color="auto"/>
      </w:divBdr>
    </w:div>
    <w:div w:id="930773168">
      <w:bodyDiv w:val="1"/>
      <w:marLeft w:val="0"/>
      <w:marRight w:val="0"/>
      <w:marTop w:val="0"/>
      <w:marBottom w:val="0"/>
      <w:divBdr>
        <w:top w:val="none" w:sz="0" w:space="0" w:color="auto"/>
        <w:left w:val="none" w:sz="0" w:space="0" w:color="auto"/>
        <w:bottom w:val="none" w:sz="0" w:space="0" w:color="auto"/>
        <w:right w:val="none" w:sz="0" w:space="0" w:color="auto"/>
      </w:divBdr>
    </w:div>
    <w:div w:id="954605368">
      <w:bodyDiv w:val="1"/>
      <w:marLeft w:val="0"/>
      <w:marRight w:val="0"/>
      <w:marTop w:val="0"/>
      <w:marBottom w:val="0"/>
      <w:divBdr>
        <w:top w:val="none" w:sz="0" w:space="0" w:color="auto"/>
        <w:left w:val="none" w:sz="0" w:space="0" w:color="auto"/>
        <w:bottom w:val="none" w:sz="0" w:space="0" w:color="auto"/>
        <w:right w:val="none" w:sz="0" w:space="0" w:color="auto"/>
      </w:divBdr>
    </w:div>
    <w:div w:id="968390698">
      <w:bodyDiv w:val="1"/>
      <w:marLeft w:val="0"/>
      <w:marRight w:val="0"/>
      <w:marTop w:val="0"/>
      <w:marBottom w:val="0"/>
      <w:divBdr>
        <w:top w:val="none" w:sz="0" w:space="0" w:color="auto"/>
        <w:left w:val="none" w:sz="0" w:space="0" w:color="auto"/>
        <w:bottom w:val="none" w:sz="0" w:space="0" w:color="auto"/>
        <w:right w:val="none" w:sz="0" w:space="0" w:color="auto"/>
      </w:divBdr>
    </w:div>
    <w:div w:id="972564730">
      <w:bodyDiv w:val="1"/>
      <w:marLeft w:val="0"/>
      <w:marRight w:val="0"/>
      <w:marTop w:val="0"/>
      <w:marBottom w:val="0"/>
      <w:divBdr>
        <w:top w:val="none" w:sz="0" w:space="0" w:color="auto"/>
        <w:left w:val="none" w:sz="0" w:space="0" w:color="auto"/>
        <w:bottom w:val="none" w:sz="0" w:space="0" w:color="auto"/>
        <w:right w:val="none" w:sz="0" w:space="0" w:color="auto"/>
      </w:divBdr>
    </w:div>
    <w:div w:id="996541971">
      <w:bodyDiv w:val="1"/>
      <w:marLeft w:val="0"/>
      <w:marRight w:val="0"/>
      <w:marTop w:val="0"/>
      <w:marBottom w:val="0"/>
      <w:divBdr>
        <w:top w:val="none" w:sz="0" w:space="0" w:color="auto"/>
        <w:left w:val="none" w:sz="0" w:space="0" w:color="auto"/>
        <w:bottom w:val="none" w:sz="0" w:space="0" w:color="auto"/>
        <w:right w:val="none" w:sz="0" w:space="0" w:color="auto"/>
      </w:divBdr>
    </w:div>
    <w:div w:id="1008752051">
      <w:bodyDiv w:val="1"/>
      <w:marLeft w:val="0"/>
      <w:marRight w:val="0"/>
      <w:marTop w:val="0"/>
      <w:marBottom w:val="0"/>
      <w:divBdr>
        <w:top w:val="none" w:sz="0" w:space="0" w:color="auto"/>
        <w:left w:val="none" w:sz="0" w:space="0" w:color="auto"/>
        <w:bottom w:val="none" w:sz="0" w:space="0" w:color="auto"/>
        <w:right w:val="none" w:sz="0" w:space="0" w:color="auto"/>
      </w:divBdr>
    </w:div>
    <w:div w:id="1009984647">
      <w:bodyDiv w:val="1"/>
      <w:marLeft w:val="0"/>
      <w:marRight w:val="0"/>
      <w:marTop w:val="0"/>
      <w:marBottom w:val="0"/>
      <w:divBdr>
        <w:top w:val="none" w:sz="0" w:space="0" w:color="auto"/>
        <w:left w:val="none" w:sz="0" w:space="0" w:color="auto"/>
        <w:bottom w:val="none" w:sz="0" w:space="0" w:color="auto"/>
        <w:right w:val="none" w:sz="0" w:space="0" w:color="auto"/>
      </w:divBdr>
    </w:div>
    <w:div w:id="1021707273">
      <w:bodyDiv w:val="1"/>
      <w:marLeft w:val="0"/>
      <w:marRight w:val="0"/>
      <w:marTop w:val="0"/>
      <w:marBottom w:val="0"/>
      <w:divBdr>
        <w:top w:val="none" w:sz="0" w:space="0" w:color="auto"/>
        <w:left w:val="none" w:sz="0" w:space="0" w:color="auto"/>
        <w:bottom w:val="none" w:sz="0" w:space="0" w:color="auto"/>
        <w:right w:val="none" w:sz="0" w:space="0" w:color="auto"/>
      </w:divBdr>
    </w:div>
    <w:div w:id="1051929727">
      <w:bodyDiv w:val="1"/>
      <w:marLeft w:val="0"/>
      <w:marRight w:val="0"/>
      <w:marTop w:val="0"/>
      <w:marBottom w:val="0"/>
      <w:divBdr>
        <w:top w:val="none" w:sz="0" w:space="0" w:color="auto"/>
        <w:left w:val="none" w:sz="0" w:space="0" w:color="auto"/>
        <w:bottom w:val="none" w:sz="0" w:space="0" w:color="auto"/>
        <w:right w:val="none" w:sz="0" w:space="0" w:color="auto"/>
      </w:divBdr>
    </w:div>
    <w:div w:id="1053845402">
      <w:bodyDiv w:val="1"/>
      <w:marLeft w:val="0"/>
      <w:marRight w:val="0"/>
      <w:marTop w:val="0"/>
      <w:marBottom w:val="0"/>
      <w:divBdr>
        <w:top w:val="none" w:sz="0" w:space="0" w:color="auto"/>
        <w:left w:val="none" w:sz="0" w:space="0" w:color="auto"/>
        <w:bottom w:val="none" w:sz="0" w:space="0" w:color="auto"/>
        <w:right w:val="none" w:sz="0" w:space="0" w:color="auto"/>
      </w:divBdr>
    </w:div>
    <w:div w:id="1066143593">
      <w:bodyDiv w:val="1"/>
      <w:marLeft w:val="0"/>
      <w:marRight w:val="0"/>
      <w:marTop w:val="0"/>
      <w:marBottom w:val="0"/>
      <w:divBdr>
        <w:top w:val="none" w:sz="0" w:space="0" w:color="auto"/>
        <w:left w:val="none" w:sz="0" w:space="0" w:color="auto"/>
        <w:bottom w:val="none" w:sz="0" w:space="0" w:color="auto"/>
        <w:right w:val="none" w:sz="0" w:space="0" w:color="auto"/>
      </w:divBdr>
    </w:div>
    <w:div w:id="1069887060">
      <w:bodyDiv w:val="1"/>
      <w:marLeft w:val="0"/>
      <w:marRight w:val="0"/>
      <w:marTop w:val="0"/>
      <w:marBottom w:val="0"/>
      <w:divBdr>
        <w:top w:val="none" w:sz="0" w:space="0" w:color="auto"/>
        <w:left w:val="none" w:sz="0" w:space="0" w:color="auto"/>
        <w:bottom w:val="none" w:sz="0" w:space="0" w:color="auto"/>
        <w:right w:val="none" w:sz="0" w:space="0" w:color="auto"/>
      </w:divBdr>
    </w:div>
    <w:div w:id="1105855025">
      <w:bodyDiv w:val="1"/>
      <w:marLeft w:val="0"/>
      <w:marRight w:val="0"/>
      <w:marTop w:val="0"/>
      <w:marBottom w:val="0"/>
      <w:divBdr>
        <w:top w:val="none" w:sz="0" w:space="0" w:color="auto"/>
        <w:left w:val="none" w:sz="0" w:space="0" w:color="auto"/>
        <w:bottom w:val="none" w:sz="0" w:space="0" w:color="auto"/>
        <w:right w:val="none" w:sz="0" w:space="0" w:color="auto"/>
      </w:divBdr>
    </w:div>
    <w:div w:id="1126586512">
      <w:bodyDiv w:val="1"/>
      <w:marLeft w:val="0"/>
      <w:marRight w:val="0"/>
      <w:marTop w:val="0"/>
      <w:marBottom w:val="0"/>
      <w:divBdr>
        <w:top w:val="none" w:sz="0" w:space="0" w:color="auto"/>
        <w:left w:val="none" w:sz="0" w:space="0" w:color="auto"/>
        <w:bottom w:val="none" w:sz="0" w:space="0" w:color="auto"/>
        <w:right w:val="none" w:sz="0" w:space="0" w:color="auto"/>
      </w:divBdr>
    </w:div>
    <w:div w:id="1126629533">
      <w:bodyDiv w:val="1"/>
      <w:marLeft w:val="0"/>
      <w:marRight w:val="0"/>
      <w:marTop w:val="0"/>
      <w:marBottom w:val="0"/>
      <w:divBdr>
        <w:top w:val="none" w:sz="0" w:space="0" w:color="auto"/>
        <w:left w:val="none" w:sz="0" w:space="0" w:color="auto"/>
        <w:bottom w:val="none" w:sz="0" w:space="0" w:color="auto"/>
        <w:right w:val="none" w:sz="0" w:space="0" w:color="auto"/>
      </w:divBdr>
    </w:div>
    <w:div w:id="1129663234">
      <w:bodyDiv w:val="1"/>
      <w:marLeft w:val="0"/>
      <w:marRight w:val="0"/>
      <w:marTop w:val="0"/>
      <w:marBottom w:val="0"/>
      <w:divBdr>
        <w:top w:val="none" w:sz="0" w:space="0" w:color="auto"/>
        <w:left w:val="none" w:sz="0" w:space="0" w:color="auto"/>
        <w:bottom w:val="none" w:sz="0" w:space="0" w:color="auto"/>
        <w:right w:val="none" w:sz="0" w:space="0" w:color="auto"/>
      </w:divBdr>
    </w:div>
    <w:div w:id="1137257671">
      <w:bodyDiv w:val="1"/>
      <w:marLeft w:val="0"/>
      <w:marRight w:val="0"/>
      <w:marTop w:val="0"/>
      <w:marBottom w:val="0"/>
      <w:divBdr>
        <w:top w:val="none" w:sz="0" w:space="0" w:color="auto"/>
        <w:left w:val="none" w:sz="0" w:space="0" w:color="auto"/>
        <w:bottom w:val="none" w:sz="0" w:space="0" w:color="auto"/>
        <w:right w:val="none" w:sz="0" w:space="0" w:color="auto"/>
      </w:divBdr>
    </w:div>
    <w:div w:id="1145510812">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185710063">
      <w:bodyDiv w:val="1"/>
      <w:marLeft w:val="0"/>
      <w:marRight w:val="0"/>
      <w:marTop w:val="0"/>
      <w:marBottom w:val="0"/>
      <w:divBdr>
        <w:top w:val="none" w:sz="0" w:space="0" w:color="auto"/>
        <w:left w:val="none" w:sz="0" w:space="0" w:color="auto"/>
        <w:bottom w:val="none" w:sz="0" w:space="0" w:color="auto"/>
        <w:right w:val="none" w:sz="0" w:space="0" w:color="auto"/>
      </w:divBdr>
    </w:div>
    <w:div w:id="1197161676">
      <w:bodyDiv w:val="1"/>
      <w:marLeft w:val="0"/>
      <w:marRight w:val="0"/>
      <w:marTop w:val="0"/>
      <w:marBottom w:val="0"/>
      <w:divBdr>
        <w:top w:val="none" w:sz="0" w:space="0" w:color="auto"/>
        <w:left w:val="none" w:sz="0" w:space="0" w:color="auto"/>
        <w:bottom w:val="none" w:sz="0" w:space="0" w:color="auto"/>
        <w:right w:val="none" w:sz="0" w:space="0" w:color="auto"/>
      </w:divBdr>
    </w:div>
    <w:div w:id="1205482138">
      <w:bodyDiv w:val="1"/>
      <w:marLeft w:val="0"/>
      <w:marRight w:val="0"/>
      <w:marTop w:val="0"/>
      <w:marBottom w:val="0"/>
      <w:divBdr>
        <w:top w:val="none" w:sz="0" w:space="0" w:color="auto"/>
        <w:left w:val="none" w:sz="0" w:space="0" w:color="auto"/>
        <w:bottom w:val="none" w:sz="0" w:space="0" w:color="auto"/>
        <w:right w:val="none" w:sz="0" w:space="0" w:color="auto"/>
      </w:divBdr>
    </w:div>
    <w:div w:id="1209298358">
      <w:bodyDiv w:val="1"/>
      <w:marLeft w:val="0"/>
      <w:marRight w:val="0"/>
      <w:marTop w:val="0"/>
      <w:marBottom w:val="0"/>
      <w:divBdr>
        <w:top w:val="none" w:sz="0" w:space="0" w:color="auto"/>
        <w:left w:val="none" w:sz="0" w:space="0" w:color="auto"/>
        <w:bottom w:val="none" w:sz="0" w:space="0" w:color="auto"/>
        <w:right w:val="none" w:sz="0" w:space="0" w:color="auto"/>
      </w:divBdr>
    </w:div>
    <w:div w:id="1226451843">
      <w:bodyDiv w:val="1"/>
      <w:marLeft w:val="0"/>
      <w:marRight w:val="0"/>
      <w:marTop w:val="0"/>
      <w:marBottom w:val="0"/>
      <w:divBdr>
        <w:top w:val="none" w:sz="0" w:space="0" w:color="auto"/>
        <w:left w:val="none" w:sz="0" w:space="0" w:color="auto"/>
        <w:bottom w:val="none" w:sz="0" w:space="0" w:color="auto"/>
        <w:right w:val="none" w:sz="0" w:space="0" w:color="auto"/>
      </w:divBdr>
    </w:div>
    <w:div w:id="1240794259">
      <w:bodyDiv w:val="1"/>
      <w:marLeft w:val="0"/>
      <w:marRight w:val="0"/>
      <w:marTop w:val="0"/>
      <w:marBottom w:val="0"/>
      <w:divBdr>
        <w:top w:val="none" w:sz="0" w:space="0" w:color="auto"/>
        <w:left w:val="none" w:sz="0" w:space="0" w:color="auto"/>
        <w:bottom w:val="none" w:sz="0" w:space="0" w:color="auto"/>
        <w:right w:val="none" w:sz="0" w:space="0" w:color="auto"/>
      </w:divBdr>
    </w:div>
    <w:div w:id="1266420495">
      <w:bodyDiv w:val="1"/>
      <w:marLeft w:val="0"/>
      <w:marRight w:val="0"/>
      <w:marTop w:val="0"/>
      <w:marBottom w:val="0"/>
      <w:divBdr>
        <w:top w:val="none" w:sz="0" w:space="0" w:color="auto"/>
        <w:left w:val="none" w:sz="0" w:space="0" w:color="auto"/>
        <w:bottom w:val="none" w:sz="0" w:space="0" w:color="auto"/>
        <w:right w:val="none" w:sz="0" w:space="0" w:color="auto"/>
      </w:divBdr>
    </w:div>
    <w:div w:id="1282417340">
      <w:bodyDiv w:val="1"/>
      <w:marLeft w:val="0"/>
      <w:marRight w:val="0"/>
      <w:marTop w:val="0"/>
      <w:marBottom w:val="0"/>
      <w:divBdr>
        <w:top w:val="none" w:sz="0" w:space="0" w:color="auto"/>
        <w:left w:val="none" w:sz="0" w:space="0" w:color="auto"/>
        <w:bottom w:val="none" w:sz="0" w:space="0" w:color="auto"/>
        <w:right w:val="none" w:sz="0" w:space="0" w:color="auto"/>
      </w:divBdr>
    </w:div>
    <w:div w:id="1294100819">
      <w:bodyDiv w:val="1"/>
      <w:marLeft w:val="0"/>
      <w:marRight w:val="0"/>
      <w:marTop w:val="0"/>
      <w:marBottom w:val="0"/>
      <w:divBdr>
        <w:top w:val="none" w:sz="0" w:space="0" w:color="auto"/>
        <w:left w:val="none" w:sz="0" w:space="0" w:color="auto"/>
        <w:bottom w:val="none" w:sz="0" w:space="0" w:color="auto"/>
        <w:right w:val="none" w:sz="0" w:space="0" w:color="auto"/>
      </w:divBdr>
    </w:div>
    <w:div w:id="1301499739">
      <w:bodyDiv w:val="1"/>
      <w:marLeft w:val="0"/>
      <w:marRight w:val="0"/>
      <w:marTop w:val="0"/>
      <w:marBottom w:val="0"/>
      <w:divBdr>
        <w:top w:val="none" w:sz="0" w:space="0" w:color="auto"/>
        <w:left w:val="none" w:sz="0" w:space="0" w:color="auto"/>
        <w:bottom w:val="none" w:sz="0" w:space="0" w:color="auto"/>
        <w:right w:val="none" w:sz="0" w:space="0" w:color="auto"/>
      </w:divBdr>
    </w:div>
    <w:div w:id="1325358275">
      <w:bodyDiv w:val="1"/>
      <w:marLeft w:val="0"/>
      <w:marRight w:val="0"/>
      <w:marTop w:val="0"/>
      <w:marBottom w:val="0"/>
      <w:divBdr>
        <w:top w:val="none" w:sz="0" w:space="0" w:color="auto"/>
        <w:left w:val="none" w:sz="0" w:space="0" w:color="auto"/>
        <w:bottom w:val="none" w:sz="0" w:space="0" w:color="auto"/>
        <w:right w:val="none" w:sz="0" w:space="0" w:color="auto"/>
      </w:divBdr>
    </w:div>
    <w:div w:id="1339187305">
      <w:bodyDiv w:val="1"/>
      <w:marLeft w:val="0"/>
      <w:marRight w:val="0"/>
      <w:marTop w:val="0"/>
      <w:marBottom w:val="0"/>
      <w:divBdr>
        <w:top w:val="none" w:sz="0" w:space="0" w:color="auto"/>
        <w:left w:val="none" w:sz="0" w:space="0" w:color="auto"/>
        <w:bottom w:val="none" w:sz="0" w:space="0" w:color="auto"/>
        <w:right w:val="none" w:sz="0" w:space="0" w:color="auto"/>
      </w:divBdr>
    </w:div>
    <w:div w:id="1362393214">
      <w:bodyDiv w:val="1"/>
      <w:marLeft w:val="0"/>
      <w:marRight w:val="0"/>
      <w:marTop w:val="0"/>
      <w:marBottom w:val="0"/>
      <w:divBdr>
        <w:top w:val="none" w:sz="0" w:space="0" w:color="auto"/>
        <w:left w:val="none" w:sz="0" w:space="0" w:color="auto"/>
        <w:bottom w:val="none" w:sz="0" w:space="0" w:color="auto"/>
        <w:right w:val="none" w:sz="0" w:space="0" w:color="auto"/>
      </w:divBdr>
    </w:div>
    <w:div w:id="1400396382">
      <w:bodyDiv w:val="1"/>
      <w:marLeft w:val="0"/>
      <w:marRight w:val="0"/>
      <w:marTop w:val="0"/>
      <w:marBottom w:val="0"/>
      <w:divBdr>
        <w:top w:val="none" w:sz="0" w:space="0" w:color="auto"/>
        <w:left w:val="none" w:sz="0" w:space="0" w:color="auto"/>
        <w:bottom w:val="none" w:sz="0" w:space="0" w:color="auto"/>
        <w:right w:val="none" w:sz="0" w:space="0" w:color="auto"/>
      </w:divBdr>
    </w:div>
    <w:div w:id="1401715438">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10419208">
      <w:bodyDiv w:val="1"/>
      <w:marLeft w:val="0"/>
      <w:marRight w:val="0"/>
      <w:marTop w:val="0"/>
      <w:marBottom w:val="0"/>
      <w:divBdr>
        <w:top w:val="none" w:sz="0" w:space="0" w:color="auto"/>
        <w:left w:val="none" w:sz="0" w:space="0" w:color="auto"/>
        <w:bottom w:val="none" w:sz="0" w:space="0" w:color="auto"/>
        <w:right w:val="none" w:sz="0" w:space="0" w:color="auto"/>
      </w:divBdr>
    </w:div>
    <w:div w:id="1419209872">
      <w:bodyDiv w:val="1"/>
      <w:marLeft w:val="0"/>
      <w:marRight w:val="0"/>
      <w:marTop w:val="0"/>
      <w:marBottom w:val="0"/>
      <w:divBdr>
        <w:top w:val="none" w:sz="0" w:space="0" w:color="auto"/>
        <w:left w:val="none" w:sz="0" w:space="0" w:color="auto"/>
        <w:bottom w:val="none" w:sz="0" w:space="0" w:color="auto"/>
        <w:right w:val="none" w:sz="0" w:space="0" w:color="auto"/>
      </w:divBdr>
    </w:div>
    <w:div w:id="1431272268">
      <w:bodyDiv w:val="1"/>
      <w:marLeft w:val="0"/>
      <w:marRight w:val="0"/>
      <w:marTop w:val="0"/>
      <w:marBottom w:val="0"/>
      <w:divBdr>
        <w:top w:val="none" w:sz="0" w:space="0" w:color="auto"/>
        <w:left w:val="none" w:sz="0" w:space="0" w:color="auto"/>
        <w:bottom w:val="none" w:sz="0" w:space="0" w:color="auto"/>
        <w:right w:val="none" w:sz="0" w:space="0" w:color="auto"/>
      </w:divBdr>
    </w:div>
    <w:div w:id="1447775221">
      <w:bodyDiv w:val="1"/>
      <w:marLeft w:val="0"/>
      <w:marRight w:val="0"/>
      <w:marTop w:val="0"/>
      <w:marBottom w:val="0"/>
      <w:divBdr>
        <w:top w:val="none" w:sz="0" w:space="0" w:color="auto"/>
        <w:left w:val="none" w:sz="0" w:space="0" w:color="auto"/>
        <w:bottom w:val="none" w:sz="0" w:space="0" w:color="auto"/>
        <w:right w:val="none" w:sz="0" w:space="0" w:color="auto"/>
      </w:divBdr>
    </w:div>
    <w:div w:id="1473324266">
      <w:bodyDiv w:val="1"/>
      <w:marLeft w:val="0"/>
      <w:marRight w:val="0"/>
      <w:marTop w:val="0"/>
      <w:marBottom w:val="0"/>
      <w:divBdr>
        <w:top w:val="none" w:sz="0" w:space="0" w:color="auto"/>
        <w:left w:val="none" w:sz="0" w:space="0" w:color="auto"/>
        <w:bottom w:val="none" w:sz="0" w:space="0" w:color="auto"/>
        <w:right w:val="none" w:sz="0" w:space="0" w:color="auto"/>
      </w:divBdr>
    </w:div>
    <w:div w:id="1478835567">
      <w:bodyDiv w:val="1"/>
      <w:marLeft w:val="0"/>
      <w:marRight w:val="0"/>
      <w:marTop w:val="0"/>
      <w:marBottom w:val="0"/>
      <w:divBdr>
        <w:top w:val="none" w:sz="0" w:space="0" w:color="auto"/>
        <w:left w:val="none" w:sz="0" w:space="0" w:color="auto"/>
        <w:bottom w:val="none" w:sz="0" w:space="0" w:color="auto"/>
        <w:right w:val="none" w:sz="0" w:space="0" w:color="auto"/>
      </w:divBdr>
    </w:div>
    <w:div w:id="1488209560">
      <w:bodyDiv w:val="1"/>
      <w:marLeft w:val="0"/>
      <w:marRight w:val="0"/>
      <w:marTop w:val="0"/>
      <w:marBottom w:val="0"/>
      <w:divBdr>
        <w:top w:val="none" w:sz="0" w:space="0" w:color="auto"/>
        <w:left w:val="none" w:sz="0" w:space="0" w:color="auto"/>
        <w:bottom w:val="none" w:sz="0" w:space="0" w:color="auto"/>
        <w:right w:val="none" w:sz="0" w:space="0" w:color="auto"/>
      </w:divBdr>
    </w:div>
    <w:div w:id="1518469891">
      <w:bodyDiv w:val="1"/>
      <w:marLeft w:val="0"/>
      <w:marRight w:val="0"/>
      <w:marTop w:val="0"/>
      <w:marBottom w:val="0"/>
      <w:divBdr>
        <w:top w:val="none" w:sz="0" w:space="0" w:color="auto"/>
        <w:left w:val="none" w:sz="0" w:space="0" w:color="auto"/>
        <w:bottom w:val="none" w:sz="0" w:space="0" w:color="auto"/>
        <w:right w:val="none" w:sz="0" w:space="0" w:color="auto"/>
      </w:divBdr>
    </w:div>
    <w:div w:id="1524055709">
      <w:bodyDiv w:val="1"/>
      <w:marLeft w:val="0"/>
      <w:marRight w:val="0"/>
      <w:marTop w:val="0"/>
      <w:marBottom w:val="0"/>
      <w:divBdr>
        <w:top w:val="none" w:sz="0" w:space="0" w:color="auto"/>
        <w:left w:val="none" w:sz="0" w:space="0" w:color="auto"/>
        <w:bottom w:val="none" w:sz="0" w:space="0" w:color="auto"/>
        <w:right w:val="none" w:sz="0" w:space="0" w:color="auto"/>
      </w:divBdr>
    </w:div>
    <w:div w:id="1535458403">
      <w:bodyDiv w:val="1"/>
      <w:marLeft w:val="0"/>
      <w:marRight w:val="0"/>
      <w:marTop w:val="0"/>
      <w:marBottom w:val="0"/>
      <w:divBdr>
        <w:top w:val="none" w:sz="0" w:space="0" w:color="auto"/>
        <w:left w:val="none" w:sz="0" w:space="0" w:color="auto"/>
        <w:bottom w:val="none" w:sz="0" w:space="0" w:color="auto"/>
        <w:right w:val="none" w:sz="0" w:space="0" w:color="auto"/>
      </w:divBdr>
    </w:div>
    <w:div w:id="1558592623">
      <w:bodyDiv w:val="1"/>
      <w:marLeft w:val="0"/>
      <w:marRight w:val="0"/>
      <w:marTop w:val="0"/>
      <w:marBottom w:val="0"/>
      <w:divBdr>
        <w:top w:val="none" w:sz="0" w:space="0" w:color="auto"/>
        <w:left w:val="none" w:sz="0" w:space="0" w:color="auto"/>
        <w:bottom w:val="none" w:sz="0" w:space="0" w:color="auto"/>
        <w:right w:val="none" w:sz="0" w:space="0" w:color="auto"/>
      </w:divBdr>
    </w:div>
    <w:div w:id="1569461939">
      <w:bodyDiv w:val="1"/>
      <w:marLeft w:val="0"/>
      <w:marRight w:val="0"/>
      <w:marTop w:val="0"/>
      <w:marBottom w:val="0"/>
      <w:divBdr>
        <w:top w:val="none" w:sz="0" w:space="0" w:color="auto"/>
        <w:left w:val="none" w:sz="0" w:space="0" w:color="auto"/>
        <w:bottom w:val="none" w:sz="0" w:space="0" w:color="auto"/>
        <w:right w:val="none" w:sz="0" w:space="0" w:color="auto"/>
      </w:divBdr>
    </w:div>
    <w:div w:id="1588417673">
      <w:bodyDiv w:val="1"/>
      <w:marLeft w:val="0"/>
      <w:marRight w:val="0"/>
      <w:marTop w:val="0"/>
      <w:marBottom w:val="0"/>
      <w:divBdr>
        <w:top w:val="none" w:sz="0" w:space="0" w:color="auto"/>
        <w:left w:val="none" w:sz="0" w:space="0" w:color="auto"/>
        <w:bottom w:val="none" w:sz="0" w:space="0" w:color="auto"/>
        <w:right w:val="none" w:sz="0" w:space="0" w:color="auto"/>
      </w:divBdr>
      <w:divsChild>
        <w:div w:id="149716338">
          <w:marLeft w:val="0"/>
          <w:marRight w:val="0"/>
          <w:marTop w:val="0"/>
          <w:marBottom w:val="0"/>
          <w:divBdr>
            <w:top w:val="none" w:sz="0" w:space="0" w:color="auto"/>
            <w:left w:val="none" w:sz="0" w:space="0" w:color="auto"/>
            <w:bottom w:val="none" w:sz="0" w:space="0" w:color="auto"/>
            <w:right w:val="none" w:sz="0" w:space="0" w:color="auto"/>
          </w:divBdr>
        </w:div>
        <w:div w:id="890963023">
          <w:marLeft w:val="0"/>
          <w:marRight w:val="0"/>
          <w:marTop w:val="0"/>
          <w:marBottom w:val="0"/>
          <w:divBdr>
            <w:top w:val="none" w:sz="0" w:space="0" w:color="auto"/>
            <w:left w:val="none" w:sz="0" w:space="0" w:color="auto"/>
            <w:bottom w:val="none" w:sz="0" w:space="0" w:color="auto"/>
            <w:right w:val="none" w:sz="0" w:space="0" w:color="auto"/>
          </w:divBdr>
        </w:div>
      </w:divsChild>
    </w:div>
    <w:div w:id="1619408468">
      <w:bodyDiv w:val="1"/>
      <w:marLeft w:val="0"/>
      <w:marRight w:val="0"/>
      <w:marTop w:val="0"/>
      <w:marBottom w:val="0"/>
      <w:divBdr>
        <w:top w:val="none" w:sz="0" w:space="0" w:color="auto"/>
        <w:left w:val="none" w:sz="0" w:space="0" w:color="auto"/>
        <w:bottom w:val="none" w:sz="0" w:space="0" w:color="auto"/>
        <w:right w:val="none" w:sz="0" w:space="0" w:color="auto"/>
      </w:divBdr>
    </w:div>
    <w:div w:id="1624731560">
      <w:bodyDiv w:val="1"/>
      <w:marLeft w:val="0"/>
      <w:marRight w:val="0"/>
      <w:marTop w:val="0"/>
      <w:marBottom w:val="0"/>
      <w:divBdr>
        <w:top w:val="none" w:sz="0" w:space="0" w:color="auto"/>
        <w:left w:val="none" w:sz="0" w:space="0" w:color="auto"/>
        <w:bottom w:val="none" w:sz="0" w:space="0" w:color="auto"/>
        <w:right w:val="none" w:sz="0" w:space="0" w:color="auto"/>
      </w:divBdr>
    </w:div>
    <w:div w:id="1626152634">
      <w:bodyDiv w:val="1"/>
      <w:marLeft w:val="0"/>
      <w:marRight w:val="0"/>
      <w:marTop w:val="0"/>
      <w:marBottom w:val="0"/>
      <w:divBdr>
        <w:top w:val="none" w:sz="0" w:space="0" w:color="auto"/>
        <w:left w:val="none" w:sz="0" w:space="0" w:color="auto"/>
        <w:bottom w:val="none" w:sz="0" w:space="0" w:color="auto"/>
        <w:right w:val="none" w:sz="0" w:space="0" w:color="auto"/>
      </w:divBdr>
    </w:div>
    <w:div w:id="1645620378">
      <w:bodyDiv w:val="1"/>
      <w:marLeft w:val="0"/>
      <w:marRight w:val="0"/>
      <w:marTop w:val="0"/>
      <w:marBottom w:val="0"/>
      <w:divBdr>
        <w:top w:val="none" w:sz="0" w:space="0" w:color="auto"/>
        <w:left w:val="none" w:sz="0" w:space="0" w:color="auto"/>
        <w:bottom w:val="none" w:sz="0" w:space="0" w:color="auto"/>
        <w:right w:val="none" w:sz="0" w:space="0" w:color="auto"/>
      </w:divBdr>
    </w:div>
    <w:div w:id="1647972508">
      <w:bodyDiv w:val="1"/>
      <w:marLeft w:val="0"/>
      <w:marRight w:val="0"/>
      <w:marTop w:val="0"/>
      <w:marBottom w:val="0"/>
      <w:divBdr>
        <w:top w:val="none" w:sz="0" w:space="0" w:color="auto"/>
        <w:left w:val="none" w:sz="0" w:space="0" w:color="auto"/>
        <w:bottom w:val="none" w:sz="0" w:space="0" w:color="auto"/>
        <w:right w:val="none" w:sz="0" w:space="0" w:color="auto"/>
      </w:divBdr>
    </w:div>
    <w:div w:id="1679843064">
      <w:bodyDiv w:val="1"/>
      <w:marLeft w:val="0"/>
      <w:marRight w:val="0"/>
      <w:marTop w:val="0"/>
      <w:marBottom w:val="0"/>
      <w:divBdr>
        <w:top w:val="none" w:sz="0" w:space="0" w:color="auto"/>
        <w:left w:val="none" w:sz="0" w:space="0" w:color="auto"/>
        <w:bottom w:val="none" w:sz="0" w:space="0" w:color="auto"/>
        <w:right w:val="none" w:sz="0" w:space="0" w:color="auto"/>
      </w:divBdr>
    </w:div>
    <w:div w:id="1697073062">
      <w:bodyDiv w:val="1"/>
      <w:marLeft w:val="0"/>
      <w:marRight w:val="0"/>
      <w:marTop w:val="0"/>
      <w:marBottom w:val="0"/>
      <w:divBdr>
        <w:top w:val="none" w:sz="0" w:space="0" w:color="auto"/>
        <w:left w:val="none" w:sz="0" w:space="0" w:color="auto"/>
        <w:bottom w:val="none" w:sz="0" w:space="0" w:color="auto"/>
        <w:right w:val="none" w:sz="0" w:space="0" w:color="auto"/>
      </w:divBdr>
    </w:div>
    <w:div w:id="1712532049">
      <w:bodyDiv w:val="1"/>
      <w:marLeft w:val="0"/>
      <w:marRight w:val="0"/>
      <w:marTop w:val="0"/>
      <w:marBottom w:val="0"/>
      <w:divBdr>
        <w:top w:val="none" w:sz="0" w:space="0" w:color="auto"/>
        <w:left w:val="none" w:sz="0" w:space="0" w:color="auto"/>
        <w:bottom w:val="none" w:sz="0" w:space="0" w:color="auto"/>
        <w:right w:val="none" w:sz="0" w:space="0" w:color="auto"/>
      </w:divBdr>
    </w:div>
    <w:div w:id="1715420112">
      <w:bodyDiv w:val="1"/>
      <w:marLeft w:val="0"/>
      <w:marRight w:val="0"/>
      <w:marTop w:val="0"/>
      <w:marBottom w:val="0"/>
      <w:divBdr>
        <w:top w:val="none" w:sz="0" w:space="0" w:color="auto"/>
        <w:left w:val="none" w:sz="0" w:space="0" w:color="auto"/>
        <w:bottom w:val="none" w:sz="0" w:space="0" w:color="auto"/>
        <w:right w:val="none" w:sz="0" w:space="0" w:color="auto"/>
      </w:divBdr>
    </w:div>
    <w:div w:id="1725524276">
      <w:bodyDiv w:val="1"/>
      <w:marLeft w:val="0"/>
      <w:marRight w:val="0"/>
      <w:marTop w:val="0"/>
      <w:marBottom w:val="0"/>
      <w:divBdr>
        <w:top w:val="none" w:sz="0" w:space="0" w:color="auto"/>
        <w:left w:val="none" w:sz="0" w:space="0" w:color="auto"/>
        <w:bottom w:val="none" w:sz="0" w:space="0" w:color="auto"/>
        <w:right w:val="none" w:sz="0" w:space="0" w:color="auto"/>
      </w:divBdr>
    </w:div>
    <w:div w:id="1727298937">
      <w:bodyDiv w:val="1"/>
      <w:marLeft w:val="0"/>
      <w:marRight w:val="0"/>
      <w:marTop w:val="0"/>
      <w:marBottom w:val="0"/>
      <w:divBdr>
        <w:top w:val="none" w:sz="0" w:space="0" w:color="auto"/>
        <w:left w:val="none" w:sz="0" w:space="0" w:color="auto"/>
        <w:bottom w:val="none" w:sz="0" w:space="0" w:color="auto"/>
        <w:right w:val="none" w:sz="0" w:space="0" w:color="auto"/>
      </w:divBdr>
    </w:div>
    <w:div w:id="1737430402">
      <w:bodyDiv w:val="1"/>
      <w:marLeft w:val="0"/>
      <w:marRight w:val="0"/>
      <w:marTop w:val="0"/>
      <w:marBottom w:val="0"/>
      <w:divBdr>
        <w:top w:val="none" w:sz="0" w:space="0" w:color="auto"/>
        <w:left w:val="none" w:sz="0" w:space="0" w:color="auto"/>
        <w:bottom w:val="none" w:sz="0" w:space="0" w:color="auto"/>
        <w:right w:val="none" w:sz="0" w:space="0" w:color="auto"/>
      </w:divBdr>
    </w:div>
    <w:div w:id="1764376761">
      <w:bodyDiv w:val="1"/>
      <w:marLeft w:val="0"/>
      <w:marRight w:val="0"/>
      <w:marTop w:val="0"/>
      <w:marBottom w:val="0"/>
      <w:divBdr>
        <w:top w:val="none" w:sz="0" w:space="0" w:color="auto"/>
        <w:left w:val="none" w:sz="0" w:space="0" w:color="auto"/>
        <w:bottom w:val="none" w:sz="0" w:space="0" w:color="auto"/>
        <w:right w:val="none" w:sz="0" w:space="0" w:color="auto"/>
      </w:divBdr>
    </w:div>
    <w:div w:id="1796947616">
      <w:bodyDiv w:val="1"/>
      <w:marLeft w:val="0"/>
      <w:marRight w:val="0"/>
      <w:marTop w:val="0"/>
      <w:marBottom w:val="0"/>
      <w:divBdr>
        <w:top w:val="none" w:sz="0" w:space="0" w:color="auto"/>
        <w:left w:val="none" w:sz="0" w:space="0" w:color="auto"/>
        <w:bottom w:val="none" w:sz="0" w:space="0" w:color="auto"/>
        <w:right w:val="none" w:sz="0" w:space="0" w:color="auto"/>
      </w:divBdr>
    </w:div>
    <w:div w:id="1804544721">
      <w:bodyDiv w:val="1"/>
      <w:marLeft w:val="0"/>
      <w:marRight w:val="0"/>
      <w:marTop w:val="0"/>
      <w:marBottom w:val="0"/>
      <w:divBdr>
        <w:top w:val="none" w:sz="0" w:space="0" w:color="auto"/>
        <w:left w:val="none" w:sz="0" w:space="0" w:color="auto"/>
        <w:bottom w:val="none" w:sz="0" w:space="0" w:color="auto"/>
        <w:right w:val="none" w:sz="0" w:space="0" w:color="auto"/>
      </w:divBdr>
    </w:div>
    <w:div w:id="1832938565">
      <w:bodyDiv w:val="1"/>
      <w:marLeft w:val="0"/>
      <w:marRight w:val="0"/>
      <w:marTop w:val="0"/>
      <w:marBottom w:val="0"/>
      <w:divBdr>
        <w:top w:val="none" w:sz="0" w:space="0" w:color="auto"/>
        <w:left w:val="none" w:sz="0" w:space="0" w:color="auto"/>
        <w:bottom w:val="none" w:sz="0" w:space="0" w:color="auto"/>
        <w:right w:val="none" w:sz="0" w:space="0" w:color="auto"/>
      </w:divBdr>
    </w:div>
    <w:div w:id="1877083856">
      <w:bodyDiv w:val="1"/>
      <w:marLeft w:val="0"/>
      <w:marRight w:val="0"/>
      <w:marTop w:val="0"/>
      <w:marBottom w:val="0"/>
      <w:divBdr>
        <w:top w:val="none" w:sz="0" w:space="0" w:color="auto"/>
        <w:left w:val="none" w:sz="0" w:space="0" w:color="auto"/>
        <w:bottom w:val="none" w:sz="0" w:space="0" w:color="auto"/>
        <w:right w:val="none" w:sz="0" w:space="0" w:color="auto"/>
      </w:divBdr>
    </w:div>
    <w:div w:id="1891576402">
      <w:bodyDiv w:val="1"/>
      <w:marLeft w:val="0"/>
      <w:marRight w:val="0"/>
      <w:marTop w:val="0"/>
      <w:marBottom w:val="0"/>
      <w:divBdr>
        <w:top w:val="none" w:sz="0" w:space="0" w:color="auto"/>
        <w:left w:val="none" w:sz="0" w:space="0" w:color="auto"/>
        <w:bottom w:val="none" w:sz="0" w:space="0" w:color="auto"/>
        <w:right w:val="none" w:sz="0" w:space="0" w:color="auto"/>
      </w:divBdr>
    </w:div>
    <w:div w:id="1925069156">
      <w:bodyDiv w:val="1"/>
      <w:marLeft w:val="0"/>
      <w:marRight w:val="0"/>
      <w:marTop w:val="0"/>
      <w:marBottom w:val="0"/>
      <w:divBdr>
        <w:top w:val="none" w:sz="0" w:space="0" w:color="auto"/>
        <w:left w:val="none" w:sz="0" w:space="0" w:color="auto"/>
        <w:bottom w:val="none" w:sz="0" w:space="0" w:color="auto"/>
        <w:right w:val="none" w:sz="0" w:space="0" w:color="auto"/>
      </w:divBdr>
    </w:div>
    <w:div w:id="1925647567">
      <w:bodyDiv w:val="1"/>
      <w:marLeft w:val="0"/>
      <w:marRight w:val="0"/>
      <w:marTop w:val="0"/>
      <w:marBottom w:val="0"/>
      <w:divBdr>
        <w:top w:val="none" w:sz="0" w:space="0" w:color="auto"/>
        <w:left w:val="none" w:sz="0" w:space="0" w:color="auto"/>
        <w:bottom w:val="none" w:sz="0" w:space="0" w:color="auto"/>
        <w:right w:val="none" w:sz="0" w:space="0" w:color="auto"/>
      </w:divBdr>
    </w:div>
    <w:div w:id="1937708744">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
    <w:div w:id="1959558359">
      <w:bodyDiv w:val="1"/>
      <w:marLeft w:val="0"/>
      <w:marRight w:val="0"/>
      <w:marTop w:val="0"/>
      <w:marBottom w:val="0"/>
      <w:divBdr>
        <w:top w:val="none" w:sz="0" w:space="0" w:color="auto"/>
        <w:left w:val="none" w:sz="0" w:space="0" w:color="auto"/>
        <w:bottom w:val="none" w:sz="0" w:space="0" w:color="auto"/>
        <w:right w:val="none" w:sz="0" w:space="0" w:color="auto"/>
      </w:divBdr>
    </w:div>
    <w:div w:id="1971935509">
      <w:bodyDiv w:val="1"/>
      <w:marLeft w:val="0"/>
      <w:marRight w:val="0"/>
      <w:marTop w:val="0"/>
      <w:marBottom w:val="0"/>
      <w:divBdr>
        <w:top w:val="none" w:sz="0" w:space="0" w:color="auto"/>
        <w:left w:val="none" w:sz="0" w:space="0" w:color="auto"/>
        <w:bottom w:val="none" w:sz="0" w:space="0" w:color="auto"/>
        <w:right w:val="none" w:sz="0" w:space="0" w:color="auto"/>
      </w:divBdr>
    </w:div>
    <w:div w:id="2017532998">
      <w:bodyDiv w:val="1"/>
      <w:marLeft w:val="0"/>
      <w:marRight w:val="0"/>
      <w:marTop w:val="0"/>
      <w:marBottom w:val="0"/>
      <w:divBdr>
        <w:top w:val="none" w:sz="0" w:space="0" w:color="auto"/>
        <w:left w:val="none" w:sz="0" w:space="0" w:color="auto"/>
        <w:bottom w:val="none" w:sz="0" w:space="0" w:color="auto"/>
        <w:right w:val="none" w:sz="0" w:space="0" w:color="auto"/>
      </w:divBdr>
      <w:divsChild>
        <w:div w:id="278611953">
          <w:marLeft w:val="-735"/>
          <w:marRight w:val="0"/>
          <w:marTop w:val="0"/>
          <w:marBottom w:val="0"/>
          <w:divBdr>
            <w:top w:val="none" w:sz="0" w:space="0" w:color="auto"/>
            <w:left w:val="none" w:sz="0" w:space="0" w:color="auto"/>
            <w:bottom w:val="none" w:sz="0" w:space="0" w:color="auto"/>
            <w:right w:val="none" w:sz="0" w:space="0" w:color="auto"/>
          </w:divBdr>
        </w:div>
      </w:divsChild>
    </w:div>
    <w:div w:id="2021004833">
      <w:bodyDiv w:val="1"/>
      <w:marLeft w:val="0"/>
      <w:marRight w:val="0"/>
      <w:marTop w:val="0"/>
      <w:marBottom w:val="0"/>
      <w:divBdr>
        <w:top w:val="none" w:sz="0" w:space="0" w:color="auto"/>
        <w:left w:val="none" w:sz="0" w:space="0" w:color="auto"/>
        <w:bottom w:val="none" w:sz="0" w:space="0" w:color="auto"/>
        <w:right w:val="none" w:sz="0" w:space="0" w:color="auto"/>
      </w:divBdr>
    </w:div>
    <w:div w:id="2047674330">
      <w:bodyDiv w:val="1"/>
      <w:marLeft w:val="0"/>
      <w:marRight w:val="0"/>
      <w:marTop w:val="0"/>
      <w:marBottom w:val="0"/>
      <w:divBdr>
        <w:top w:val="none" w:sz="0" w:space="0" w:color="auto"/>
        <w:left w:val="none" w:sz="0" w:space="0" w:color="auto"/>
        <w:bottom w:val="none" w:sz="0" w:space="0" w:color="auto"/>
        <w:right w:val="none" w:sz="0" w:space="0" w:color="auto"/>
      </w:divBdr>
    </w:div>
    <w:div w:id="2134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9C0C-4DA7-411A-BFAB-D1A0A3A9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nastasia Ptakhova</cp:lastModifiedBy>
  <cp:revision>2</cp:revision>
  <cp:lastPrinted>2023-05-30T15:23:00Z</cp:lastPrinted>
  <dcterms:created xsi:type="dcterms:W3CDTF">2023-12-18T08:15:00Z</dcterms:created>
  <dcterms:modified xsi:type="dcterms:W3CDTF">2023-12-18T08:15:00Z</dcterms:modified>
</cp:coreProperties>
</file>